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B4BC" w14:textId="77777777" w:rsidR="00342BA1" w:rsidRPr="00C144B9" w:rsidRDefault="0041701E">
      <w:pPr>
        <w:pStyle w:val="Subtitle"/>
        <w:ind w:left="2" w:hanging="4"/>
        <w:rPr>
          <w:sz w:val="28"/>
          <w:szCs w:val="28"/>
          <w:lang w:val="ro-RO"/>
        </w:rPr>
      </w:pPr>
      <w:r w:rsidRPr="00C144B9">
        <w:rPr>
          <w:lang w:val="ro-RO"/>
        </w:rPr>
        <mc:AlternateContent>
          <mc:Choice Requires="wps">
            <w:drawing>
              <wp:anchor distT="0" distB="0" distL="114300" distR="114300" simplePos="0" relativeHeight="251658240" behindDoc="0" locked="0" layoutInCell="1" hidden="0" allowOverlap="1" wp14:anchorId="6628B803" wp14:editId="432827A0">
                <wp:simplePos x="0" y="0"/>
                <wp:positionH relativeFrom="column">
                  <wp:posOffset>-228599</wp:posOffset>
                </wp:positionH>
                <wp:positionV relativeFrom="paragraph">
                  <wp:posOffset>584200</wp:posOffset>
                </wp:positionV>
                <wp:extent cx="6419850" cy="3057525"/>
                <wp:effectExtent l="0" t="0" r="0" b="0"/>
                <wp:wrapNone/>
                <wp:docPr id="1" name="Rectangle 1"/>
                <wp:cNvGraphicFramePr/>
                <a:graphic xmlns:a="http://schemas.openxmlformats.org/drawingml/2006/main">
                  <a:graphicData uri="http://schemas.microsoft.com/office/word/2010/wordprocessingShape">
                    <wps:wsp>
                      <wps:cNvSpPr/>
                      <wps:spPr>
                        <a:xfrm>
                          <a:off x="2145600" y="2259175"/>
                          <a:ext cx="6400800" cy="3041650"/>
                        </a:xfrm>
                        <a:prstGeom prst="rect">
                          <a:avLst/>
                        </a:prstGeom>
                        <a:solidFill>
                          <a:srgbClr val="C0C0C0">
                            <a:alpha val="31764"/>
                          </a:srgbClr>
                        </a:solidFill>
                        <a:ln w="19050" cap="flat" cmpd="sng">
                          <a:solidFill>
                            <a:srgbClr val="000000"/>
                          </a:solidFill>
                          <a:prstDash val="solid"/>
                          <a:miter lim="800000"/>
                          <a:headEnd type="none" w="sm" len="sm"/>
                          <a:tailEnd type="none" w="sm" len="sm"/>
                        </a:ln>
                      </wps:spPr>
                      <wps:txbx>
                        <w:txbxContent>
                          <w:p w14:paraId="27F2F475" w14:textId="77777777" w:rsidR="00342BA1" w:rsidRDefault="00342BA1">
                            <w:pPr>
                              <w:spacing w:line="240" w:lineRule="auto"/>
                              <w:ind w:left="0" w:hanging="2"/>
                              <w:jc w:val="center"/>
                            </w:pPr>
                          </w:p>
                          <w:p w14:paraId="2E990020" w14:textId="77777777" w:rsidR="00342BA1" w:rsidRPr="00CF0523" w:rsidRDefault="0041701E">
                            <w:pPr>
                              <w:spacing w:line="240" w:lineRule="auto"/>
                              <w:ind w:left="5" w:hanging="7"/>
                              <w:jc w:val="center"/>
                              <w:rPr>
                                <w:lang w:val="es-DO"/>
                              </w:rPr>
                            </w:pPr>
                            <w:r w:rsidRPr="00CF0523">
                              <w:rPr>
                                <w:b/>
                                <w:color w:val="000000"/>
                                <w:sz w:val="72"/>
                                <w:lang w:val="es-DO"/>
                              </w:rPr>
                              <w:t>REGULAMENT DE ORGANIZARE ŞI FUNCŢIONARE</w:t>
                            </w:r>
                          </w:p>
                          <w:p w14:paraId="3EA69A60" w14:textId="0E47FF9D" w:rsidR="00342BA1" w:rsidRPr="00CF0523" w:rsidRDefault="0041701E">
                            <w:pPr>
                              <w:spacing w:line="240" w:lineRule="auto"/>
                              <w:ind w:left="5" w:hanging="7"/>
                              <w:jc w:val="center"/>
                              <w:rPr>
                                <w:lang w:val="es-DO"/>
                              </w:rPr>
                            </w:pPr>
                            <w:r w:rsidRPr="00CF0523">
                              <w:rPr>
                                <w:b/>
                                <w:color w:val="000000"/>
                                <w:sz w:val="72"/>
                                <w:lang w:val="es-DO"/>
                              </w:rPr>
                              <w:t xml:space="preserve">PIAŢA </w:t>
                            </w:r>
                            <w:r w:rsidR="007C081B">
                              <w:rPr>
                                <w:b/>
                                <w:color w:val="000000"/>
                                <w:sz w:val="72"/>
                                <w:lang w:val="es-DO"/>
                              </w:rPr>
                              <w:t xml:space="preserve">DE ALIMENTE </w:t>
                            </w:r>
                            <w:r w:rsidRPr="00CF0523">
                              <w:rPr>
                                <w:b/>
                                <w:color w:val="000000"/>
                                <w:sz w:val="72"/>
                                <w:lang w:val="es-DO"/>
                              </w:rPr>
                              <w:t>MICRO 17</w:t>
                            </w:r>
                          </w:p>
                          <w:p w14:paraId="187D2B0C" w14:textId="77777777" w:rsidR="00342BA1" w:rsidRPr="00CF0523" w:rsidRDefault="00342BA1">
                            <w:pPr>
                              <w:spacing w:line="240" w:lineRule="auto"/>
                              <w:ind w:left="0" w:hanging="2"/>
                              <w:jc w:val="center"/>
                              <w:rPr>
                                <w:lang w:val="es-DO"/>
                              </w:rPr>
                            </w:pPr>
                          </w:p>
                          <w:p w14:paraId="14E91A7E" w14:textId="77777777" w:rsidR="00342BA1" w:rsidRPr="00CF0523" w:rsidRDefault="00342BA1">
                            <w:pPr>
                              <w:spacing w:line="240" w:lineRule="auto"/>
                              <w:ind w:left="0" w:hanging="2"/>
                              <w:rPr>
                                <w:lang w:val="es-DO"/>
                              </w:rPr>
                            </w:pPr>
                          </w:p>
                        </w:txbxContent>
                      </wps:txbx>
                      <wps:bodyPr spcFirstLastPara="1" wrap="square" lIns="91425" tIns="45700" rIns="91425" bIns="45700" anchor="t" anchorCtr="0">
                        <a:noAutofit/>
                      </wps:bodyPr>
                    </wps:wsp>
                  </a:graphicData>
                </a:graphic>
              </wp:anchor>
            </w:drawing>
          </mc:Choice>
          <mc:Fallback>
            <w:pict>
              <v:rect w14:anchorId="6628B803" id="Rectangle 1" o:spid="_x0000_s1026" style="position:absolute;left:0;text-align:left;margin-left:-18pt;margin-top:46pt;width:505.5pt;height:24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" fillcolor="silver" strokeweight="1.5pt">
                <v:fill opacity="20817f"/>
                <v:stroke startarrowwidth="narrow" startarrowlength="short" endarrowwidth="narrow" endarrowlength="short"/>
                <v:textbox inset="2.53958mm,1.2694mm,2.53958mm,1.2694mm">
                  <w:txbxContent>
                    <w:p w14:paraId="27F2F475" w14:textId="77777777" w:rsidR="00342BA1" w:rsidRDefault="00342BA1">
                      <w:pPr>
                        <w:spacing w:line="240" w:lineRule="auto"/>
                        <w:ind w:left="0" w:hanging="2"/>
                        <w:jc w:val="center"/>
                      </w:pPr>
                    </w:p>
                    <w:p w14:paraId="2E990020" w14:textId="77777777" w:rsidR="00342BA1" w:rsidRPr="00CF0523" w:rsidRDefault="0041701E">
                      <w:pPr>
                        <w:spacing w:line="240" w:lineRule="auto"/>
                        <w:ind w:left="5" w:hanging="7"/>
                        <w:jc w:val="center"/>
                        <w:rPr>
                          <w:lang w:val="es-DO"/>
                        </w:rPr>
                      </w:pPr>
                      <w:r w:rsidRPr="00CF0523">
                        <w:rPr>
                          <w:b/>
                          <w:color w:val="000000"/>
                          <w:sz w:val="72"/>
                          <w:lang w:val="es-DO"/>
                        </w:rPr>
                        <w:t>REGULAMENT DE ORGANIZARE ŞI FUNCŢIONARE</w:t>
                      </w:r>
                    </w:p>
                    <w:p w14:paraId="3EA69A60" w14:textId="0E47FF9D" w:rsidR="00342BA1" w:rsidRPr="00CF0523" w:rsidRDefault="0041701E">
                      <w:pPr>
                        <w:spacing w:line="240" w:lineRule="auto"/>
                        <w:ind w:left="5" w:hanging="7"/>
                        <w:jc w:val="center"/>
                        <w:rPr>
                          <w:lang w:val="es-DO"/>
                        </w:rPr>
                      </w:pPr>
                      <w:r w:rsidRPr="00CF0523">
                        <w:rPr>
                          <w:b/>
                          <w:color w:val="000000"/>
                          <w:sz w:val="72"/>
                          <w:lang w:val="es-DO"/>
                        </w:rPr>
                        <w:t xml:space="preserve">PIAŢA </w:t>
                      </w:r>
                      <w:r w:rsidR="007C081B">
                        <w:rPr>
                          <w:b/>
                          <w:color w:val="000000"/>
                          <w:sz w:val="72"/>
                          <w:lang w:val="es-DO"/>
                        </w:rPr>
                        <w:t xml:space="preserve">DE ALIMENTE </w:t>
                      </w:r>
                      <w:r w:rsidRPr="00CF0523">
                        <w:rPr>
                          <w:b/>
                          <w:color w:val="000000"/>
                          <w:sz w:val="72"/>
                          <w:lang w:val="es-DO"/>
                        </w:rPr>
                        <w:t>MICRO 17</w:t>
                      </w:r>
                    </w:p>
                    <w:p w14:paraId="187D2B0C" w14:textId="77777777" w:rsidR="00342BA1" w:rsidRPr="00CF0523" w:rsidRDefault="00342BA1">
                      <w:pPr>
                        <w:spacing w:line="240" w:lineRule="auto"/>
                        <w:ind w:left="0" w:hanging="2"/>
                        <w:jc w:val="center"/>
                        <w:rPr>
                          <w:lang w:val="es-DO"/>
                        </w:rPr>
                      </w:pPr>
                    </w:p>
                    <w:p w14:paraId="14E91A7E" w14:textId="77777777" w:rsidR="00342BA1" w:rsidRPr="00CF0523" w:rsidRDefault="00342BA1">
                      <w:pPr>
                        <w:spacing w:line="240" w:lineRule="auto"/>
                        <w:ind w:left="0" w:hanging="2"/>
                        <w:rPr>
                          <w:lang w:val="es-DO"/>
                        </w:rPr>
                      </w:pPr>
                    </w:p>
                  </w:txbxContent>
                </v:textbox>
              </v:rect>
            </w:pict>
          </mc:Fallback>
        </mc:AlternateContent>
      </w:r>
    </w:p>
    <w:p w14:paraId="1C827D52" w14:textId="4E9299DF" w:rsidR="00342BA1" w:rsidRPr="00C144B9" w:rsidRDefault="0041701E" w:rsidP="00E80373">
      <w:pPr>
        <w:pStyle w:val="Subtitle"/>
        <w:ind w:left="1" w:hanging="3"/>
        <w:jc w:val="left"/>
        <w:rPr>
          <w:sz w:val="28"/>
          <w:szCs w:val="28"/>
          <w:lang w:val="ro-RO"/>
        </w:rPr>
      </w:pPr>
      <w:r w:rsidRPr="00C144B9">
        <w:rPr>
          <w:sz w:val="28"/>
          <w:szCs w:val="28"/>
          <w:lang w:val="ro-RO"/>
        </w:rPr>
        <w:t xml:space="preserve">Anexa nr. </w:t>
      </w:r>
      <w:r w:rsidR="0011114E" w:rsidRPr="00C144B9">
        <w:rPr>
          <w:sz w:val="28"/>
          <w:szCs w:val="28"/>
          <w:lang w:val="ro-RO"/>
        </w:rPr>
        <w:t xml:space="preserve">3 </w:t>
      </w:r>
      <w:r w:rsidRPr="00C144B9">
        <w:rPr>
          <w:sz w:val="28"/>
          <w:szCs w:val="28"/>
          <w:lang w:val="ro-RO"/>
        </w:rPr>
        <w:t>la H.C.L</w:t>
      </w:r>
      <w:r w:rsidR="006B1C57">
        <w:rPr>
          <w:sz w:val="28"/>
          <w:szCs w:val="28"/>
          <w:lang w:val="ro-RO"/>
        </w:rPr>
        <w:t>. Satu Mare nr.</w:t>
      </w:r>
      <w:r w:rsidR="00D87F84">
        <w:rPr>
          <w:sz w:val="28"/>
          <w:szCs w:val="28"/>
          <w:lang w:val="ro-RO"/>
        </w:rPr>
        <w:t xml:space="preserve"> </w:t>
      </w:r>
      <w:r w:rsidR="00D87F84" w:rsidRPr="00D87F84">
        <w:rPr>
          <w:sz w:val="28"/>
          <w:szCs w:val="28"/>
          <w:lang w:val="ro-RO"/>
        </w:rPr>
        <w:t>6/29.01.2026</w:t>
      </w:r>
      <w:r w:rsidRPr="00C144B9">
        <w:rPr>
          <w:lang w:val="ro-RO"/>
        </w:rPr>
        <w:br w:type="page"/>
      </w:r>
    </w:p>
    <w:p w14:paraId="550E7147" w14:textId="77777777" w:rsidR="00342BA1" w:rsidRPr="00C144B9" w:rsidRDefault="0041701E">
      <w:pPr>
        <w:pStyle w:val="Subtitle"/>
        <w:ind w:left="0" w:hanging="2"/>
        <w:rPr>
          <w:sz w:val="36"/>
          <w:szCs w:val="36"/>
          <w:lang w:val="ro-RO"/>
        </w:rPr>
      </w:pPr>
      <w:r w:rsidRPr="00C144B9">
        <w:rPr>
          <w:sz w:val="24"/>
          <w:szCs w:val="24"/>
          <w:lang w:val="ro-RO"/>
        </w:rPr>
        <w:lastRenderedPageBreak/>
        <w:t>I. DISPOZIŢII GENERALE</w:t>
      </w:r>
    </w:p>
    <w:p w14:paraId="261C9D5E" w14:textId="77777777" w:rsidR="00342BA1" w:rsidRPr="00C144B9" w:rsidRDefault="0041701E">
      <w:pPr>
        <w:pStyle w:val="Heading1"/>
        <w:ind w:left="0" w:hanging="2"/>
        <w:jc w:val="both"/>
        <w:rPr>
          <w:rFonts w:ascii="Times New Roman" w:hAnsi="Times New Roman" w:cs="Times New Roman"/>
          <w:b w:val="0"/>
          <w:sz w:val="24"/>
          <w:szCs w:val="24"/>
          <w:lang w:val="ro-RO"/>
        </w:rPr>
      </w:pPr>
      <w:r w:rsidRPr="00C144B9">
        <w:rPr>
          <w:rFonts w:ascii="Times New Roman" w:hAnsi="Times New Roman" w:cs="Times New Roman"/>
          <w:sz w:val="24"/>
          <w:szCs w:val="24"/>
          <w:lang w:val="ro-RO"/>
        </w:rPr>
        <w:t>Art. 1</w:t>
      </w:r>
      <w:r w:rsidRPr="00C144B9">
        <w:rPr>
          <w:rFonts w:ascii="Times New Roman" w:hAnsi="Times New Roman" w:cs="Times New Roman"/>
          <w:b w:val="0"/>
          <w:sz w:val="24"/>
          <w:szCs w:val="24"/>
          <w:lang w:val="ro-RO"/>
        </w:rPr>
        <w:t>. Prin prezenta se stabilesc regulile generale de exercitare a formelor specifice de comerţ cu amanuntul şi prestări de servicii în Piaţă, precum şi cerinţele minime de dotare necesare realizării acestor activităţi.</w:t>
      </w:r>
    </w:p>
    <w:p w14:paraId="32CDDA31" w14:textId="77777777" w:rsidR="00342BA1" w:rsidRPr="00C144B9" w:rsidRDefault="00342BA1">
      <w:pPr>
        <w:ind w:left="0" w:hanging="2"/>
        <w:rPr>
          <w:lang w:val="ro-RO"/>
        </w:rPr>
      </w:pPr>
    </w:p>
    <w:p w14:paraId="1E3868BD" w14:textId="77777777" w:rsidR="00342BA1" w:rsidRPr="00C144B9" w:rsidRDefault="0041701E">
      <w:pPr>
        <w:ind w:left="0" w:hanging="2"/>
        <w:jc w:val="both"/>
        <w:rPr>
          <w:lang w:val="ro-RO"/>
        </w:rPr>
      </w:pPr>
      <w:r w:rsidRPr="00C144B9">
        <w:rPr>
          <w:b/>
          <w:lang w:val="ro-RO"/>
        </w:rPr>
        <w:t>Art. 2.</w:t>
      </w:r>
      <w:r w:rsidRPr="00C144B9">
        <w:rPr>
          <w:lang w:val="ro-RO"/>
        </w:rPr>
        <w:t xml:space="preserve">  Scopul Regulilor este de a crea un cadru de desfăşurare a activităţilor de comercializare a produselor şi serviciilor de piaţă, care să respecte principiile concurenţei loiale, de protejare a vieţii, sănătăţii, securităţii şi intereselor economice ale consumatorilor, precum şi a mediului.</w:t>
      </w:r>
    </w:p>
    <w:p w14:paraId="7516D374" w14:textId="77777777" w:rsidR="00342BA1" w:rsidRPr="00C144B9" w:rsidRDefault="00342BA1">
      <w:pPr>
        <w:ind w:left="0" w:hanging="2"/>
        <w:jc w:val="both"/>
        <w:rPr>
          <w:lang w:val="ro-RO"/>
        </w:rPr>
      </w:pPr>
    </w:p>
    <w:p w14:paraId="2025800E" w14:textId="77777777" w:rsidR="00DB1822" w:rsidRPr="00C144B9" w:rsidRDefault="0041701E" w:rsidP="00DB1822">
      <w:pPr>
        <w:ind w:leftChars="0" w:left="2" w:hanging="2"/>
        <w:jc w:val="both"/>
        <w:rPr>
          <w:lang w:val="ro-RO"/>
        </w:rPr>
      </w:pPr>
      <w:r w:rsidRPr="00C144B9">
        <w:rPr>
          <w:b/>
          <w:lang w:val="ro-RO"/>
        </w:rPr>
        <w:t xml:space="preserve">Art. 3. </w:t>
      </w:r>
      <w:r w:rsidRPr="00C144B9">
        <w:rPr>
          <w:lang w:val="ro-RO"/>
        </w:rPr>
        <w:t xml:space="preserve">Comerţul în Piaţa se desfăşoară cu respectarea strictă a prezentelor Reguli, </w:t>
      </w:r>
      <w:r w:rsidR="00DB1822" w:rsidRPr="00C144B9">
        <w:rPr>
          <w:lang w:val="ro-RO"/>
        </w:rPr>
        <w:t xml:space="preserve">a prevederilor H.G. nr. 348/ 2004 privind exercitarea comerțului cu produse şi servicii de piaţa în unele zone publice și ale Legii 145/2014 pentru stabilirea unor măsuri de reglementare a pieței produselor din sectorul agricol, cu modificările și completările ulterioare.  </w:t>
      </w:r>
    </w:p>
    <w:p w14:paraId="2B909BAB" w14:textId="77777777" w:rsidR="00342BA1" w:rsidRPr="00C144B9" w:rsidRDefault="00342BA1">
      <w:pPr>
        <w:ind w:left="0" w:hanging="2"/>
        <w:jc w:val="both"/>
        <w:rPr>
          <w:lang w:val="ro-RO"/>
        </w:rPr>
      </w:pPr>
    </w:p>
    <w:p w14:paraId="65B0B88D" w14:textId="29B79E59" w:rsidR="00342BA1" w:rsidRPr="00C144B9" w:rsidRDefault="0041701E">
      <w:pPr>
        <w:ind w:left="0" w:hanging="2"/>
        <w:jc w:val="both"/>
        <w:rPr>
          <w:lang w:val="ro-RO"/>
        </w:rPr>
      </w:pPr>
      <w:r w:rsidRPr="00C144B9">
        <w:rPr>
          <w:b/>
          <w:lang w:val="ro-RO"/>
        </w:rPr>
        <w:t>Art. 4.</w:t>
      </w:r>
      <w:r w:rsidRPr="00C144B9">
        <w:rPr>
          <w:lang w:val="ro-RO"/>
        </w:rPr>
        <w:t xml:space="preserve"> (1) În Piaţă îşi poate/pot desfăşura activitatea:</w:t>
      </w:r>
    </w:p>
    <w:p w14:paraId="47A4D35C" w14:textId="77777777" w:rsidR="00342BA1" w:rsidRPr="00C144B9" w:rsidRDefault="0041701E" w:rsidP="00420CA7">
      <w:pPr>
        <w:numPr>
          <w:ilvl w:val="0"/>
          <w:numId w:val="1"/>
        </w:numPr>
        <w:tabs>
          <w:tab w:val="left" w:pos="284"/>
        </w:tabs>
        <w:ind w:left="0" w:hanging="2"/>
        <w:jc w:val="both"/>
        <w:rPr>
          <w:lang w:val="ro-RO"/>
        </w:rPr>
      </w:pPr>
      <w:r w:rsidRPr="00C144B9">
        <w:rPr>
          <w:lang w:val="ro-RO"/>
        </w:rPr>
        <w:t>orice persoană juridică care desfăşoară activitate de comercializare, cu amănuntul a produselor;</w:t>
      </w:r>
    </w:p>
    <w:p w14:paraId="194D5DF8" w14:textId="77777777" w:rsidR="00342BA1" w:rsidRPr="00C144B9" w:rsidRDefault="0041701E" w:rsidP="00420CA7">
      <w:pPr>
        <w:numPr>
          <w:ilvl w:val="0"/>
          <w:numId w:val="1"/>
        </w:numPr>
        <w:tabs>
          <w:tab w:val="left" w:pos="284"/>
        </w:tabs>
        <w:ind w:left="0" w:hanging="2"/>
        <w:jc w:val="both"/>
        <w:rPr>
          <w:lang w:val="ro-RO"/>
        </w:rPr>
      </w:pPr>
      <w:r w:rsidRPr="00C144B9">
        <w:rPr>
          <w:lang w:val="ro-RO"/>
        </w:rPr>
        <w:t>întreprinderi familiale, precum şi persoanele fizice autorizate, inclusiv meşteşugarii;</w:t>
      </w:r>
    </w:p>
    <w:p w14:paraId="481ABC00" w14:textId="77777777" w:rsidR="00342BA1" w:rsidRPr="00C144B9" w:rsidRDefault="0041701E" w:rsidP="00420CA7">
      <w:pPr>
        <w:numPr>
          <w:ilvl w:val="0"/>
          <w:numId w:val="1"/>
        </w:numPr>
        <w:tabs>
          <w:tab w:val="left" w:pos="284"/>
        </w:tabs>
        <w:ind w:left="0" w:hanging="2"/>
        <w:jc w:val="both"/>
        <w:rPr>
          <w:lang w:val="ro-RO"/>
        </w:rPr>
      </w:pPr>
      <w:r w:rsidRPr="00C144B9">
        <w:rPr>
          <w:lang w:val="ro-RO"/>
        </w:rPr>
        <w:t>producătorii agricoli individuali şi asociaţiile acestora, care îşi comercializează propriile produse agricole şi agroalimentare;</w:t>
      </w:r>
    </w:p>
    <w:p w14:paraId="44AB1BB9" w14:textId="3909EDBD" w:rsidR="00342BA1" w:rsidRPr="00C144B9" w:rsidRDefault="0041701E" w:rsidP="00420CA7">
      <w:pPr>
        <w:numPr>
          <w:ilvl w:val="0"/>
          <w:numId w:val="1"/>
        </w:numPr>
        <w:tabs>
          <w:tab w:val="left" w:pos="284"/>
        </w:tabs>
        <w:ind w:left="0" w:hanging="2"/>
        <w:jc w:val="both"/>
        <w:rPr>
          <w:lang w:val="ro-RO"/>
        </w:rPr>
      </w:pPr>
      <w:r w:rsidRPr="00C144B9">
        <w:rPr>
          <w:lang w:val="ro-RO"/>
        </w:rPr>
        <w:t>persoanele fizice, întreprinderile individuale care îşi vând ocazional bunurile proprii în pieţe organizate în acest scop</w:t>
      </w:r>
      <w:r w:rsidR="0011114E" w:rsidRPr="00C144B9">
        <w:rPr>
          <w:lang w:val="ro-RO"/>
        </w:rPr>
        <w:t>.</w:t>
      </w:r>
    </w:p>
    <w:p w14:paraId="092ECBAB" w14:textId="77777777" w:rsidR="007C081B" w:rsidRPr="00C144B9" w:rsidRDefault="007C081B">
      <w:pPr>
        <w:tabs>
          <w:tab w:val="left" w:pos="0"/>
        </w:tabs>
        <w:ind w:left="0" w:hanging="2"/>
        <w:jc w:val="both"/>
        <w:rPr>
          <w:lang w:val="ro-RO"/>
        </w:rPr>
      </w:pPr>
    </w:p>
    <w:p w14:paraId="73536C3C" w14:textId="044293DA" w:rsidR="00342BA1" w:rsidRPr="00C144B9" w:rsidRDefault="0041701E">
      <w:pPr>
        <w:tabs>
          <w:tab w:val="left" w:pos="0"/>
        </w:tabs>
        <w:ind w:left="0" w:hanging="2"/>
        <w:jc w:val="both"/>
        <w:rPr>
          <w:lang w:val="ro-RO"/>
        </w:rPr>
      </w:pPr>
      <w:r w:rsidRPr="00C144B9">
        <w:rPr>
          <w:lang w:val="ro-RO"/>
        </w:rPr>
        <w:t xml:space="preserve">(2) Cei care îşi desfăşoară activitatea în Piaţa, sunt denumiţi în continuare </w:t>
      </w:r>
      <w:r w:rsidRPr="00C144B9">
        <w:rPr>
          <w:b/>
          <w:lang w:val="ro-RO"/>
        </w:rPr>
        <w:t>utilizatori.</w:t>
      </w:r>
    </w:p>
    <w:p w14:paraId="626C2671" w14:textId="77777777" w:rsidR="00342BA1" w:rsidRPr="00C144B9" w:rsidRDefault="00342BA1">
      <w:pPr>
        <w:ind w:left="0" w:hanging="2"/>
        <w:jc w:val="both"/>
        <w:rPr>
          <w:lang w:val="ro-RO"/>
        </w:rPr>
      </w:pPr>
    </w:p>
    <w:p w14:paraId="6A0BA593" w14:textId="77777777" w:rsidR="00342BA1" w:rsidRPr="00C144B9" w:rsidRDefault="0041701E">
      <w:pPr>
        <w:ind w:left="0" w:hanging="2"/>
        <w:jc w:val="both"/>
        <w:rPr>
          <w:lang w:val="ro-RO"/>
        </w:rPr>
      </w:pPr>
      <w:r w:rsidRPr="00C144B9">
        <w:rPr>
          <w:b/>
          <w:lang w:val="ro-RO"/>
        </w:rPr>
        <w:t>1.Denumirea pieţei</w:t>
      </w:r>
      <w:r w:rsidRPr="00C144B9">
        <w:rPr>
          <w:lang w:val="ro-RO"/>
        </w:rPr>
        <w:t>: Piaţa de Alimente Micro 17.</w:t>
      </w:r>
    </w:p>
    <w:p w14:paraId="5BDBE127" w14:textId="7131A911" w:rsidR="00342BA1" w:rsidRPr="00C144B9" w:rsidRDefault="0041701E">
      <w:pPr>
        <w:ind w:left="0" w:hanging="2"/>
        <w:jc w:val="both"/>
        <w:rPr>
          <w:lang w:val="ro-RO"/>
        </w:rPr>
      </w:pPr>
      <w:r w:rsidRPr="00C144B9">
        <w:rPr>
          <w:b/>
          <w:lang w:val="ro-RO"/>
        </w:rPr>
        <w:t>2.Sediul pieţei </w:t>
      </w:r>
      <w:r w:rsidRPr="00C144B9">
        <w:rPr>
          <w:lang w:val="ro-RO"/>
        </w:rPr>
        <w:t xml:space="preserve">: Piaţa de alimente este situată în Satu Mare pe str. Jocului, colț cu </w:t>
      </w:r>
      <w:r w:rsidR="00673077" w:rsidRPr="00C144B9">
        <w:rPr>
          <w:lang w:val="ro-RO"/>
        </w:rPr>
        <w:t xml:space="preserve">str. </w:t>
      </w:r>
      <w:r w:rsidRPr="00C144B9">
        <w:rPr>
          <w:lang w:val="ro-RO"/>
        </w:rPr>
        <w:t>Triumfului.</w:t>
      </w:r>
    </w:p>
    <w:p w14:paraId="1D596C76" w14:textId="3904EA8B" w:rsidR="00342BA1" w:rsidRPr="00C144B9" w:rsidRDefault="0041701E">
      <w:pPr>
        <w:ind w:left="0" w:hanging="2"/>
        <w:jc w:val="both"/>
        <w:rPr>
          <w:lang w:val="ro-RO"/>
        </w:rPr>
      </w:pPr>
      <w:r w:rsidRPr="00C144B9">
        <w:rPr>
          <w:b/>
          <w:lang w:val="ro-RO"/>
        </w:rPr>
        <w:t>3.Denumirea Administratorului:</w:t>
      </w:r>
      <w:r w:rsidRPr="00C144B9">
        <w:rPr>
          <w:lang w:val="ro-RO"/>
        </w:rPr>
        <w:t xml:space="preserve"> Administrarea Pieţei se asigură de către A.D.P. Satu Mare, prin inspector de specialitate, denumit în continuare administrator, care are  atribuţii de administrare a pieţei, stabilite prin fişa postului întocmită de către conducerea A.D.P., în colaborare cu </w:t>
      </w:r>
      <w:r w:rsidR="00DB7797" w:rsidRPr="00C144B9">
        <w:rPr>
          <w:lang w:val="ro-RO"/>
        </w:rPr>
        <w:t>Serviciul</w:t>
      </w:r>
      <w:r w:rsidRPr="00C144B9">
        <w:rPr>
          <w:lang w:val="ro-RO"/>
        </w:rPr>
        <w:t xml:space="preserve"> Resurse Umane. </w:t>
      </w:r>
    </w:p>
    <w:p w14:paraId="7A9414B8" w14:textId="4C14A73E" w:rsidR="002F4421" w:rsidRPr="00C144B9" w:rsidRDefault="0041701E" w:rsidP="002F4421">
      <w:pPr>
        <w:ind w:leftChars="0" w:left="2" w:hanging="2"/>
        <w:jc w:val="both"/>
        <w:rPr>
          <w:lang w:val="ro-RO"/>
        </w:rPr>
      </w:pPr>
      <w:r w:rsidRPr="00C144B9">
        <w:rPr>
          <w:b/>
          <w:lang w:val="ro-RO"/>
        </w:rPr>
        <w:t>4</w:t>
      </w:r>
      <w:r w:rsidRPr="00C144B9">
        <w:rPr>
          <w:lang w:val="ro-RO"/>
        </w:rPr>
        <w:t xml:space="preserve">.Piaţa poate funcţiona numai în baza unei autorizaţii de funcţionare, eliberată de </w:t>
      </w:r>
      <w:r w:rsidR="002F4421" w:rsidRPr="00C144B9">
        <w:rPr>
          <w:lang w:val="ro-RO"/>
        </w:rPr>
        <w:t xml:space="preserve">autoritatea publică locală, după obţinerea autorizaţiei sanitare de funcţionare şi a celorlalte autorizaţii speciale, potrivit reglementărilor legale şi cu respectarea prezentelor prevederi. </w:t>
      </w:r>
    </w:p>
    <w:p w14:paraId="4F3F5D1F" w14:textId="77777777" w:rsidR="00EB1E5F" w:rsidRPr="00C144B9" w:rsidRDefault="00EB1E5F" w:rsidP="002F4421">
      <w:pPr>
        <w:ind w:leftChars="0" w:left="2" w:hanging="2"/>
        <w:jc w:val="both"/>
        <w:rPr>
          <w:lang w:val="ro-RO"/>
        </w:rPr>
      </w:pPr>
    </w:p>
    <w:p w14:paraId="07A4DBD9" w14:textId="77777777" w:rsidR="00FF0163" w:rsidRPr="00C144B9" w:rsidRDefault="00FF0163" w:rsidP="002F4421">
      <w:pPr>
        <w:ind w:leftChars="0" w:left="2" w:hanging="2"/>
        <w:jc w:val="both"/>
        <w:rPr>
          <w:lang w:val="ro-RO"/>
        </w:rPr>
      </w:pPr>
    </w:p>
    <w:p w14:paraId="1F251F2A" w14:textId="1DEBD972" w:rsidR="00342BA1" w:rsidRPr="00C144B9" w:rsidRDefault="0041701E" w:rsidP="0054231A">
      <w:pPr>
        <w:ind w:left="0" w:hanging="2"/>
        <w:jc w:val="center"/>
        <w:rPr>
          <w:b/>
          <w:bCs/>
          <w:lang w:val="ro-RO"/>
        </w:rPr>
      </w:pPr>
      <w:r w:rsidRPr="00C144B9">
        <w:rPr>
          <w:b/>
          <w:bCs/>
          <w:lang w:val="ro-RO"/>
        </w:rPr>
        <w:t>II. TIPUL PIEŢEI ŞI CATEGORIA DE MĂRFURI COMERCIALIZATE</w:t>
      </w:r>
    </w:p>
    <w:p w14:paraId="6E294FBE" w14:textId="709A9BFD" w:rsidR="00342BA1" w:rsidRPr="00C144B9" w:rsidRDefault="0041701E">
      <w:pPr>
        <w:pStyle w:val="Heading3"/>
        <w:ind w:left="0" w:hanging="2"/>
        <w:rPr>
          <w:rFonts w:ascii="Times New Roman" w:hAnsi="Times New Roman" w:cs="Times New Roman"/>
          <w:lang w:val="ro-RO"/>
        </w:rPr>
      </w:pPr>
      <w:r w:rsidRPr="00C144B9">
        <w:rPr>
          <w:rFonts w:ascii="Times New Roman" w:hAnsi="Times New Roman" w:cs="Times New Roman"/>
          <w:sz w:val="24"/>
          <w:szCs w:val="24"/>
          <w:lang w:val="ro-RO"/>
        </w:rPr>
        <w:t>Art.</w:t>
      </w:r>
      <w:r w:rsidR="000B3A7A" w:rsidRPr="00C144B9">
        <w:rPr>
          <w:rFonts w:ascii="Times New Roman" w:hAnsi="Times New Roman" w:cs="Times New Roman"/>
          <w:sz w:val="24"/>
          <w:szCs w:val="24"/>
          <w:lang w:val="ro-RO"/>
        </w:rPr>
        <w:t>5</w:t>
      </w:r>
      <w:r w:rsidRPr="00C144B9">
        <w:rPr>
          <w:rFonts w:ascii="Times New Roman" w:hAnsi="Times New Roman" w:cs="Times New Roman"/>
          <w:sz w:val="24"/>
          <w:szCs w:val="24"/>
          <w:lang w:val="ro-RO"/>
        </w:rPr>
        <w:t>. Tipul pieţei</w:t>
      </w:r>
    </w:p>
    <w:p w14:paraId="41E522C9" w14:textId="4AD82266" w:rsidR="00342BA1" w:rsidRPr="00C144B9" w:rsidRDefault="0041701E">
      <w:pPr>
        <w:ind w:left="0" w:hanging="2"/>
        <w:jc w:val="both"/>
        <w:rPr>
          <w:lang w:val="ro-RO"/>
        </w:rPr>
      </w:pPr>
      <w:r w:rsidRPr="00C144B9">
        <w:rPr>
          <w:lang w:val="ro-RO"/>
        </w:rPr>
        <w:t>Piaţa de alimente este o piaţă agroalimentară, conform art. 7 alin. (1) lit</w:t>
      </w:r>
      <w:r w:rsidR="007C081B" w:rsidRPr="00C144B9">
        <w:rPr>
          <w:lang w:val="ro-RO"/>
        </w:rPr>
        <w:t>.</w:t>
      </w:r>
      <w:r w:rsidRPr="00C144B9">
        <w:rPr>
          <w:lang w:val="ro-RO"/>
        </w:rPr>
        <w:t xml:space="preserve"> (a) din H.G. nr. 348/2004 privind exercitarea comerţului cu produse şi servicii de piaţă în unele zone publice</w:t>
      </w:r>
      <w:r w:rsidR="00F36DFD" w:rsidRPr="00C144B9">
        <w:rPr>
          <w:lang w:val="ro-RO"/>
        </w:rPr>
        <w:t xml:space="preserve">, cu modificările și completările ulterioare. </w:t>
      </w:r>
    </w:p>
    <w:p w14:paraId="0E744F1E" w14:textId="77777777" w:rsidR="00342BA1" w:rsidRPr="00C144B9" w:rsidRDefault="00342BA1">
      <w:pPr>
        <w:ind w:left="0" w:hanging="2"/>
        <w:jc w:val="both"/>
        <w:rPr>
          <w:lang w:val="ro-RO"/>
        </w:rPr>
      </w:pPr>
    </w:p>
    <w:p w14:paraId="60D2D42C" w14:textId="77777777" w:rsidR="007C081B" w:rsidRPr="00C144B9" w:rsidRDefault="007C081B">
      <w:pPr>
        <w:ind w:left="0" w:hanging="2"/>
        <w:jc w:val="both"/>
        <w:rPr>
          <w:lang w:val="ro-RO"/>
        </w:rPr>
      </w:pPr>
    </w:p>
    <w:p w14:paraId="2ECF31A4" w14:textId="77777777" w:rsidR="007C081B" w:rsidRPr="00C144B9" w:rsidRDefault="007C081B">
      <w:pPr>
        <w:ind w:left="0" w:hanging="2"/>
        <w:jc w:val="both"/>
        <w:rPr>
          <w:lang w:val="ro-RO"/>
        </w:rPr>
      </w:pPr>
    </w:p>
    <w:p w14:paraId="1F0BDA10" w14:textId="39A3F2CF" w:rsidR="00342BA1" w:rsidRPr="00C144B9" w:rsidRDefault="0041701E">
      <w:pPr>
        <w:ind w:left="0" w:hanging="2"/>
        <w:jc w:val="both"/>
        <w:rPr>
          <w:lang w:val="ro-RO"/>
        </w:rPr>
      </w:pPr>
      <w:r w:rsidRPr="00C144B9">
        <w:rPr>
          <w:b/>
          <w:lang w:val="ro-RO"/>
        </w:rPr>
        <w:lastRenderedPageBreak/>
        <w:t>Art.</w:t>
      </w:r>
      <w:r w:rsidR="000B3A7A" w:rsidRPr="00C144B9">
        <w:rPr>
          <w:b/>
          <w:lang w:val="ro-RO"/>
        </w:rPr>
        <w:t>6</w:t>
      </w:r>
      <w:r w:rsidRPr="00C144B9">
        <w:rPr>
          <w:b/>
          <w:lang w:val="ro-RO"/>
        </w:rPr>
        <w:t>. Natura produselor şi serviciilor de piaţă care se comercializează</w:t>
      </w:r>
      <w:r w:rsidRPr="00C144B9">
        <w:rPr>
          <w:lang w:val="ro-RO"/>
        </w:rPr>
        <w:t>:</w:t>
      </w:r>
    </w:p>
    <w:p w14:paraId="24B95914" w14:textId="66F951C1"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 xml:space="preserve">Piaţa este o structură de vânzare destinată comercializării: legumelor, fructelor, </w:t>
      </w:r>
      <w:r w:rsidR="00E54D42" w:rsidRPr="00C144B9">
        <w:rPr>
          <w:lang w:val="ro-RO"/>
        </w:rPr>
        <w:t>l</w:t>
      </w:r>
      <w:r w:rsidRPr="00C144B9">
        <w:rPr>
          <w:lang w:val="ro-RO"/>
        </w:rPr>
        <w:t>aptelui şi produselor locale, cărnii şi produselor din carne, ouălor, mierii şi produselor apicole, produselor conservate, peştelui, florilor, inclusiv artificiale şi a articolelor pentru acestea, seminţelor, cerealelor, articole de uz gospodăresc, realizate de mica industrie sau de micii meşteşugari, ca şi a unor articole nealimentare de cerere curentă precum şi a produselor industriale.</w:t>
      </w:r>
    </w:p>
    <w:p w14:paraId="759B0FC1" w14:textId="55A0E022"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w:t>
      </w:r>
      <w:r w:rsidR="000B3A7A" w:rsidRPr="00C144B9">
        <w:rPr>
          <w:rFonts w:ascii="Times New Roman" w:hAnsi="Times New Roman" w:cs="Times New Roman"/>
          <w:sz w:val="24"/>
          <w:szCs w:val="24"/>
          <w:lang w:val="ro-RO"/>
        </w:rPr>
        <w:t>7</w:t>
      </w:r>
      <w:r w:rsidRPr="00C144B9">
        <w:rPr>
          <w:rFonts w:ascii="Times New Roman" w:hAnsi="Times New Roman" w:cs="Times New Roman"/>
          <w:sz w:val="24"/>
          <w:szCs w:val="24"/>
          <w:lang w:val="ro-RO"/>
        </w:rPr>
        <w:t>. Periodicitatea pieţei</w:t>
      </w:r>
    </w:p>
    <w:p w14:paraId="58B867DB" w14:textId="77777777" w:rsidR="00342BA1" w:rsidRPr="00C144B9" w:rsidRDefault="0041701E">
      <w:pPr>
        <w:ind w:left="0" w:hanging="2"/>
        <w:jc w:val="both"/>
        <w:rPr>
          <w:lang w:val="ro-RO"/>
        </w:rPr>
      </w:pPr>
      <w:r w:rsidRPr="00C144B9">
        <w:rPr>
          <w:lang w:val="ro-RO"/>
        </w:rPr>
        <w:t>Ţinând cont de faptul că, această Piaţa funcţionează zilnic, conform legislaţiei este o piaţă permanentă.</w:t>
      </w:r>
    </w:p>
    <w:p w14:paraId="3575296E" w14:textId="77777777" w:rsidR="00342BA1" w:rsidRPr="00C144B9" w:rsidRDefault="00342BA1">
      <w:pPr>
        <w:ind w:left="0" w:hanging="2"/>
        <w:rPr>
          <w:lang w:val="ro-RO"/>
        </w:rPr>
      </w:pPr>
    </w:p>
    <w:p w14:paraId="6AC337E0" w14:textId="3C152963" w:rsidR="00342BA1" w:rsidRPr="00C144B9" w:rsidRDefault="0041701E">
      <w:pPr>
        <w:ind w:left="0" w:hanging="2"/>
        <w:rPr>
          <w:lang w:val="ro-RO"/>
        </w:rPr>
      </w:pPr>
      <w:r w:rsidRPr="00C144B9">
        <w:rPr>
          <w:b/>
          <w:lang w:val="ro-RO"/>
        </w:rPr>
        <w:t>Art.</w:t>
      </w:r>
      <w:r w:rsidR="000B3A7A" w:rsidRPr="00C144B9">
        <w:rPr>
          <w:b/>
          <w:lang w:val="ro-RO"/>
        </w:rPr>
        <w:t>8</w:t>
      </w:r>
      <w:r w:rsidRPr="00C144B9">
        <w:rPr>
          <w:b/>
          <w:lang w:val="ro-RO"/>
        </w:rPr>
        <w:t>. Orarul de funcţionare:</w:t>
      </w:r>
    </w:p>
    <w:p w14:paraId="5E438130" w14:textId="4CFDA3A6" w:rsidR="00342BA1" w:rsidRPr="00C144B9" w:rsidRDefault="0041701E">
      <w:pPr>
        <w:ind w:left="0" w:hanging="2"/>
        <w:jc w:val="both"/>
        <w:rPr>
          <w:lang w:val="ro-RO"/>
        </w:rPr>
      </w:pPr>
      <w:r w:rsidRPr="00C144B9">
        <w:rPr>
          <w:b/>
          <w:u w:val="single"/>
          <w:lang w:val="ro-RO"/>
        </w:rPr>
        <w:t>Programul de vară</w:t>
      </w:r>
      <w:r w:rsidRPr="00C144B9">
        <w:rPr>
          <w:b/>
          <w:lang w:val="ro-RO"/>
        </w:rPr>
        <w:tab/>
      </w:r>
      <w:r w:rsidRPr="00C144B9">
        <w:rPr>
          <w:b/>
          <w:lang w:val="ro-RO"/>
        </w:rPr>
        <w:tab/>
        <w:t xml:space="preserve">       </w:t>
      </w:r>
    </w:p>
    <w:p w14:paraId="5EBFEF18" w14:textId="77777777" w:rsidR="00342BA1" w:rsidRPr="00C144B9" w:rsidRDefault="0041701E">
      <w:pPr>
        <w:ind w:left="0" w:hanging="2"/>
        <w:jc w:val="both"/>
        <w:rPr>
          <w:lang w:val="ro-RO"/>
        </w:rPr>
      </w:pPr>
      <w:r w:rsidRPr="00C144B9">
        <w:rPr>
          <w:b/>
          <w:lang w:val="ro-RO"/>
        </w:rPr>
        <w:t>01 APRILIE- 31 OCTOMBRIE</w:t>
      </w:r>
    </w:p>
    <w:p w14:paraId="044451B3" w14:textId="4D009BC4" w:rsidR="00342BA1" w:rsidRPr="00C144B9" w:rsidRDefault="0041701E">
      <w:pPr>
        <w:ind w:left="0" w:hanging="2"/>
        <w:jc w:val="both"/>
        <w:rPr>
          <w:lang w:val="ro-RO"/>
        </w:rPr>
      </w:pPr>
      <w:r w:rsidRPr="00C144B9">
        <w:rPr>
          <w:lang w:val="ro-RO"/>
        </w:rPr>
        <w:t>Luni- Vineri</w:t>
      </w:r>
      <w:r w:rsidR="00E31A95" w:rsidRPr="00C144B9">
        <w:rPr>
          <w:lang w:val="ro-RO"/>
        </w:rPr>
        <w:t>-</w:t>
      </w:r>
      <w:r w:rsidRPr="00C144B9">
        <w:rPr>
          <w:lang w:val="ro-RO"/>
        </w:rPr>
        <w:t>07.00- 19.00</w:t>
      </w:r>
    </w:p>
    <w:p w14:paraId="4BFEFBAB" w14:textId="489BF880" w:rsidR="00342BA1" w:rsidRPr="00C144B9" w:rsidRDefault="0041701E">
      <w:pPr>
        <w:ind w:left="0" w:hanging="2"/>
        <w:jc w:val="both"/>
        <w:rPr>
          <w:lang w:val="ro-RO"/>
        </w:rPr>
      </w:pPr>
      <w:r w:rsidRPr="00C144B9">
        <w:rPr>
          <w:lang w:val="ro-RO"/>
        </w:rPr>
        <w:t xml:space="preserve">Sâmbătă </w:t>
      </w:r>
      <w:r w:rsidR="00E31A95" w:rsidRPr="00C144B9">
        <w:rPr>
          <w:lang w:val="ro-RO"/>
        </w:rPr>
        <w:t>-</w:t>
      </w:r>
      <w:r w:rsidRPr="00C144B9">
        <w:rPr>
          <w:lang w:val="ro-RO"/>
        </w:rPr>
        <w:t>07.00- 17.00</w:t>
      </w:r>
    </w:p>
    <w:p w14:paraId="1009BF71" w14:textId="6BE90A12" w:rsidR="00342BA1" w:rsidRPr="00C144B9" w:rsidRDefault="0041701E">
      <w:pPr>
        <w:ind w:left="0" w:hanging="2"/>
        <w:jc w:val="both"/>
        <w:rPr>
          <w:lang w:val="ro-RO"/>
        </w:rPr>
      </w:pPr>
      <w:r w:rsidRPr="00C144B9">
        <w:rPr>
          <w:lang w:val="ro-RO"/>
        </w:rPr>
        <w:t>Duminic</w:t>
      </w:r>
      <w:r w:rsidR="00E31A95" w:rsidRPr="00C144B9">
        <w:rPr>
          <w:lang w:val="ro-RO"/>
        </w:rPr>
        <w:t>ă-</w:t>
      </w:r>
      <w:r w:rsidRPr="00C144B9">
        <w:rPr>
          <w:lang w:val="ro-RO"/>
        </w:rPr>
        <w:t>07.00- 14.00</w:t>
      </w:r>
    </w:p>
    <w:p w14:paraId="6102103D" w14:textId="531DCD27" w:rsidR="00342BA1" w:rsidRPr="00C144B9" w:rsidRDefault="0041701E">
      <w:pPr>
        <w:ind w:left="0" w:hanging="2"/>
        <w:jc w:val="both"/>
        <w:rPr>
          <w:lang w:val="ro-RO"/>
        </w:rPr>
      </w:pPr>
      <w:r w:rsidRPr="00C144B9">
        <w:rPr>
          <w:lang w:val="ro-RO"/>
        </w:rPr>
        <w:t>Sărbători legale</w:t>
      </w:r>
      <w:r w:rsidR="00E31A95" w:rsidRPr="00C144B9">
        <w:rPr>
          <w:lang w:val="ro-RO"/>
        </w:rPr>
        <w:t>-</w:t>
      </w:r>
      <w:r w:rsidRPr="00C144B9">
        <w:rPr>
          <w:lang w:val="ro-RO"/>
        </w:rPr>
        <w:t xml:space="preserve">    închis</w:t>
      </w:r>
    </w:p>
    <w:p w14:paraId="2735EB39" w14:textId="77777777" w:rsidR="00342BA1" w:rsidRPr="00C144B9" w:rsidRDefault="0041701E">
      <w:pPr>
        <w:pStyle w:val="Heading5"/>
        <w:ind w:left="0" w:hanging="2"/>
        <w:jc w:val="left"/>
        <w:rPr>
          <w:sz w:val="24"/>
          <w:szCs w:val="24"/>
          <w:lang w:val="ro-RO"/>
        </w:rPr>
      </w:pPr>
      <w:r w:rsidRPr="00C144B9">
        <w:rPr>
          <w:sz w:val="24"/>
          <w:szCs w:val="24"/>
          <w:lang w:val="ro-RO"/>
        </w:rPr>
        <w:t>Programul de iarnă</w:t>
      </w:r>
    </w:p>
    <w:p w14:paraId="5A8DB53C" w14:textId="67CF130D" w:rsidR="00342BA1" w:rsidRPr="00C144B9" w:rsidRDefault="0041701E">
      <w:pPr>
        <w:ind w:left="0" w:hanging="2"/>
        <w:rPr>
          <w:lang w:val="ro-RO"/>
        </w:rPr>
      </w:pPr>
      <w:r w:rsidRPr="00C144B9">
        <w:rPr>
          <w:lang w:val="ro-RO"/>
        </w:rPr>
        <w:t xml:space="preserve"> </w:t>
      </w:r>
      <w:r w:rsidRPr="00C144B9">
        <w:rPr>
          <w:b/>
          <w:lang w:val="ro-RO"/>
        </w:rPr>
        <w:t>01 NOIEMBRIE- 31 MARTIE</w:t>
      </w:r>
    </w:p>
    <w:p w14:paraId="096E9C3C" w14:textId="7DDAEED7" w:rsidR="00342BA1" w:rsidRPr="00C144B9" w:rsidRDefault="0041701E">
      <w:pPr>
        <w:ind w:left="0" w:hanging="2"/>
        <w:jc w:val="both"/>
        <w:rPr>
          <w:lang w:val="ro-RO"/>
        </w:rPr>
      </w:pPr>
      <w:r w:rsidRPr="00C144B9">
        <w:rPr>
          <w:lang w:val="ro-RO"/>
        </w:rPr>
        <w:t>Luni- Vineri</w:t>
      </w:r>
      <w:r w:rsidR="00E31A95" w:rsidRPr="00C144B9">
        <w:rPr>
          <w:lang w:val="ro-RO"/>
        </w:rPr>
        <w:t>-</w:t>
      </w:r>
      <w:r w:rsidRPr="00C144B9">
        <w:rPr>
          <w:lang w:val="ro-RO"/>
        </w:rPr>
        <w:t>07.00- 18.00</w:t>
      </w:r>
    </w:p>
    <w:p w14:paraId="736C70AD" w14:textId="345A0B11" w:rsidR="00342BA1" w:rsidRPr="00C144B9" w:rsidRDefault="0041701E">
      <w:pPr>
        <w:ind w:left="0" w:hanging="2"/>
        <w:jc w:val="both"/>
        <w:rPr>
          <w:lang w:val="ro-RO"/>
        </w:rPr>
      </w:pPr>
      <w:r w:rsidRPr="00C144B9">
        <w:rPr>
          <w:lang w:val="ro-RO"/>
        </w:rPr>
        <w:t>Sâmbătă</w:t>
      </w:r>
      <w:r w:rsidR="00E31A95" w:rsidRPr="00C144B9">
        <w:rPr>
          <w:lang w:val="ro-RO"/>
        </w:rPr>
        <w:t>-</w:t>
      </w:r>
      <w:r w:rsidRPr="00C144B9">
        <w:rPr>
          <w:lang w:val="ro-RO"/>
        </w:rPr>
        <w:t>07.00- 17.00</w:t>
      </w:r>
    </w:p>
    <w:p w14:paraId="222B969C" w14:textId="04A66A30" w:rsidR="00342BA1" w:rsidRPr="00C144B9" w:rsidRDefault="0041701E">
      <w:pPr>
        <w:ind w:left="0" w:hanging="2"/>
        <w:jc w:val="both"/>
        <w:rPr>
          <w:lang w:val="ro-RO"/>
        </w:rPr>
      </w:pPr>
      <w:r w:rsidRPr="00C144B9">
        <w:rPr>
          <w:lang w:val="ro-RO"/>
        </w:rPr>
        <w:t>Duminic</w:t>
      </w:r>
      <w:r w:rsidR="00E31A95" w:rsidRPr="00C144B9">
        <w:rPr>
          <w:lang w:val="ro-RO"/>
        </w:rPr>
        <w:t>ă-</w:t>
      </w:r>
      <w:r w:rsidRPr="00C144B9">
        <w:rPr>
          <w:lang w:val="ro-RO"/>
        </w:rPr>
        <w:t xml:space="preserve"> 07.00- 14.00</w:t>
      </w:r>
    </w:p>
    <w:p w14:paraId="7D3D9897" w14:textId="7D70B4A5" w:rsidR="00342BA1" w:rsidRPr="00C144B9" w:rsidRDefault="0041701E">
      <w:pPr>
        <w:ind w:left="0" w:hanging="2"/>
        <w:jc w:val="both"/>
        <w:rPr>
          <w:lang w:val="ro-RO"/>
        </w:rPr>
      </w:pPr>
      <w:r w:rsidRPr="00C144B9">
        <w:rPr>
          <w:lang w:val="ro-RO"/>
        </w:rPr>
        <w:t>Sărbători legale</w:t>
      </w:r>
      <w:r w:rsidR="00E31A95" w:rsidRPr="00C144B9">
        <w:rPr>
          <w:lang w:val="ro-RO"/>
        </w:rPr>
        <w:t>-</w:t>
      </w:r>
      <w:r w:rsidRPr="00C144B9">
        <w:rPr>
          <w:lang w:val="ro-RO"/>
        </w:rPr>
        <w:t>închis</w:t>
      </w:r>
    </w:p>
    <w:p w14:paraId="3F13C25B" w14:textId="77777777" w:rsidR="00342BA1" w:rsidRPr="00C144B9" w:rsidRDefault="00342BA1">
      <w:pPr>
        <w:ind w:left="0" w:hanging="2"/>
        <w:jc w:val="both"/>
        <w:rPr>
          <w:lang w:val="ro-RO"/>
        </w:rPr>
      </w:pPr>
    </w:p>
    <w:p w14:paraId="7413ED4E" w14:textId="2EC6408D" w:rsidR="00342BA1" w:rsidRPr="00C144B9" w:rsidRDefault="0041701E">
      <w:pPr>
        <w:ind w:left="0" w:hanging="2"/>
        <w:jc w:val="both"/>
        <w:rPr>
          <w:lang w:val="ro-RO"/>
        </w:rPr>
      </w:pPr>
      <w:r w:rsidRPr="00C144B9">
        <w:rPr>
          <w:lang w:val="ro-RO"/>
        </w:rPr>
        <w:t>Aprovizionare cu marfă, zilnic, indiferent de sezon, în intervalul orar: 7.00- 9.00 şi  1</w:t>
      </w:r>
      <w:r w:rsidR="003E5CBC" w:rsidRPr="00C144B9">
        <w:rPr>
          <w:lang w:val="ro-RO"/>
        </w:rPr>
        <w:t>4</w:t>
      </w:r>
      <w:r w:rsidRPr="00C144B9">
        <w:rPr>
          <w:lang w:val="ro-RO"/>
        </w:rPr>
        <w:t>.00- 1</w:t>
      </w:r>
      <w:r w:rsidR="00251DF4" w:rsidRPr="00C144B9">
        <w:rPr>
          <w:lang w:val="ro-RO"/>
        </w:rPr>
        <w:t>8</w:t>
      </w:r>
      <w:r w:rsidRPr="00C144B9">
        <w:rPr>
          <w:lang w:val="ro-RO"/>
        </w:rPr>
        <w:t>.00.</w:t>
      </w:r>
    </w:p>
    <w:p w14:paraId="3B83B7C8" w14:textId="77777777" w:rsidR="00342BA1" w:rsidRPr="00C144B9" w:rsidRDefault="00342BA1">
      <w:pPr>
        <w:ind w:left="0" w:hanging="2"/>
        <w:jc w:val="both"/>
        <w:rPr>
          <w:lang w:val="ro-RO"/>
        </w:rPr>
      </w:pPr>
    </w:p>
    <w:p w14:paraId="472E439B" w14:textId="77777777" w:rsidR="00342BA1" w:rsidRPr="00C144B9" w:rsidRDefault="0041701E">
      <w:pPr>
        <w:ind w:left="0" w:hanging="2"/>
        <w:jc w:val="both"/>
        <w:rPr>
          <w:lang w:val="ro-RO"/>
        </w:rPr>
      </w:pPr>
      <w:r w:rsidRPr="00C144B9">
        <w:rPr>
          <w:lang w:val="ro-RO"/>
        </w:rPr>
        <w:t xml:space="preserve">(2) Pentru corecta informare a utilizatorilor pieţei, precum şi a cumpărătorilor, orarul de funcţionare se afişează la loc vizibil, în punctele principale de acces în piaţă.  </w:t>
      </w:r>
    </w:p>
    <w:p w14:paraId="54E463E1" w14:textId="1C6B2D40" w:rsidR="00342BA1" w:rsidRPr="00C144B9" w:rsidRDefault="0041701E">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 xml:space="preserve">III. </w:t>
      </w:r>
      <w:r w:rsidRPr="00C144B9">
        <w:rPr>
          <w:rFonts w:ascii="Times New Roman" w:hAnsi="Times New Roman" w:cs="Times New Roman"/>
          <w:sz w:val="24"/>
          <w:szCs w:val="24"/>
          <w:lang w:val="ro-RO"/>
        </w:rPr>
        <w:t>PLANUL</w:t>
      </w:r>
      <w:r w:rsidRPr="00C144B9">
        <w:rPr>
          <w:rFonts w:ascii="Times New Roman" w:hAnsi="Times New Roman" w:cs="Times New Roman"/>
          <w:lang w:val="ro-RO"/>
        </w:rPr>
        <w:t xml:space="preserve"> PIE</w:t>
      </w:r>
      <w:r w:rsidR="00FF0163" w:rsidRPr="00C144B9">
        <w:rPr>
          <w:rFonts w:ascii="Times New Roman" w:hAnsi="Times New Roman" w:cs="Times New Roman"/>
          <w:lang w:val="ro-RO"/>
        </w:rPr>
        <w:t>Ț</w:t>
      </w:r>
      <w:r w:rsidRPr="00C144B9">
        <w:rPr>
          <w:rFonts w:ascii="Times New Roman" w:hAnsi="Times New Roman" w:cs="Times New Roman"/>
          <w:lang w:val="ro-RO"/>
        </w:rPr>
        <w:t>EI</w:t>
      </w:r>
    </w:p>
    <w:p w14:paraId="58D88F05" w14:textId="70D78E5F" w:rsidR="00342BA1" w:rsidRPr="00C144B9" w:rsidRDefault="0041701E">
      <w:pPr>
        <w:pStyle w:val="Heading6"/>
        <w:ind w:left="0" w:hanging="2"/>
        <w:rPr>
          <w:b w:val="0"/>
          <w:sz w:val="24"/>
          <w:szCs w:val="24"/>
          <w:lang w:val="ro-RO"/>
        </w:rPr>
      </w:pPr>
      <w:r w:rsidRPr="00C144B9">
        <w:rPr>
          <w:sz w:val="24"/>
          <w:szCs w:val="24"/>
          <w:lang w:val="ro-RO"/>
        </w:rPr>
        <w:t>Art.</w:t>
      </w:r>
      <w:r w:rsidR="000B3A7A" w:rsidRPr="00C144B9">
        <w:rPr>
          <w:sz w:val="24"/>
          <w:szCs w:val="24"/>
          <w:lang w:val="ro-RO"/>
        </w:rPr>
        <w:t>9</w:t>
      </w:r>
      <w:r w:rsidRPr="00C144B9">
        <w:rPr>
          <w:sz w:val="24"/>
          <w:szCs w:val="24"/>
          <w:lang w:val="ro-RO"/>
        </w:rPr>
        <w:t xml:space="preserve">. </w:t>
      </w:r>
      <w:r w:rsidRPr="00C144B9">
        <w:rPr>
          <w:b w:val="0"/>
          <w:sz w:val="24"/>
          <w:szCs w:val="24"/>
          <w:lang w:val="ro-RO"/>
        </w:rPr>
        <w:t>Căi principale de acces în zonă:</w:t>
      </w:r>
    </w:p>
    <w:p w14:paraId="06F39C52" w14:textId="072F208C" w:rsidR="00342BA1" w:rsidRPr="00C144B9" w:rsidRDefault="0041701E">
      <w:pPr>
        <w:ind w:left="0" w:hanging="2"/>
        <w:jc w:val="both"/>
        <w:rPr>
          <w:lang w:val="ro-RO"/>
        </w:rPr>
      </w:pPr>
      <w:r w:rsidRPr="00C144B9">
        <w:rPr>
          <w:lang w:val="ro-RO"/>
        </w:rPr>
        <w:t xml:space="preserve"> Căile principale de acces sunt de pe str. Triumfului și</w:t>
      </w:r>
      <w:r w:rsidR="00A34058" w:rsidRPr="00C144B9">
        <w:rPr>
          <w:lang w:val="ro-RO"/>
        </w:rPr>
        <w:t xml:space="preserve"> str.</w:t>
      </w:r>
      <w:r w:rsidRPr="00C144B9">
        <w:rPr>
          <w:lang w:val="ro-RO"/>
        </w:rPr>
        <w:t xml:space="preserve"> Jocului.</w:t>
      </w:r>
    </w:p>
    <w:p w14:paraId="4AC09FAC" w14:textId="70784AF2" w:rsidR="00342BA1" w:rsidRPr="00C144B9" w:rsidRDefault="0041701E">
      <w:pPr>
        <w:pStyle w:val="Heading3"/>
        <w:ind w:left="1" w:hanging="3"/>
        <w:rPr>
          <w:rFonts w:ascii="Times New Roman" w:hAnsi="Times New Roman" w:cs="Times New Roman"/>
          <w:lang w:val="ro-RO"/>
        </w:rPr>
      </w:pPr>
      <w:r w:rsidRPr="00C144B9">
        <w:rPr>
          <w:rFonts w:ascii="Times New Roman" w:hAnsi="Times New Roman" w:cs="Times New Roman"/>
          <w:lang w:val="ro-RO"/>
        </w:rPr>
        <w:t>Art.</w:t>
      </w:r>
      <w:r w:rsidR="000B3A7A" w:rsidRPr="00C144B9">
        <w:rPr>
          <w:rFonts w:ascii="Times New Roman" w:hAnsi="Times New Roman" w:cs="Times New Roman"/>
          <w:lang w:val="ro-RO"/>
        </w:rPr>
        <w:t>10</w:t>
      </w:r>
      <w:r w:rsidRPr="00C144B9">
        <w:rPr>
          <w:rFonts w:ascii="Times New Roman" w:hAnsi="Times New Roman" w:cs="Times New Roman"/>
          <w:lang w:val="ro-RO"/>
        </w:rPr>
        <w:t xml:space="preserve">. </w:t>
      </w:r>
      <w:r w:rsidRPr="00C144B9">
        <w:rPr>
          <w:rFonts w:ascii="Times New Roman" w:hAnsi="Times New Roman" w:cs="Times New Roman"/>
          <w:sz w:val="24"/>
          <w:szCs w:val="24"/>
          <w:lang w:val="ro-RO"/>
        </w:rPr>
        <w:t>Spații de parcare</w:t>
      </w:r>
    </w:p>
    <w:p w14:paraId="5ABA77ED" w14:textId="77777777" w:rsidR="00342BA1" w:rsidRPr="00C144B9" w:rsidRDefault="0041701E">
      <w:pPr>
        <w:ind w:left="0" w:hanging="2"/>
        <w:jc w:val="both"/>
        <w:rPr>
          <w:lang w:val="ro-RO"/>
        </w:rPr>
      </w:pPr>
      <w:r w:rsidRPr="00C144B9">
        <w:rPr>
          <w:lang w:val="ro-RO"/>
        </w:rPr>
        <w:t>În perimetrul pieței sunt aproximativ 30 locuri de parcare pentru mijloacele de transport, situate de jur- împrejurul pieţei, acestea fiind delimitate distinct de spaţiile de expunere şi vânzare a mărfurilor.</w:t>
      </w:r>
    </w:p>
    <w:p w14:paraId="3E97B543" w14:textId="77777777" w:rsidR="00342BA1" w:rsidRPr="00C144B9" w:rsidRDefault="00342BA1">
      <w:pPr>
        <w:ind w:left="0" w:hanging="2"/>
        <w:rPr>
          <w:lang w:val="ro-RO"/>
        </w:rPr>
      </w:pPr>
    </w:p>
    <w:p w14:paraId="5D118FF9" w14:textId="1EDE21C0" w:rsidR="00342BA1" w:rsidRPr="00C144B9" w:rsidRDefault="0041701E">
      <w:pPr>
        <w:keepNext/>
        <w:pBdr>
          <w:top w:val="nil"/>
          <w:left w:val="nil"/>
          <w:bottom w:val="nil"/>
          <w:right w:val="nil"/>
          <w:between w:val="nil"/>
        </w:pBdr>
        <w:spacing w:line="240" w:lineRule="auto"/>
        <w:ind w:left="0" w:hanging="2"/>
        <w:rPr>
          <w:lang w:val="ro-RO"/>
        </w:rPr>
      </w:pPr>
      <w:r w:rsidRPr="00C144B9">
        <w:rPr>
          <w:b/>
          <w:lang w:val="ro-RO"/>
        </w:rPr>
        <w:t>Art.1</w:t>
      </w:r>
      <w:r w:rsidR="000B3A7A" w:rsidRPr="00C144B9">
        <w:rPr>
          <w:b/>
          <w:lang w:val="ro-RO"/>
        </w:rPr>
        <w:t>1</w:t>
      </w:r>
      <w:r w:rsidRPr="00C144B9">
        <w:rPr>
          <w:b/>
          <w:lang w:val="ro-RO"/>
        </w:rPr>
        <w:t xml:space="preserve">. Sectorizarea platoului pieţei </w:t>
      </w:r>
    </w:p>
    <w:p w14:paraId="05CD2BFC" w14:textId="36005681" w:rsidR="00342BA1" w:rsidRPr="00C144B9" w:rsidRDefault="0041701E">
      <w:pPr>
        <w:ind w:left="0" w:hanging="2"/>
        <w:jc w:val="both"/>
        <w:rPr>
          <w:lang w:val="ro-RO"/>
        </w:rPr>
      </w:pPr>
      <w:r w:rsidRPr="00C144B9">
        <w:rPr>
          <w:lang w:val="ro-RO"/>
        </w:rPr>
        <w:t>a) Ansamblul unei pieţe se constituie dintr- un platou, acoperit şi descoperit, dimensionat în raport cu un anumit număr de locuri de vânzare pentru producători şi comercianţi, precum şi unde este cazul, cu hale, structuri de vânzare, exploatate de persoane fizice autorizate, întreprinderi familiale, întreprinderi individuale sau persoane juridice;</w:t>
      </w:r>
    </w:p>
    <w:p w14:paraId="181EBC1E" w14:textId="46035CD1" w:rsidR="00342BA1" w:rsidRPr="00C144B9" w:rsidRDefault="0041701E">
      <w:pPr>
        <w:ind w:left="0" w:hanging="2"/>
        <w:jc w:val="both"/>
        <w:rPr>
          <w:lang w:val="ro-RO"/>
        </w:rPr>
      </w:pPr>
      <w:r w:rsidRPr="00C144B9">
        <w:rPr>
          <w:lang w:val="ro-RO"/>
        </w:rPr>
        <w:lastRenderedPageBreak/>
        <w:t>b) Platoul pieţei este o platformă impermeabilizată, cu utilităţi, dotări şi echipamente corespunzatoare desfacerii mărfurilor şi anume: grup sanitar, iluminat electric, apă potabilă şi canalizare, mobilier specific; copertine; punct cu mijloace iniţiale de intervenţie pentru P.S.I., punct de colectare a deşeurilor rezultate din activitatea comercială, etc.;</w:t>
      </w:r>
    </w:p>
    <w:p w14:paraId="6E2395D3" w14:textId="77777777" w:rsidR="00342BA1" w:rsidRPr="00C144B9" w:rsidRDefault="0041701E">
      <w:pPr>
        <w:ind w:left="0" w:hanging="2"/>
        <w:jc w:val="both"/>
        <w:rPr>
          <w:lang w:val="ro-RO"/>
        </w:rPr>
      </w:pPr>
      <w:r w:rsidRPr="00C144B9">
        <w:rPr>
          <w:lang w:val="ro-RO"/>
        </w:rPr>
        <w:t xml:space="preserve">Platoul este sectorizat astfel: </w:t>
      </w:r>
    </w:p>
    <w:p w14:paraId="6637B211" w14:textId="77777777" w:rsidR="00342BA1" w:rsidRPr="00C144B9" w:rsidRDefault="0041701E" w:rsidP="005B25B4">
      <w:pPr>
        <w:numPr>
          <w:ilvl w:val="3"/>
          <w:numId w:val="4"/>
        </w:numPr>
        <w:tabs>
          <w:tab w:val="left" w:pos="284"/>
        </w:tabs>
        <w:ind w:left="0" w:hanging="2"/>
        <w:jc w:val="both"/>
        <w:rPr>
          <w:lang w:val="ro-RO"/>
        </w:rPr>
      </w:pPr>
      <w:r w:rsidRPr="00C144B9">
        <w:rPr>
          <w:lang w:val="ro-RO"/>
        </w:rPr>
        <w:t xml:space="preserve">legume- fructe- flori; </w:t>
      </w:r>
    </w:p>
    <w:p w14:paraId="01B71E1B" w14:textId="77777777" w:rsidR="00342BA1" w:rsidRPr="00C144B9" w:rsidRDefault="0041701E" w:rsidP="005B25B4">
      <w:pPr>
        <w:numPr>
          <w:ilvl w:val="3"/>
          <w:numId w:val="4"/>
        </w:numPr>
        <w:tabs>
          <w:tab w:val="left" w:pos="284"/>
        </w:tabs>
        <w:ind w:left="0" w:hanging="2"/>
        <w:jc w:val="both"/>
        <w:rPr>
          <w:lang w:val="ro-RO"/>
        </w:rPr>
      </w:pPr>
      <w:r w:rsidRPr="00C144B9">
        <w:rPr>
          <w:lang w:val="ro-RO"/>
        </w:rPr>
        <w:t>produse industriale;</w:t>
      </w:r>
    </w:p>
    <w:p w14:paraId="690AA2CF" w14:textId="0A0CA27C" w:rsidR="00342BA1" w:rsidRPr="00C144B9" w:rsidRDefault="0041701E" w:rsidP="005B25B4">
      <w:pPr>
        <w:numPr>
          <w:ilvl w:val="3"/>
          <w:numId w:val="4"/>
        </w:numPr>
        <w:tabs>
          <w:tab w:val="left" w:pos="284"/>
        </w:tabs>
        <w:ind w:left="0" w:hanging="2"/>
        <w:jc w:val="both"/>
        <w:rPr>
          <w:highlight w:val="white"/>
          <w:lang w:val="ro-RO"/>
        </w:rPr>
      </w:pPr>
      <w:r w:rsidRPr="00C144B9">
        <w:rPr>
          <w:highlight w:val="white"/>
          <w:lang w:val="ro-RO"/>
        </w:rPr>
        <w:t>lactate</w:t>
      </w:r>
      <w:r w:rsidR="00E54D42" w:rsidRPr="00C144B9">
        <w:rPr>
          <w:highlight w:val="white"/>
          <w:lang w:val="ro-RO"/>
        </w:rPr>
        <w:t>.</w:t>
      </w:r>
    </w:p>
    <w:p w14:paraId="5814D776" w14:textId="77777777" w:rsidR="00342BA1" w:rsidRPr="00C144B9" w:rsidRDefault="00342BA1">
      <w:pPr>
        <w:pBdr>
          <w:top w:val="nil"/>
          <w:left w:val="nil"/>
          <w:bottom w:val="nil"/>
          <w:right w:val="nil"/>
          <w:between w:val="nil"/>
        </w:pBdr>
        <w:spacing w:line="240" w:lineRule="auto"/>
        <w:ind w:left="0" w:hanging="2"/>
        <w:jc w:val="both"/>
        <w:rPr>
          <w:lang w:val="ro-RO"/>
        </w:rPr>
      </w:pPr>
    </w:p>
    <w:p w14:paraId="329AA8CD" w14:textId="7F2E4F35"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2</w:t>
      </w:r>
      <w:r w:rsidRPr="00C144B9">
        <w:rPr>
          <w:b/>
          <w:lang w:val="ro-RO"/>
        </w:rPr>
        <w:t>. Servicii ce facilitează buna desfăşurare a activităţii în piaţă</w:t>
      </w:r>
    </w:p>
    <w:p w14:paraId="724A9FA1" w14:textId="77777777" w:rsidR="00342BA1" w:rsidRPr="00C144B9" w:rsidRDefault="0041701E">
      <w:pPr>
        <w:ind w:left="0" w:hanging="2"/>
        <w:jc w:val="both"/>
        <w:rPr>
          <w:lang w:val="ro-RO"/>
        </w:rPr>
      </w:pPr>
      <w:r w:rsidRPr="00C144B9">
        <w:rPr>
          <w:lang w:val="ro-RO"/>
        </w:rPr>
        <w:t>Piaţa este dotată, cu toate serviciile care facilitează desfăşurarea activităţii, în condiţii optime, respectiv:</w:t>
      </w:r>
    </w:p>
    <w:p w14:paraId="33DAD78E" w14:textId="7D0F5ACE"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unct de control sanitar-veterinar;</w:t>
      </w:r>
    </w:p>
    <w:p w14:paraId="6D8C23FF" w14:textId="05C43256"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ăstrarea şi închirierea cântarelor;</w:t>
      </w:r>
    </w:p>
    <w:p w14:paraId="344DDD6E" w14:textId="5C63B682"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cântarul de control amplasat la magazia de cântare a pieţei;</w:t>
      </w:r>
    </w:p>
    <w:p w14:paraId="2A349F1A" w14:textId="262F18F2"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bazine pentru spălarea produselor;</w:t>
      </w:r>
    </w:p>
    <w:p w14:paraId="3FC86FA1" w14:textId="408A9F33"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fântâni cu jeturi de apă potabilă amplasate pe platou;</w:t>
      </w:r>
    </w:p>
    <w:p w14:paraId="076F3C66" w14:textId="02754BE0"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birou administrativ;</w:t>
      </w:r>
    </w:p>
    <w:p w14:paraId="516CBE6A" w14:textId="57D4D03B"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spaţii pentru păstrarea materialelor de întreţinere şi de curăţenie;</w:t>
      </w:r>
    </w:p>
    <w:p w14:paraId="53D1CC89" w14:textId="523DA727"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locuri de parcare;</w:t>
      </w:r>
    </w:p>
    <w:p w14:paraId="32A0906B" w14:textId="522B84E8"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punct de colectare  a deşeurilor rezultate din activitatea comercială;</w:t>
      </w:r>
    </w:p>
    <w:p w14:paraId="54D11AE2" w14:textId="3F2E4705" w:rsidR="00342BA1" w:rsidRPr="00C144B9" w:rsidRDefault="0041701E" w:rsidP="00E54D42">
      <w:pPr>
        <w:pStyle w:val="ListParagraph"/>
        <w:numPr>
          <w:ilvl w:val="0"/>
          <w:numId w:val="5"/>
        </w:numPr>
        <w:tabs>
          <w:tab w:val="left" w:pos="284"/>
        </w:tabs>
        <w:ind w:leftChars="0" w:firstLineChars="0"/>
        <w:jc w:val="both"/>
        <w:rPr>
          <w:lang w:val="ro-RO"/>
        </w:rPr>
      </w:pPr>
      <w:r w:rsidRPr="00C144B9">
        <w:rPr>
          <w:lang w:val="ro-RO"/>
        </w:rPr>
        <w:t>WC-uri publice.</w:t>
      </w:r>
    </w:p>
    <w:p w14:paraId="75012AE9" w14:textId="77777777" w:rsidR="00342BA1" w:rsidRPr="00C144B9" w:rsidRDefault="00342BA1">
      <w:pPr>
        <w:pBdr>
          <w:top w:val="nil"/>
          <w:left w:val="nil"/>
          <w:bottom w:val="nil"/>
          <w:right w:val="nil"/>
          <w:between w:val="nil"/>
        </w:pBdr>
        <w:spacing w:line="240" w:lineRule="auto"/>
        <w:ind w:left="0" w:hanging="2"/>
        <w:jc w:val="both"/>
        <w:rPr>
          <w:lang w:val="ro-RO"/>
        </w:rPr>
      </w:pPr>
    </w:p>
    <w:p w14:paraId="48D8328B" w14:textId="094BD865"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3</w:t>
      </w:r>
      <w:r w:rsidRPr="00C144B9">
        <w:rPr>
          <w:b/>
          <w:lang w:val="ro-RO"/>
        </w:rPr>
        <w:t>. Localizarea utilităţilor</w:t>
      </w:r>
    </w:p>
    <w:p w14:paraId="2917C8C0" w14:textId="77777777" w:rsidR="00342BA1" w:rsidRPr="00C144B9" w:rsidRDefault="0041701E">
      <w:pPr>
        <w:ind w:left="0" w:hanging="2"/>
        <w:jc w:val="both"/>
        <w:rPr>
          <w:lang w:val="ro-RO"/>
        </w:rPr>
      </w:pPr>
      <w:r w:rsidRPr="00C144B9">
        <w:rPr>
          <w:lang w:val="ro-RO"/>
        </w:rPr>
        <w:t>Piaţa este racordată la sistemele municipale de alimentare cu apă, canalizare, energie electrică. Instalaţiile noi de alimentare cu apă, energie electrică şi termică precum şi canalizare din incinta pieţei, se realizează pe baza autorizaţiei de construire eliberată de primarul municipiului Satu Mare.</w:t>
      </w:r>
    </w:p>
    <w:p w14:paraId="107D47D1" w14:textId="77777777" w:rsidR="00342BA1" w:rsidRPr="00C144B9" w:rsidRDefault="00342BA1">
      <w:pPr>
        <w:pBdr>
          <w:top w:val="nil"/>
          <w:left w:val="nil"/>
          <w:bottom w:val="nil"/>
          <w:right w:val="nil"/>
          <w:between w:val="nil"/>
        </w:pBdr>
        <w:spacing w:line="240" w:lineRule="auto"/>
        <w:ind w:left="0" w:hanging="2"/>
        <w:jc w:val="both"/>
        <w:rPr>
          <w:lang w:val="ro-RO"/>
        </w:rPr>
      </w:pPr>
    </w:p>
    <w:p w14:paraId="3138DD24" w14:textId="0BB319DF"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4</w:t>
      </w:r>
      <w:r w:rsidRPr="00C144B9">
        <w:rPr>
          <w:b/>
          <w:lang w:val="ro-RO"/>
        </w:rPr>
        <w:t>. Spaţiile de depozitare a deşeurilor</w:t>
      </w:r>
    </w:p>
    <w:p w14:paraId="6D887B1A" w14:textId="27881328"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iaţa este dotată cu punct de colectare a deşeurilor rezultate din activitatea comercială.</w:t>
      </w:r>
    </w:p>
    <w:p w14:paraId="27E78A29" w14:textId="77777777" w:rsidR="00342BA1" w:rsidRPr="00C144B9" w:rsidRDefault="00342BA1">
      <w:pPr>
        <w:pBdr>
          <w:top w:val="nil"/>
          <w:left w:val="nil"/>
          <w:bottom w:val="nil"/>
          <w:right w:val="nil"/>
          <w:between w:val="nil"/>
        </w:pBdr>
        <w:spacing w:line="240" w:lineRule="auto"/>
        <w:ind w:left="0" w:hanging="2"/>
        <w:jc w:val="both"/>
        <w:rPr>
          <w:lang w:val="ro-RO"/>
        </w:rPr>
      </w:pPr>
    </w:p>
    <w:p w14:paraId="78AC0827" w14:textId="77777777" w:rsidR="00342BA1" w:rsidRPr="00C144B9" w:rsidRDefault="0041701E">
      <w:pPr>
        <w:pBdr>
          <w:top w:val="nil"/>
          <w:left w:val="nil"/>
          <w:bottom w:val="nil"/>
          <w:right w:val="nil"/>
          <w:between w:val="nil"/>
        </w:pBdr>
        <w:spacing w:line="240" w:lineRule="auto"/>
        <w:ind w:left="1" w:hanging="3"/>
        <w:jc w:val="center"/>
        <w:rPr>
          <w:sz w:val="26"/>
          <w:szCs w:val="26"/>
          <w:lang w:val="ro-RO"/>
        </w:rPr>
      </w:pPr>
      <w:r w:rsidRPr="00C144B9">
        <w:rPr>
          <w:b/>
          <w:sz w:val="26"/>
          <w:szCs w:val="26"/>
          <w:lang w:val="ro-RO"/>
        </w:rPr>
        <w:t xml:space="preserve">IV. PREZENTAREA </w:t>
      </w:r>
      <w:r w:rsidRPr="00C144B9">
        <w:rPr>
          <w:b/>
          <w:lang w:val="ro-RO"/>
        </w:rPr>
        <w:t>ANSAMBLULUI</w:t>
      </w:r>
      <w:r w:rsidRPr="00C144B9">
        <w:rPr>
          <w:b/>
          <w:sz w:val="26"/>
          <w:szCs w:val="26"/>
          <w:lang w:val="ro-RO"/>
        </w:rPr>
        <w:t xml:space="preserve"> PIEŢEI ŞI PLATOULUI</w:t>
      </w:r>
    </w:p>
    <w:p w14:paraId="7AC1C862" w14:textId="77777777" w:rsidR="00342BA1" w:rsidRPr="00C144B9" w:rsidRDefault="00342BA1">
      <w:pPr>
        <w:pBdr>
          <w:top w:val="nil"/>
          <w:left w:val="nil"/>
          <w:bottom w:val="nil"/>
          <w:right w:val="nil"/>
          <w:between w:val="nil"/>
        </w:pBdr>
        <w:spacing w:line="240" w:lineRule="auto"/>
        <w:ind w:left="0" w:hanging="2"/>
        <w:jc w:val="both"/>
        <w:rPr>
          <w:lang w:val="ro-RO"/>
        </w:rPr>
      </w:pPr>
    </w:p>
    <w:p w14:paraId="7731607E" w14:textId="62BE7BB6" w:rsidR="00342BA1" w:rsidRPr="00C144B9" w:rsidRDefault="0041701E">
      <w:pPr>
        <w:pBdr>
          <w:top w:val="nil"/>
          <w:left w:val="nil"/>
          <w:bottom w:val="nil"/>
          <w:right w:val="nil"/>
          <w:between w:val="nil"/>
        </w:pBdr>
        <w:spacing w:line="240" w:lineRule="auto"/>
        <w:ind w:left="0" w:hanging="2"/>
        <w:jc w:val="both"/>
        <w:rPr>
          <w:lang w:val="ro-RO"/>
        </w:rPr>
      </w:pPr>
      <w:r w:rsidRPr="00C144B9">
        <w:rPr>
          <w:b/>
          <w:lang w:val="ro-RO"/>
        </w:rPr>
        <w:t>Art.1</w:t>
      </w:r>
      <w:r w:rsidR="000B3A7A" w:rsidRPr="00C144B9">
        <w:rPr>
          <w:b/>
          <w:lang w:val="ro-RO"/>
        </w:rPr>
        <w:t>5</w:t>
      </w:r>
      <w:r w:rsidRPr="00C144B9">
        <w:rPr>
          <w:b/>
          <w:lang w:val="ro-RO"/>
        </w:rPr>
        <w:t>. Suprafaţa totală</w:t>
      </w:r>
    </w:p>
    <w:p w14:paraId="3C4FBC95" w14:textId="77777777" w:rsidR="00342BA1" w:rsidRPr="00C144B9" w:rsidRDefault="0041701E">
      <w:pPr>
        <w:ind w:left="0" w:hanging="2"/>
        <w:jc w:val="both"/>
        <w:rPr>
          <w:lang w:val="ro-RO"/>
        </w:rPr>
      </w:pPr>
      <w:r w:rsidRPr="00C144B9">
        <w:rPr>
          <w:lang w:val="ro-RO"/>
        </w:rPr>
        <w:t>Suprafaţa totală a pieţei este de 1263</w:t>
      </w:r>
      <w:r w:rsidRPr="00C144B9">
        <w:rPr>
          <w:b/>
          <w:lang w:val="ro-RO"/>
        </w:rPr>
        <w:t xml:space="preserve"> mp</w:t>
      </w:r>
      <w:r w:rsidRPr="00C144B9">
        <w:rPr>
          <w:lang w:val="ro-RO"/>
        </w:rPr>
        <w:t>.</w:t>
      </w:r>
    </w:p>
    <w:p w14:paraId="5A026EE1" w14:textId="5C9F48F3"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1</w:t>
      </w:r>
      <w:r w:rsidR="000B3A7A" w:rsidRPr="00C144B9">
        <w:rPr>
          <w:rFonts w:ascii="Times New Roman" w:hAnsi="Times New Roman" w:cs="Times New Roman"/>
          <w:sz w:val="24"/>
          <w:szCs w:val="24"/>
          <w:lang w:val="ro-RO"/>
        </w:rPr>
        <w:t>6</w:t>
      </w:r>
      <w:r w:rsidRPr="00C144B9">
        <w:rPr>
          <w:rFonts w:ascii="Times New Roman" w:hAnsi="Times New Roman" w:cs="Times New Roman"/>
          <w:sz w:val="24"/>
          <w:szCs w:val="24"/>
          <w:lang w:val="ro-RO"/>
        </w:rPr>
        <w:t>. Suprafaţa totală a platoului</w:t>
      </w:r>
    </w:p>
    <w:p w14:paraId="2A6483E8" w14:textId="77777777" w:rsidR="00342BA1" w:rsidRPr="00C144B9" w:rsidRDefault="0041701E">
      <w:pPr>
        <w:ind w:left="0" w:hanging="2"/>
        <w:jc w:val="both"/>
        <w:rPr>
          <w:lang w:val="ro-RO"/>
        </w:rPr>
      </w:pPr>
      <w:r w:rsidRPr="00C144B9">
        <w:rPr>
          <w:lang w:val="ro-RO"/>
        </w:rPr>
        <w:t>Platoul pieţei este în suprafaţă de  1263 mp, din care suprafaţa acoperită de mese este de 922 mp.</w:t>
      </w:r>
    </w:p>
    <w:p w14:paraId="6D2530C6" w14:textId="54F05073" w:rsidR="00342BA1" w:rsidRPr="00C144B9" w:rsidRDefault="0041701E">
      <w:pPr>
        <w:pStyle w:val="Heading3"/>
        <w:ind w:left="0" w:hanging="2"/>
        <w:rPr>
          <w:rFonts w:ascii="Times New Roman" w:hAnsi="Times New Roman" w:cs="Times New Roman"/>
          <w:sz w:val="24"/>
          <w:szCs w:val="24"/>
          <w:lang w:val="ro-RO"/>
        </w:rPr>
      </w:pPr>
      <w:r w:rsidRPr="00C144B9">
        <w:rPr>
          <w:rFonts w:ascii="Times New Roman" w:hAnsi="Times New Roman" w:cs="Times New Roman"/>
          <w:sz w:val="24"/>
          <w:szCs w:val="24"/>
          <w:lang w:val="ro-RO"/>
        </w:rPr>
        <w:t>Art.1</w:t>
      </w:r>
      <w:r w:rsidR="000B3A7A" w:rsidRPr="00C144B9">
        <w:rPr>
          <w:rFonts w:ascii="Times New Roman" w:hAnsi="Times New Roman" w:cs="Times New Roman"/>
          <w:sz w:val="24"/>
          <w:szCs w:val="24"/>
          <w:lang w:val="ro-RO"/>
        </w:rPr>
        <w:t>7</w:t>
      </w:r>
      <w:r w:rsidRPr="00C144B9">
        <w:rPr>
          <w:rFonts w:ascii="Times New Roman" w:hAnsi="Times New Roman" w:cs="Times New Roman"/>
          <w:sz w:val="24"/>
          <w:szCs w:val="24"/>
          <w:lang w:val="ro-RO"/>
        </w:rPr>
        <w:t>. Pavimentul platoului</w:t>
      </w:r>
    </w:p>
    <w:p w14:paraId="46CCFF6F" w14:textId="77777777"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avimentul platoului este realizat din beton şi asfalt.</w:t>
      </w:r>
    </w:p>
    <w:p w14:paraId="4170278E" w14:textId="77777777" w:rsidR="00342BA1" w:rsidRPr="00C144B9" w:rsidRDefault="00342BA1">
      <w:pPr>
        <w:ind w:left="0" w:hanging="2"/>
        <w:jc w:val="both"/>
        <w:rPr>
          <w:lang w:val="ro-RO"/>
        </w:rPr>
      </w:pPr>
    </w:p>
    <w:p w14:paraId="6ED40FC7" w14:textId="77777777" w:rsidR="00E42D60" w:rsidRPr="00C144B9" w:rsidRDefault="00E42D60">
      <w:pPr>
        <w:ind w:left="0" w:hanging="2"/>
        <w:jc w:val="both"/>
        <w:rPr>
          <w:lang w:val="ro-RO"/>
        </w:rPr>
      </w:pPr>
    </w:p>
    <w:p w14:paraId="17C93DC5" w14:textId="77777777" w:rsidR="00E42D60" w:rsidRPr="00C144B9" w:rsidRDefault="00E42D60">
      <w:pPr>
        <w:ind w:left="0" w:hanging="2"/>
        <w:jc w:val="both"/>
        <w:rPr>
          <w:lang w:val="ro-RO"/>
        </w:rPr>
      </w:pPr>
    </w:p>
    <w:p w14:paraId="06AA5173" w14:textId="19E708E6" w:rsidR="00342BA1" w:rsidRPr="00C144B9" w:rsidRDefault="0041701E">
      <w:pPr>
        <w:ind w:left="0" w:hanging="2"/>
        <w:jc w:val="both"/>
        <w:rPr>
          <w:lang w:val="ro-RO"/>
        </w:rPr>
      </w:pPr>
      <w:r w:rsidRPr="00C144B9">
        <w:rPr>
          <w:b/>
          <w:lang w:val="ro-RO"/>
        </w:rPr>
        <w:lastRenderedPageBreak/>
        <w:t>Art.1</w:t>
      </w:r>
      <w:r w:rsidR="000B3A7A" w:rsidRPr="00C144B9">
        <w:rPr>
          <w:b/>
          <w:lang w:val="ro-RO"/>
        </w:rPr>
        <w:t>8</w:t>
      </w:r>
      <w:r w:rsidRPr="00C144B9">
        <w:rPr>
          <w:b/>
          <w:lang w:val="ro-RO"/>
        </w:rPr>
        <w:t>. Sectoarele din piaţ</w:t>
      </w:r>
      <w:r w:rsidR="00290257" w:rsidRPr="00C144B9">
        <w:rPr>
          <w:b/>
          <w:lang w:val="ro-RO"/>
        </w:rPr>
        <w:t>ă</w:t>
      </w:r>
    </w:p>
    <w:p w14:paraId="4F035A9B" w14:textId="4420F481" w:rsidR="00342BA1" w:rsidRPr="00C144B9" w:rsidRDefault="0041701E">
      <w:pPr>
        <w:pBdr>
          <w:top w:val="nil"/>
          <w:left w:val="nil"/>
          <w:bottom w:val="nil"/>
          <w:right w:val="nil"/>
          <w:between w:val="nil"/>
        </w:pBdr>
        <w:spacing w:line="240" w:lineRule="auto"/>
        <w:ind w:left="0" w:hanging="2"/>
        <w:jc w:val="both"/>
        <w:rPr>
          <w:lang w:val="ro-RO"/>
        </w:rPr>
      </w:pPr>
      <w:r w:rsidRPr="00C144B9">
        <w:rPr>
          <w:lang w:val="ro-RO"/>
        </w:rPr>
        <w:t>Piaţa este sectorizată astfel:</w:t>
      </w:r>
    </w:p>
    <w:p w14:paraId="6E1C3EC1" w14:textId="77777777" w:rsidR="00E42D60" w:rsidRPr="00C144B9" w:rsidRDefault="00CF0523">
      <w:pPr>
        <w:ind w:left="0" w:hanging="2"/>
        <w:jc w:val="both"/>
        <w:rPr>
          <w:lang w:val="ro-RO"/>
        </w:rPr>
      </w:pPr>
      <w:r w:rsidRPr="00C144B9">
        <w:rPr>
          <w:lang w:val="ro-RO"/>
        </w:rPr>
        <w:t xml:space="preserve">  </w:t>
      </w:r>
    </w:p>
    <w:p w14:paraId="4EB7BE21" w14:textId="4342A0B6" w:rsidR="00342BA1" w:rsidRPr="00C144B9" w:rsidRDefault="00CF0523">
      <w:pPr>
        <w:ind w:left="0" w:hanging="2"/>
        <w:jc w:val="both"/>
        <w:rPr>
          <w:b/>
          <w:bCs/>
          <w:lang w:val="ro-RO"/>
        </w:rPr>
      </w:pPr>
      <w:r w:rsidRPr="00C144B9">
        <w:rPr>
          <w:b/>
          <w:bCs/>
          <w:lang w:val="ro-RO"/>
        </w:rPr>
        <w:t xml:space="preserve">  </w:t>
      </w:r>
      <w:r w:rsidR="00911650" w:rsidRPr="00C144B9">
        <w:rPr>
          <w:b/>
          <w:bCs/>
          <w:lang w:val="ro-RO"/>
        </w:rPr>
        <w:t xml:space="preserve">Sector </w:t>
      </w:r>
      <w:r w:rsidR="0041701E" w:rsidRPr="00C144B9">
        <w:rPr>
          <w:b/>
          <w:bCs/>
          <w:lang w:val="ro-RO"/>
        </w:rPr>
        <w:t>A.</w:t>
      </w:r>
    </w:p>
    <w:p w14:paraId="7A05DF50" w14:textId="5DB420F0" w:rsidR="00342BA1" w:rsidRPr="00C144B9" w:rsidRDefault="0041701E">
      <w:pPr>
        <w:ind w:left="0" w:hanging="2"/>
        <w:jc w:val="both"/>
        <w:rPr>
          <w:lang w:val="ro-RO"/>
        </w:rPr>
      </w:pPr>
      <w:r w:rsidRPr="00C144B9">
        <w:rPr>
          <w:lang w:val="ro-RO"/>
        </w:rPr>
        <w:t>1. sectorul de legume- fructe- flori: 7</w:t>
      </w:r>
      <w:r w:rsidR="00536826" w:rsidRPr="00C144B9">
        <w:rPr>
          <w:lang w:val="ro-RO"/>
        </w:rPr>
        <w:t>4</w:t>
      </w:r>
      <w:r w:rsidR="0038764C" w:rsidRPr="00C144B9">
        <w:rPr>
          <w:lang w:val="ro-RO"/>
        </w:rPr>
        <w:t xml:space="preserve"> </w:t>
      </w:r>
      <w:r w:rsidRPr="00C144B9">
        <w:rPr>
          <w:lang w:val="ro-RO"/>
        </w:rPr>
        <w:t>mese din fibr</w:t>
      </w:r>
      <w:r w:rsidR="00290257" w:rsidRPr="00C144B9">
        <w:rPr>
          <w:lang w:val="ro-RO"/>
        </w:rPr>
        <w:t>ă</w:t>
      </w:r>
      <w:r w:rsidRPr="00C144B9">
        <w:rPr>
          <w:lang w:val="ro-RO"/>
        </w:rPr>
        <w:t xml:space="preserve"> de sticl</w:t>
      </w:r>
      <w:r w:rsidR="00290257" w:rsidRPr="00C144B9">
        <w:rPr>
          <w:lang w:val="ro-RO"/>
        </w:rPr>
        <w:t>ă</w:t>
      </w:r>
      <w:r w:rsidRPr="00C144B9">
        <w:rPr>
          <w:lang w:val="ro-RO"/>
        </w:rPr>
        <w:t xml:space="preserve"> (plastic);</w:t>
      </w:r>
    </w:p>
    <w:p w14:paraId="4E54EC69" w14:textId="2BA2EB46" w:rsidR="00342BA1" w:rsidRPr="00C144B9" w:rsidRDefault="0041701E">
      <w:pPr>
        <w:ind w:left="0" w:hanging="2"/>
        <w:jc w:val="both"/>
        <w:rPr>
          <w:lang w:val="ro-RO"/>
        </w:rPr>
      </w:pPr>
      <w:r w:rsidRPr="00C144B9">
        <w:rPr>
          <w:lang w:val="ro-RO"/>
        </w:rPr>
        <w:t xml:space="preserve">2. sector industriale – </w:t>
      </w:r>
      <w:r w:rsidR="00536826" w:rsidRPr="00C144B9">
        <w:rPr>
          <w:lang w:val="ro-RO"/>
        </w:rPr>
        <w:t>18</w:t>
      </w:r>
      <w:r w:rsidR="0038764C" w:rsidRPr="00C144B9">
        <w:rPr>
          <w:lang w:val="ro-RO"/>
        </w:rPr>
        <w:t xml:space="preserve"> </w:t>
      </w:r>
      <w:r w:rsidRPr="00C144B9">
        <w:rPr>
          <w:lang w:val="ro-RO"/>
        </w:rPr>
        <w:t>mese din fibr</w:t>
      </w:r>
      <w:r w:rsidR="00290257" w:rsidRPr="00C144B9">
        <w:rPr>
          <w:lang w:val="ro-RO"/>
        </w:rPr>
        <w:t>ă</w:t>
      </w:r>
      <w:r w:rsidRPr="00C144B9">
        <w:rPr>
          <w:lang w:val="ro-RO"/>
        </w:rPr>
        <w:t xml:space="preserve"> de sticl</w:t>
      </w:r>
      <w:r w:rsidR="00290257" w:rsidRPr="00C144B9">
        <w:rPr>
          <w:lang w:val="ro-RO"/>
        </w:rPr>
        <w:t>ă</w:t>
      </w:r>
      <w:r w:rsidRPr="00C144B9">
        <w:rPr>
          <w:lang w:val="ro-RO"/>
        </w:rPr>
        <w:t xml:space="preserve"> (plastic); </w:t>
      </w:r>
    </w:p>
    <w:p w14:paraId="2AFE44CC" w14:textId="419F0723" w:rsidR="00342BA1" w:rsidRPr="00C144B9" w:rsidRDefault="0041701E">
      <w:pPr>
        <w:ind w:left="0" w:hanging="2"/>
        <w:jc w:val="both"/>
        <w:rPr>
          <w:highlight w:val="white"/>
          <w:lang w:val="ro-RO"/>
        </w:rPr>
      </w:pPr>
      <w:r w:rsidRPr="00C144B9">
        <w:rPr>
          <w:highlight w:val="white"/>
          <w:lang w:val="ro-RO"/>
        </w:rPr>
        <w:t>3. Sector lactate- vitrine frigorifice ale producătorilor</w:t>
      </w:r>
      <w:r w:rsidR="00E42D60" w:rsidRPr="00C144B9">
        <w:rPr>
          <w:highlight w:val="white"/>
          <w:lang w:val="ro-RO"/>
        </w:rPr>
        <w:t>.</w:t>
      </w:r>
    </w:p>
    <w:p w14:paraId="7F0D7B5D" w14:textId="77777777" w:rsidR="00E42D60" w:rsidRPr="00C144B9" w:rsidRDefault="0041701E">
      <w:pPr>
        <w:ind w:left="0" w:hanging="2"/>
        <w:jc w:val="both"/>
        <w:rPr>
          <w:lang w:val="ro-RO"/>
        </w:rPr>
      </w:pPr>
      <w:r w:rsidRPr="00C144B9">
        <w:rPr>
          <w:b/>
          <w:lang w:val="ro-RO"/>
        </w:rPr>
        <w:t xml:space="preserve">   </w:t>
      </w:r>
      <w:r w:rsidRPr="00C144B9">
        <w:rPr>
          <w:lang w:val="ro-RO"/>
        </w:rPr>
        <w:t xml:space="preserve"> </w:t>
      </w:r>
    </w:p>
    <w:p w14:paraId="77A218FA" w14:textId="1E535C6D" w:rsidR="00342BA1" w:rsidRPr="00C144B9" w:rsidRDefault="00911650">
      <w:pPr>
        <w:ind w:left="0" w:hanging="2"/>
        <w:jc w:val="both"/>
        <w:rPr>
          <w:b/>
          <w:bCs/>
          <w:lang w:val="ro-RO"/>
        </w:rPr>
      </w:pPr>
      <w:r w:rsidRPr="00C144B9">
        <w:rPr>
          <w:b/>
          <w:bCs/>
          <w:lang w:val="ro-RO"/>
        </w:rPr>
        <w:t>Sector</w:t>
      </w:r>
      <w:r w:rsidR="0041701E" w:rsidRPr="00C144B9">
        <w:rPr>
          <w:b/>
          <w:bCs/>
          <w:lang w:val="ro-RO"/>
        </w:rPr>
        <w:t xml:space="preserve"> B. </w:t>
      </w:r>
    </w:p>
    <w:p w14:paraId="20A52AFB" w14:textId="77777777" w:rsidR="00342BA1" w:rsidRPr="00C144B9" w:rsidRDefault="0041701E">
      <w:pPr>
        <w:ind w:left="0" w:hanging="2"/>
        <w:jc w:val="both"/>
        <w:rPr>
          <w:lang w:val="ro-RO"/>
        </w:rPr>
      </w:pPr>
      <w:r w:rsidRPr="00C144B9">
        <w:rPr>
          <w:lang w:val="ro-RO"/>
        </w:rPr>
        <w:t>Conform prevederilor legale, în piaţă, spaţiul destinat comercializării produselor de uz gospodăresc poate fi de maxim 10% din suprafaţa comercială a platoului.</w:t>
      </w:r>
    </w:p>
    <w:p w14:paraId="7B6E91E8" w14:textId="77777777" w:rsidR="00342BA1" w:rsidRPr="00C144B9" w:rsidRDefault="00342BA1">
      <w:pPr>
        <w:ind w:left="0" w:hanging="2"/>
        <w:jc w:val="both"/>
        <w:rPr>
          <w:lang w:val="ro-RO"/>
        </w:rPr>
      </w:pPr>
    </w:p>
    <w:p w14:paraId="5BE0705C" w14:textId="04743D97" w:rsidR="00342BA1" w:rsidRPr="00C144B9" w:rsidRDefault="0041701E">
      <w:pPr>
        <w:ind w:left="0" w:hanging="2"/>
        <w:jc w:val="both"/>
        <w:rPr>
          <w:lang w:val="ro-RO"/>
        </w:rPr>
      </w:pPr>
      <w:r w:rsidRPr="00C144B9">
        <w:rPr>
          <w:b/>
          <w:lang w:val="ro-RO"/>
        </w:rPr>
        <w:t>Art.1</w:t>
      </w:r>
      <w:r w:rsidR="000B3A7A" w:rsidRPr="00C144B9">
        <w:rPr>
          <w:b/>
          <w:lang w:val="ro-RO"/>
        </w:rPr>
        <w:t>9</w:t>
      </w:r>
      <w:r w:rsidRPr="00C144B9">
        <w:rPr>
          <w:b/>
          <w:lang w:val="ro-RO"/>
        </w:rPr>
        <w:t>. Alte precizări</w:t>
      </w:r>
      <w:r w:rsidRPr="00C144B9">
        <w:rPr>
          <w:lang w:val="ro-RO"/>
        </w:rPr>
        <w:t xml:space="preserve"> </w:t>
      </w:r>
    </w:p>
    <w:p w14:paraId="4C4355A8" w14:textId="77777777" w:rsidR="00342BA1" w:rsidRPr="00C144B9" w:rsidRDefault="0041701E">
      <w:pPr>
        <w:ind w:left="0" w:hanging="2"/>
        <w:jc w:val="both"/>
        <w:rPr>
          <w:lang w:val="ro-RO"/>
        </w:rPr>
      </w:pPr>
      <w:r w:rsidRPr="00C144B9">
        <w:rPr>
          <w:lang w:val="ro-RO"/>
        </w:rPr>
        <w:t>Pentru buna funcţionare a Pieţei trebuie respectate următoarele reguli:</w:t>
      </w:r>
    </w:p>
    <w:p w14:paraId="4E39FEDF" w14:textId="77777777" w:rsidR="00342BA1" w:rsidRPr="00C144B9" w:rsidRDefault="0041701E" w:rsidP="00D303D1">
      <w:pPr>
        <w:numPr>
          <w:ilvl w:val="0"/>
          <w:numId w:val="3"/>
        </w:numPr>
        <w:tabs>
          <w:tab w:val="left" w:pos="284"/>
        </w:tabs>
        <w:ind w:left="0" w:hanging="2"/>
        <w:jc w:val="both"/>
        <w:rPr>
          <w:lang w:val="ro-RO"/>
        </w:rPr>
      </w:pPr>
      <w:r w:rsidRPr="00C144B9">
        <w:rPr>
          <w:lang w:val="ro-RO"/>
        </w:rPr>
        <w:t>se interzice expunerea şi vânzarea mărfurilor pe pavimentul pieţei, pe suprafaţa căilor de circulaţie (trotuare) sau în parcări;</w:t>
      </w:r>
    </w:p>
    <w:p w14:paraId="21F39FFC" w14:textId="69F3BF95" w:rsidR="00342BA1" w:rsidRPr="00C144B9" w:rsidRDefault="0041701E" w:rsidP="00D303D1">
      <w:pPr>
        <w:numPr>
          <w:ilvl w:val="0"/>
          <w:numId w:val="3"/>
        </w:numPr>
        <w:tabs>
          <w:tab w:val="left" w:pos="284"/>
        </w:tabs>
        <w:ind w:left="0" w:hanging="2"/>
        <w:jc w:val="both"/>
        <w:rPr>
          <w:lang w:val="ro-RO"/>
        </w:rPr>
      </w:pPr>
      <w:r w:rsidRPr="00C144B9">
        <w:rPr>
          <w:lang w:val="ro-RO"/>
        </w:rPr>
        <w:t>se interzice comercializarea oricărui produs direct din vehicule;</w:t>
      </w:r>
    </w:p>
    <w:p w14:paraId="1A4D3A66" w14:textId="32CB0370" w:rsidR="00342BA1" w:rsidRPr="00C144B9" w:rsidRDefault="0041701E" w:rsidP="00D303D1">
      <w:pPr>
        <w:numPr>
          <w:ilvl w:val="0"/>
          <w:numId w:val="3"/>
        </w:numPr>
        <w:tabs>
          <w:tab w:val="left" w:pos="284"/>
        </w:tabs>
        <w:ind w:left="0" w:hanging="2"/>
        <w:jc w:val="both"/>
        <w:rPr>
          <w:lang w:val="ro-RO"/>
        </w:rPr>
      </w:pPr>
      <w:r w:rsidRPr="00C144B9">
        <w:rPr>
          <w:lang w:val="ro-RO"/>
        </w:rPr>
        <w:t>aprovizionarea, utilizatorilor Pieţei, cu marfă, se va face prin punctele de acces indicate de către conducerea A.D.P., prin administrator, în timpul următoarelor ore: de la 7.00 la 9.00 şi de la orele 15.00 la 1</w:t>
      </w:r>
      <w:r w:rsidR="00287862" w:rsidRPr="00C144B9">
        <w:rPr>
          <w:lang w:val="ro-RO"/>
        </w:rPr>
        <w:t>8</w:t>
      </w:r>
      <w:r w:rsidRPr="00C144B9">
        <w:rPr>
          <w:lang w:val="ro-RO"/>
        </w:rPr>
        <w:t>.00</w:t>
      </w:r>
      <w:r w:rsidR="00E42D60" w:rsidRPr="00C144B9">
        <w:rPr>
          <w:lang w:val="ro-RO"/>
        </w:rPr>
        <w:t>;</w:t>
      </w:r>
    </w:p>
    <w:p w14:paraId="1FC62935" w14:textId="314FBE8C" w:rsidR="00342BA1" w:rsidRPr="00C144B9" w:rsidRDefault="0041701E" w:rsidP="00D303D1">
      <w:pPr>
        <w:numPr>
          <w:ilvl w:val="0"/>
          <w:numId w:val="3"/>
        </w:numPr>
        <w:tabs>
          <w:tab w:val="left" w:pos="284"/>
        </w:tabs>
        <w:ind w:left="0" w:hanging="2"/>
        <w:jc w:val="both"/>
        <w:rPr>
          <w:lang w:val="ro-RO"/>
        </w:rPr>
      </w:pPr>
      <w:r w:rsidRPr="00C144B9">
        <w:rPr>
          <w:lang w:val="ro-RO"/>
        </w:rPr>
        <w:t>staţionarea vehiculelor de aprovizionare este interzisă după terminarea descărcării şi în afara orelor stabilite;</w:t>
      </w:r>
    </w:p>
    <w:p w14:paraId="10279B0B" w14:textId="77777777" w:rsidR="00342BA1" w:rsidRPr="00C144B9" w:rsidRDefault="0041701E" w:rsidP="00D303D1">
      <w:pPr>
        <w:numPr>
          <w:ilvl w:val="0"/>
          <w:numId w:val="3"/>
        </w:numPr>
        <w:tabs>
          <w:tab w:val="left" w:pos="284"/>
        </w:tabs>
        <w:ind w:left="0" w:hanging="2"/>
        <w:jc w:val="both"/>
        <w:rPr>
          <w:lang w:val="ro-RO"/>
        </w:rPr>
      </w:pPr>
      <w:r w:rsidRPr="00C144B9">
        <w:rPr>
          <w:lang w:val="ro-RO"/>
        </w:rPr>
        <w:t>respectarea cu stricteţe a zonării Pieței;</w:t>
      </w:r>
    </w:p>
    <w:p w14:paraId="5A739EBB" w14:textId="5B4DD90C" w:rsidR="00342BA1" w:rsidRPr="00C144B9" w:rsidRDefault="0041701E" w:rsidP="00D303D1">
      <w:pPr>
        <w:numPr>
          <w:ilvl w:val="0"/>
          <w:numId w:val="3"/>
        </w:numPr>
        <w:tabs>
          <w:tab w:val="left" w:pos="284"/>
        </w:tabs>
        <w:ind w:left="0" w:hanging="2"/>
        <w:jc w:val="both"/>
        <w:rPr>
          <w:lang w:val="ro-RO"/>
        </w:rPr>
      </w:pPr>
      <w:r w:rsidRPr="00C144B9">
        <w:rPr>
          <w:lang w:val="ro-RO"/>
        </w:rPr>
        <w:t>se vor delimita clar, cu marcaje, zonele de desfacere a produselor agricole, a legumelor şi fructelor, totodată interzicându- se categoric valorificarea de alte produse în aceste zone;</w:t>
      </w:r>
    </w:p>
    <w:p w14:paraId="209D4C72" w14:textId="5F154915" w:rsidR="00342BA1" w:rsidRPr="00C144B9" w:rsidRDefault="0041701E" w:rsidP="00D303D1">
      <w:pPr>
        <w:numPr>
          <w:ilvl w:val="0"/>
          <w:numId w:val="3"/>
        </w:numPr>
        <w:tabs>
          <w:tab w:val="left" w:pos="284"/>
        </w:tabs>
        <w:ind w:left="0" w:hanging="2"/>
        <w:jc w:val="both"/>
        <w:rPr>
          <w:lang w:val="ro-RO"/>
        </w:rPr>
      </w:pPr>
      <w:r w:rsidRPr="00C144B9">
        <w:rPr>
          <w:lang w:val="ro-RO"/>
        </w:rPr>
        <w:t>se vor delimita clar, cu marcaje, zonele de desfacere a produselor nealimentare şi alimentare, existente, cu trasee corespunzătoare pentru cumpărători şi pentru intervenţia eficientă a organelor PSI, în caz de incendiu, interzicându- se depozitarea pe aceste trasee, de către utilizatorii pieţei, a mărfurilor şi ambalajelor;</w:t>
      </w:r>
    </w:p>
    <w:p w14:paraId="4D8A6317" w14:textId="37118B3D" w:rsidR="00342BA1" w:rsidRPr="00C144B9" w:rsidRDefault="0041701E" w:rsidP="00D303D1">
      <w:pPr>
        <w:numPr>
          <w:ilvl w:val="0"/>
          <w:numId w:val="3"/>
        </w:numPr>
        <w:tabs>
          <w:tab w:val="left" w:pos="284"/>
        </w:tabs>
        <w:ind w:left="0" w:hanging="2"/>
        <w:jc w:val="both"/>
        <w:rPr>
          <w:lang w:val="ro-RO"/>
        </w:rPr>
      </w:pPr>
      <w:r w:rsidRPr="00C144B9">
        <w:rPr>
          <w:lang w:val="ro-RO"/>
        </w:rPr>
        <w:t>este interzisă circulaţia pe biciclete</w:t>
      </w:r>
      <w:r w:rsidR="00290257" w:rsidRPr="00C144B9">
        <w:rPr>
          <w:lang w:val="ro-RO"/>
        </w:rPr>
        <w:t xml:space="preserve">, trotinete electrice </w:t>
      </w:r>
      <w:r w:rsidRPr="00C144B9">
        <w:rPr>
          <w:lang w:val="ro-RO"/>
        </w:rPr>
        <w:t>și mopede în Piaţă;</w:t>
      </w:r>
    </w:p>
    <w:p w14:paraId="5108539A" w14:textId="30EB50D3" w:rsidR="00342BA1" w:rsidRPr="00C144B9" w:rsidRDefault="0041701E" w:rsidP="00D303D1">
      <w:pPr>
        <w:numPr>
          <w:ilvl w:val="0"/>
          <w:numId w:val="3"/>
        </w:numPr>
        <w:tabs>
          <w:tab w:val="left" w:pos="284"/>
        </w:tabs>
        <w:ind w:left="0" w:hanging="2"/>
        <w:jc w:val="both"/>
        <w:rPr>
          <w:lang w:val="ro-RO"/>
        </w:rPr>
      </w:pPr>
      <w:r w:rsidRPr="00C144B9">
        <w:rPr>
          <w:lang w:val="ro-RO"/>
        </w:rPr>
        <w:t>se interzice comercializarea de casete video- audio în Piaţă</w:t>
      </w:r>
      <w:r w:rsidR="00E42D60" w:rsidRPr="00C144B9">
        <w:rPr>
          <w:lang w:val="ro-RO"/>
        </w:rPr>
        <w:t>.</w:t>
      </w:r>
    </w:p>
    <w:p w14:paraId="6C5437FB" w14:textId="77777777" w:rsidR="00342BA1" w:rsidRPr="00C144B9" w:rsidRDefault="00342BA1">
      <w:pPr>
        <w:ind w:left="0" w:hanging="2"/>
        <w:rPr>
          <w:lang w:val="ro-RO"/>
        </w:rPr>
      </w:pPr>
    </w:p>
    <w:p w14:paraId="75F48654" w14:textId="2258B8CE" w:rsidR="00342BA1" w:rsidRPr="00C144B9" w:rsidRDefault="0041701E">
      <w:pPr>
        <w:ind w:left="0" w:hanging="2"/>
        <w:rPr>
          <w:lang w:val="ro-RO"/>
        </w:rPr>
      </w:pPr>
      <w:r w:rsidRPr="00C144B9">
        <w:rPr>
          <w:b/>
          <w:lang w:val="ro-RO"/>
        </w:rPr>
        <w:t>Art.</w:t>
      </w:r>
      <w:r w:rsidR="000B3A7A" w:rsidRPr="00C144B9">
        <w:rPr>
          <w:b/>
          <w:lang w:val="ro-RO"/>
        </w:rPr>
        <w:t>20</w:t>
      </w:r>
      <w:r w:rsidRPr="00C144B9">
        <w:rPr>
          <w:b/>
          <w:lang w:val="ro-RO"/>
        </w:rPr>
        <w:t xml:space="preserve">. Serviciu oferit de administratorul pieţei </w:t>
      </w:r>
    </w:p>
    <w:p w14:paraId="40D22A58" w14:textId="77777777" w:rsidR="00342BA1" w:rsidRPr="00C144B9" w:rsidRDefault="0041701E">
      <w:pPr>
        <w:ind w:left="0" w:hanging="2"/>
        <w:jc w:val="both"/>
        <w:rPr>
          <w:lang w:val="ro-RO"/>
        </w:rPr>
      </w:pPr>
      <w:r w:rsidRPr="00C144B9">
        <w:rPr>
          <w:lang w:val="ro-RO"/>
        </w:rPr>
        <w:t>(1) Activitatea de prestări de servicii de alimentaţie publică, ce se realizează în incinta Pieţei, se organizează numai în structuri de vânzare specializate, cu respectarea prevederilor privind condiţiile igienico-sanitare şi de protecţie a vieţii, sănătăţii şi intereselor economice ale consumatorilor.</w:t>
      </w:r>
    </w:p>
    <w:p w14:paraId="59AF461D" w14:textId="77777777" w:rsidR="00342BA1" w:rsidRPr="00C144B9" w:rsidRDefault="0041701E">
      <w:pPr>
        <w:ind w:left="0" w:hanging="2"/>
        <w:jc w:val="both"/>
        <w:rPr>
          <w:lang w:val="ro-RO"/>
        </w:rPr>
      </w:pPr>
      <w:r w:rsidRPr="00C144B9">
        <w:rPr>
          <w:lang w:val="ro-RO"/>
        </w:rPr>
        <w:t xml:space="preserve">(2) În cadrul sectoarelor din Piaţă, destinate desfacerii produselor agroalimentare, administratorul pieţei nu va admite accesul în piaţă sau în sectorul respectiv al persoanelor care nu fac dovada îndeplinirii condiţiilor legale pentru exercitarea activităţii de comercializare a altor produse în afara celor agroalimentare sau de uz gospodăresc.    </w:t>
      </w:r>
    </w:p>
    <w:p w14:paraId="4A719FCB" w14:textId="5EEE3A6D" w:rsidR="007119CD" w:rsidRPr="00C144B9" w:rsidRDefault="0041701E">
      <w:pPr>
        <w:ind w:left="0" w:hanging="2"/>
        <w:jc w:val="both"/>
        <w:rPr>
          <w:lang w:val="ro-RO"/>
        </w:rPr>
      </w:pPr>
      <w:r w:rsidRPr="00C144B9">
        <w:rPr>
          <w:lang w:val="ro-RO"/>
        </w:rPr>
        <w:t xml:space="preserve">(3) Închirierea chioșcurilor din aluminiu și termopan </w:t>
      </w:r>
      <w:r w:rsidR="007119CD" w:rsidRPr="00C144B9">
        <w:rPr>
          <w:lang w:val="ro-RO"/>
        </w:rPr>
        <w:t>se realizează potrivit legislației în vigoare.</w:t>
      </w:r>
    </w:p>
    <w:p w14:paraId="449E34EA" w14:textId="77777777" w:rsidR="00F73D56" w:rsidRPr="00C144B9" w:rsidRDefault="00F73D56">
      <w:pPr>
        <w:pStyle w:val="Heading3"/>
        <w:ind w:left="1" w:hanging="3"/>
        <w:jc w:val="center"/>
        <w:rPr>
          <w:rFonts w:ascii="Times New Roman" w:hAnsi="Times New Roman" w:cs="Times New Roman"/>
          <w:lang w:val="ro-RO"/>
        </w:rPr>
      </w:pPr>
    </w:p>
    <w:p w14:paraId="08F875B7" w14:textId="7AF5D94C" w:rsidR="00342BA1" w:rsidRPr="00C144B9" w:rsidRDefault="0041701E">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 xml:space="preserve">V. </w:t>
      </w:r>
      <w:r w:rsidRPr="00C144B9">
        <w:rPr>
          <w:rFonts w:ascii="Times New Roman" w:hAnsi="Times New Roman" w:cs="Times New Roman"/>
          <w:sz w:val="24"/>
          <w:szCs w:val="24"/>
          <w:lang w:val="ro-RO"/>
        </w:rPr>
        <w:t>DREPTURILE</w:t>
      </w:r>
      <w:r w:rsidRPr="00C144B9">
        <w:rPr>
          <w:rFonts w:ascii="Times New Roman" w:hAnsi="Times New Roman" w:cs="Times New Roman"/>
          <w:lang w:val="ro-RO"/>
        </w:rPr>
        <w:t xml:space="preserve"> ŞI OBLIGAŢIILE UTILIZATORILOR</w:t>
      </w:r>
    </w:p>
    <w:p w14:paraId="65C46149" w14:textId="77777777" w:rsidR="00BC4A37" w:rsidRPr="00C144B9" w:rsidRDefault="00BC4A37">
      <w:pPr>
        <w:ind w:left="0" w:hanging="2"/>
        <w:rPr>
          <w:b/>
          <w:lang w:val="ro-RO"/>
        </w:rPr>
      </w:pPr>
    </w:p>
    <w:p w14:paraId="31918BA7" w14:textId="62C2C9CB" w:rsidR="00342BA1" w:rsidRPr="00C144B9" w:rsidRDefault="0041701E">
      <w:pPr>
        <w:ind w:left="0" w:hanging="2"/>
        <w:rPr>
          <w:lang w:val="ro-RO"/>
        </w:rPr>
      </w:pPr>
      <w:r w:rsidRPr="00C144B9">
        <w:rPr>
          <w:b/>
          <w:lang w:val="ro-RO"/>
        </w:rPr>
        <w:t>Art.2</w:t>
      </w:r>
      <w:r w:rsidR="000B3A7A" w:rsidRPr="00C144B9">
        <w:rPr>
          <w:b/>
          <w:lang w:val="ro-RO"/>
        </w:rPr>
        <w:t>1</w:t>
      </w:r>
      <w:r w:rsidRPr="00C144B9">
        <w:rPr>
          <w:lang w:val="ro-RO"/>
        </w:rPr>
        <w:t>. Drepturile utilizatorilor:</w:t>
      </w:r>
    </w:p>
    <w:p w14:paraId="27E55F7A" w14:textId="11EF704A" w:rsidR="00AB4FE0" w:rsidRPr="00C144B9" w:rsidRDefault="00AB4FE0"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1. să se poată informa facil asupra tarifelor practicate în </w:t>
      </w:r>
      <w:r w:rsidR="00F35E91" w:rsidRPr="00C144B9">
        <w:rPr>
          <w:noProof w:val="0"/>
          <w:position w:val="0"/>
          <w:lang w:val="ro-RO"/>
        </w:rPr>
        <w:t>piață</w:t>
      </w:r>
      <w:r w:rsidRPr="00C144B9">
        <w:rPr>
          <w:noProof w:val="0"/>
          <w:position w:val="0"/>
          <w:lang w:val="ro-RO"/>
        </w:rPr>
        <w:t>;</w:t>
      </w:r>
    </w:p>
    <w:p w14:paraId="258C859E" w14:textId="06DA0F96" w:rsidR="00AB4FE0" w:rsidRPr="00C144B9" w:rsidRDefault="00AB4FE0" w:rsidP="00DE14D3">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2. producătorii agricoli să aibă asigurată posibilitatea de a închiria de la </w:t>
      </w:r>
      <w:r w:rsidR="00F35E91" w:rsidRPr="00C144B9">
        <w:rPr>
          <w:noProof w:val="0"/>
          <w:position w:val="0"/>
          <w:lang w:val="ro-RO"/>
        </w:rPr>
        <w:t>administrația</w:t>
      </w:r>
      <w:r w:rsidRPr="00C144B9">
        <w:rPr>
          <w:noProof w:val="0"/>
          <w:position w:val="0"/>
          <w:lang w:val="ro-RO"/>
        </w:rPr>
        <w:t xml:space="preserve"> </w:t>
      </w:r>
      <w:r w:rsidR="00F35E91" w:rsidRPr="00C144B9">
        <w:rPr>
          <w:noProof w:val="0"/>
          <w:position w:val="0"/>
          <w:lang w:val="ro-RO"/>
        </w:rPr>
        <w:t>pieței</w:t>
      </w:r>
      <w:r w:rsidRPr="00C144B9">
        <w:rPr>
          <w:noProof w:val="0"/>
          <w:position w:val="0"/>
          <w:lang w:val="ro-RO"/>
        </w:rPr>
        <w:t xml:space="preserve"> cântare verificate metrologic;</w:t>
      </w:r>
    </w:p>
    <w:p w14:paraId="53FC5B18" w14:textId="3DBF6979" w:rsidR="00AB4FE0" w:rsidRPr="00C144B9" w:rsidRDefault="00AB4FE0" w:rsidP="006D570E">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3. să poată practica </w:t>
      </w:r>
      <w:r w:rsidR="00F35E91" w:rsidRPr="00C144B9">
        <w:rPr>
          <w:noProof w:val="0"/>
          <w:position w:val="0"/>
          <w:lang w:val="ro-RO"/>
        </w:rPr>
        <w:t>preturile</w:t>
      </w:r>
      <w:r w:rsidRPr="00C144B9">
        <w:rPr>
          <w:noProof w:val="0"/>
          <w:position w:val="0"/>
          <w:lang w:val="ro-RO"/>
        </w:rPr>
        <w:t xml:space="preserve"> pe care le consideră optime pentru mărfurile pe care le </w:t>
      </w:r>
      <w:r w:rsidR="006D570E" w:rsidRPr="00C144B9">
        <w:rPr>
          <w:noProof w:val="0"/>
          <w:position w:val="0"/>
          <w:lang w:val="ro-RO"/>
        </w:rPr>
        <w:t xml:space="preserve"> c</w:t>
      </w:r>
      <w:r w:rsidRPr="00C144B9">
        <w:rPr>
          <w:noProof w:val="0"/>
          <w:position w:val="0"/>
          <w:lang w:val="ro-RO"/>
        </w:rPr>
        <w:t>omercializează;</w:t>
      </w:r>
    </w:p>
    <w:p w14:paraId="133F980A" w14:textId="31692642" w:rsidR="00AB4FE0" w:rsidRPr="00C144B9" w:rsidRDefault="009372FF"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4</w:t>
      </w:r>
      <w:r w:rsidR="00AB4FE0" w:rsidRPr="00C144B9">
        <w:rPr>
          <w:noProof w:val="0"/>
          <w:position w:val="0"/>
          <w:lang w:val="ro-RO"/>
        </w:rPr>
        <w:t xml:space="preserve">. să aibă acces la toate serviciile oferite de </w:t>
      </w:r>
      <w:r w:rsidR="00F35E91" w:rsidRPr="00C144B9">
        <w:rPr>
          <w:noProof w:val="0"/>
          <w:position w:val="0"/>
          <w:lang w:val="ro-RO"/>
        </w:rPr>
        <w:t>administrația</w:t>
      </w:r>
      <w:r w:rsidR="00AB4FE0" w:rsidRPr="00C144B9">
        <w:rPr>
          <w:noProof w:val="0"/>
          <w:position w:val="0"/>
          <w:lang w:val="ro-RO"/>
        </w:rPr>
        <w:t xml:space="preserve"> </w:t>
      </w:r>
      <w:r w:rsidR="00F35E91" w:rsidRPr="00C144B9">
        <w:rPr>
          <w:noProof w:val="0"/>
          <w:position w:val="0"/>
          <w:lang w:val="ro-RO"/>
        </w:rPr>
        <w:t>pieței</w:t>
      </w:r>
      <w:r w:rsidR="00AB4FE0" w:rsidRPr="00C144B9">
        <w:rPr>
          <w:noProof w:val="0"/>
          <w:position w:val="0"/>
          <w:lang w:val="ro-RO"/>
        </w:rPr>
        <w:t>;</w:t>
      </w:r>
    </w:p>
    <w:p w14:paraId="09B875D4" w14:textId="3FAA2D69" w:rsidR="00AB4FE0" w:rsidRPr="00C144B9" w:rsidRDefault="009372FF" w:rsidP="00AB4F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5</w:t>
      </w:r>
      <w:r w:rsidR="00AB4FE0" w:rsidRPr="00C144B9">
        <w:rPr>
          <w:noProof w:val="0"/>
          <w:position w:val="0"/>
          <w:lang w:val="ro-RO"/>
        </w:rPr>
        <w:t xml:space="preserve">. să fie informat asupra perioadei </w:t>
      </w:r>
      <w:r w:rsidR="00F35E91" w:rsidRPr="00C144B9">
        <w:rPr>
          <w:noProof w:val="0"/>
          <w:position w:val="0"/>
          <w:lang w:val="ro-RO"/>
        </w:rPr>
        <w:t>și</w:t>
      </w:r>
      <w:r w:rsidR="00AB4FE0" w:rsidRPr="00C144B9">
        <w:rPr>
          <w:noProof w:val="0"/>
          <w:position w:val="0"/>
          <w:lang w:val="ro-RO"/>
        </w:rPr>
        <w:t xml:space="preserve"> orarului de </w:t>
      </w:r>
      <w:r w:rsidR="00F35E91" w:rsidRPr="00C144B9">
        <w:rPr>
          <w:noProof w:val="0"/>
          <w:position w:val="0"/>
          <w:lang w:val="ro-RO"/>
        </w:rPr>
        <w:t>funcționare</w:t>
      </w:r>
      <w:r w:rsidR="00AB4FE0" w:rsidRPr="00C144B9">
        <w:rPr>
          <w:noProof w:val="0"/>
          <w:position w:val="0"/>
          <w:lang w:val="ro-RO"/>
        </w:rPr>
        <w:t xml:space="preserve"> a </w:t>
      </w:r>
      <w:r w:rsidR="00F35E91" w:rsidRPr="00C144B9">
        <w:rPr>
          <w:noProof w:val="0"/>
          <w:position w:val="0"/>
          <w:lang w:val="ro-RO"/>
        </w:rPr>
        <w:t>pieței</w:t>
      </w:r>
      <w:r w:rsidR="00AB4FE0" w:rsidRPr="00C144B9">
        <w:rPr>
          <w:noProof w:val="0"/>
          <w:position w:val="0"/>
          <w:lang w:val="ro-RO"/>
        </w:rPr>
        <w:t>;</w:t>
      </w:r>
    </w:p>
    <w:p w14:paraId="4FC38A1E" w14:textId="77777777" w:rsidR="00342BA1" w:rsidRPr="00C144B9" w:rsidRDefault="00342BA1">
      <w:pPr>
        <w:pBdr>
          <w:top w:val="nil"/>
          <w:left w:val="nil"/>
          <w:bottom w:val="nil"/>
          <w:right w:val="nil"/>
          <w:between w:val="nil"/>
        </w:pBdr>
        <w:tabs>
          <w:tab w:val="center" w:pos="4320"/>
          <w:tab w:val="right" w:pos="8640"/>
        </w:tabs>
        <w:spacing w:line="240" w:lineRule="auto"/>
        <w:ind w:left="0" w:hanging="2"/>
        <w:rPr>
          <w:lang w:val="ro-RO"/>
        </w:rPr>
      </w:pPr>
    </w:p>
    <w:p w14:paraId="1B968827" w14:textId="3CA84F96" w:rsidR="00342BA1" w:rsidRPr="00C144B9" w:rsidRDefault="004E404F">
      <w:pPr>
        <w:pBdr>
          <w:top w:val="nil"/>
          <w:left w:val="nil"/>
          <w:bottom w:val="nil"/>
          <w:right w:val="nil"/>
          <w:between w:val="nil"/>
        </w:pBdr>
        <w:tabs>
          <w:tab w:val="center" w:pos="4320"/>
          <w:tab w:val="right" w:pos="8640"/>
        </w:tabs>
        <w:spacing w:line="240" w:lineRule="auto"/>
        <w:ind w:left="0" w:hanging="2"/>
        <w:rPr>
          <w:lang w:val="ro-RO"/>
        </w:rPr>
      </w:pPr>
      <w:r w:rsidRPr="00C144B9">
        <w:rPr>
          <w:b/>
          <w:lang w:val="ro-RO"/>
        </w:rPr>
        <w:t>Art.2</w:t>
      </w:r>
      <w:r w:rsidR="000B3A7A" w:rsidRPr="00C144B9">
        <w:rPr>
          <w:b/>
          <w:lang w:val="ro-RO"/>
        </w:rPr>
        <w:t>2</w:t>
      </w:r>
      <w:r w:rsidRPr="00C144B9">
        <w:rPr>
          <w:lang w:val="ro-RO"/>
        </w:rPr>
        <w:t>. Obligaţiile utilizatorilor</w:t>
      </w:r>
      <w:r w:rsidR="002D08E2" w:rsidRPr="00C144B9">
        <w:rPr>
          <w:lang w:val="ro-RO"/>
        </w:rPr>
        <w:t>:</w:t>
      </w:r>
    </w:p>
    <w:p w14:paraId="24082B4E" w14:textId="172AFFB1"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 </w:t>
      </w:r>
      <w:r w:rsidR="00F35E91" w:rsidRPr="00C144B9">
        <w:rPr>
          <w:noProof w:val="0"/>
          <w:position w:val="0"/>
          <w:lang w:val="ro-RO"/>
        </w:rPr>
        <w:t>Afișarea</w:t>
      </w:r>
      <w:r w:rsidRPr="00C144B9">
        <w:rPr>
          <w:noProof w:val="0"/>
          <w:position w:val="0"/>
          <w:lang w:val="ro-RO"/>
        </w:rPr>
        <w:t xml:space="preserve"> </w:t>
      </w:r>
      <w:r w:rsidR="00F35E91" w:rsidRPr="00C144B9">
        <w:rPr>
          <w:noProof w:val="0"/>
          <w:position w:val="0"/>
          <w:lang w:val="ro-RO"/>
        </w:rPr>
        <w:t>prețurilor</w:t>
      </w:r>
      <w:r w:rsidRPr="00C144B9">
        <w:rPr>
          <w:noProof w:val="0"/>
          <w:position w:val="0"/>
          <w:lang w:val="ro-RO"/>
        </w:rPr>
        <w:t xml:space="preserve"> pentru produsele oferite la vânzare conform prevederilor legale;</w:t>
      </w:r>
    </w:p>
    <w:p w14:paraId="687222BB" w14:textId="7DD3CE35"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2. </w:t>
      </w:r>
      <w:r w:rsidR="005D1AB1" w:rsidRPr="00C144B9">
        <w:rPr>
          <w:noProof w:val="0"/>
          <w:position w:val="0"/>
          <w:lang w:val="ro-RO"/>
        </w:rPr>
        <w:t>R</w:t>
      </w:r>
      <w:r w:rsidRPr="00C144B9">
        <w:rPr>
          <w:noProof w:val="0"/>
          <w:position w:val="0"/>
          <w:lang w:val="ro-RO"/>
        </w:rPr>
        <w:t xml:space="preserve">espectarea </w:t>
      </w:r>
      <w:r w:rsidR="00F35E91" w:rsidRPr="00C144B9">
        <w:rPr>
          <w:noProof w:val="0"/>
          <w:position w:val="0"/>
          <w:lang w:val="ro-RO"/>
        </w:rPr>
        <w:t>legislației</w:t>
      </w:r>
      <w:r w:rsidRPr="00C144B9">
        <w:rPr>
          <w:noProof w:val="0"/>
          <w:position w:val="0"/>
          <w:lang w:val="ro-RO"/>
        </w:rPr>
        <w:t xml:space="preserve"> privitoare la desfacerea produselor;</w:t>
      </w:r>
    </w:p>
    <w:p w14:paraId="7DAB4023" w14:textId="0A351986"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3. </w:t>
      </w:r>
      <w:r w:rsidR="005D1AB1" w:rsidRPr="00C144B9">
        <w:rPr>
          <w:noProof w:val="0"/>
          <w:position w:val="0"/>
          <w:lang w:val="ro-RO"/>
        </w:rPr>
        <w:t>E</w:t>
      </w:r>
      <w:r w:rsidRPr="00C144B9">
        <w:rPr>
          <w:noProof w:val="0"/>
          <w:position w:val="0"/>
          <w:lang w:val="ro-RO"/>
        </w:rPr>
        <w:t>talarea instrumentelor de măsură;</w:t>
      </w:r>
    </w:p>
    <w:p w14:paraId="2DC8879C" w14:textId="3149FF48"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4. </w:t>
      </w:r>
      <w:r w:rsidR="005D1AB1" w:rsidRPr="00C144B9">
        <w:rPr>
          <w:noProof w:val="0"/>
          <w:position w:val="0"/>
          <w:lang w:val="ro-RO"/>
        </w:rPr>
        <w:t>F</w:t>
      </w:r>
      <w:r w:rsidRPr="00C144B9">
        <w:rPr>
          <w:noProof w:val="0"/>
          <w:position w:val="0"/>
          <w:lang w:val="ro-RO"/>
        </w:rPr>
        <w:t>olosirea numai a cântarelor verificate din punct de vedere metrologic;</w:t>
      </w:r>
    </w:p>
    <w:p w14:paraId="0107401F" w14:textId="789A675E"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5. </w:t>
      </w:r>
      <w:r w:rsidR="00F35E91" w:rsidRPr="00C144B9">
        <w:rPr>
          <w:noProof w:val="0"/>
          <w:position w:val="0"/>
          <w:lang w:val="ro-RO"/>
        </w:rPr>
        <w:t>Inscripționarea</w:t>
      </w:r>
      <w:r w:rsidRPr="00C144B9">
        <w:rPr>
          <w:noProof w:val="0"/>
          <w:position w:val="0"/>
          <w:lang w:val="ro-RO"/>
        </w:rPr>
        <w:t xml:space="preserve"> denumirii persoanei juridice, persoanei fizice autorizate sau </w:t>
      </w:r>
      <w:r w:rsidR="00F35E91" w:rsidRPr="00C144B9">
        <w:rPr>
          <w:noProof w:val="0"/>
          <w:position w:val="0"/>
          <w:lang w:val="ro-RO"/>
        </w:rPr>
        <w:t>asociației</w:t>
      </w:r>
      <w:r w:rsidRPr="00C144B9">
        <w:rPr>
          <w:noProof w:val="0"/>
          <w:position w:val="0"/>
          <w:lang w:val="ro-RO"/>
        </w:rPr>
        <w:t xml:space="preserve"> familiale la loc vizibil, </w:t>
      </w:r>
      <w:r w:rsidR="00F35E91" w:rsidRPr="00C144B9">
        <w:rPr>
          <w:noProof w:val="0"/>
          <w:position w:val="0"/>
          <w:lang w:val="ro-RO"/>
        </w:rPr>
        <w:t>ușor</w:t>
      </w:r>
      <w:r w:rsidRPr="00C144B9">
        <w:rPr>
          <w:noProof w:val="0"/>
          <w:position w:val="0"/>
          <w:lang w:val="ro-RO"/>
        </w:rPr>
        <w:t xml:space="preserve"> de citit, care să nu poată fi </w:t>
      </w:r>
      <w:r w:rsidR="00F35E91" w:rsidRPr="00C144B9">
        <w:rPr>
          <w:noProof w:val="0"/>
          <w:position w:val="0"/>
          <w:lang w:val="ro-RO"/>
        </w:rPr>
        <w:t>ștearsă</w:t>
      </w:r>
      <w:r w:rsidRPr="00C144B9">
        <w:rPr>
          <w:noProof w:val="0"/>
          <w:position w:val="0"/>
          <w:lang w:val="ro-RO"/>
        </w:rPr>
        <w:t>;</w:t>
      </w:r>
    </w:p>
    <w:p w14:paraId="0E338D94" w14:textId="6FE5F4EE"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6. </w:t>
      </w:r>
      <w:r w:rsidR="00F35E91" w:rsidRPr="00C144B9">
        <w:rPr>
          <w:noProof w:val="0"/>
          <w:position w:val="0"/>
          <w:lang w:val="ro-RO"/>
        </w:rPr>
        <w:t>Menținerea</w:t>
      </w:r>
      <w:r w:rsidRPr="00C144B9">
        <w:rPr>
          <w:noProof w:val="0"/>
          <w:position w:val="0"/>
          <w:lang w:val="ro-RO"/>
        </w:rPr>
        <w:t xml:space="preserve"> permanentă a </w:t>
      </w:r>
      <w:r w:rsidR="00F35E91" w:rsidRPr="00C144B9">
        <w:rPr>
          <w:noProof w:val="0"/>
          <w:position w:val="0"/>
          <w:lang w:val="ro-RO"/>
        </w:rPr>
        <w:t>curățeniei</w:t>
      </w:r>
      <w:r w:rsidRPr="00C144B9">
        <w:rPr>
          <w:noProof w:val="0"/>
          <w:position w:val="0"/>
          <w:lang w:val="ro-RO"/>
        </w:rPr>
        <w:t xml:space="preserve"> la locul de vânzare </w:t>
      </w:r>
      <w:r w:rsidR="00F35E91" w:rsidRPr="00C144B9">
        <w:rPr>
          <w:noProof w:val="0"/>
          <w:position w:val="0"/>
          <w:lang w:val="ro-RO"/>
        </w:rPr>
        <w:t>și</w:t>
      </w:r>
      <w:r w:rsidRPr="00C144B9">
        <w:rPr>
          <w:noProof w:val="0"/>
          <w:position w:val="0"/>
          <w:lang w:val="ro-RO"/>
        </w:rPr>
        <w:t xml:space="preserve"> în jurul acestuia </w:t>
      </w:r>
      <w:r w:rsidR="00F35E91" w:rsidRPr="00C144B9">
        <w:rPr>
          <w:noProof w:val="0"/>
          <w:position w:val="0"/>
          <w:lang w:val="ro-RO"/>
        </w:rPr>
        <w:t>și</w:t>
      </w:r>
      <w:r w:rsidRPr="00C144B9">
        <w:rPr>
          <w:noProof w:val="0"/>
          <w:position w:val="0"/>
          <w:lang w:val="ro-RO"/>
        </w:rPr>
        <w:t xml:space="preserve"> transportarea gunoiului la locurile special amenajate în cadrul </w:t>
      </w:r>
      <w:r w:rsidR="00F35E91" w:rsidRPr="00C144B9">
        <w:rPr>
          <w:noProof w:val="0"/>
          <w:position w:val="0"/>
          <w:lang w:val="ro-RO"/>
        </w:rPr>
        <w:t>pieței</w:t>
      </w:r>
      <w:r w:rsidRPr="00C144B9">
        <w:rPr>
          <w:noProof w:val="0"/>
          <w:position w:val="0"/>
          <w:lang w:val="ro-RO"/>
        </w:rPr>
        <w:t>, ori de câte ori este cazul;</w:t>
      </w:r>
    </w:p>
    <w:p w14:paraId="6ACB0F9A" w14:textId="6D47A0A0"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7. </w:t>
      </w:r>
      <w:r w:rsidR="00974CB8" w:rsidRPr="00C144B9">
        <w:rPr>
          <w:noProof w:val="0"/>
          <w:position w:val="0"/>
          <w:lang w:val="ro-RO"/>
        </w:rPr>
        <w:t>S</w:t>
      </w:r>
      <w:r w:rsidRPr="00C144B9">
        <w:rPr>
          <w:noProof w:val="0"/>
          <w:position w:val="0"/>
          <w:lang w:val="ro-RO"/>
        </w:rPr>
        <w:t>ă nu expună mărfurile în afara locului de vânzare alocat;</w:t>
      </w:r>
    </w:p>
    <w:p w14:paraId="0B226C11" w14:textId="027CA037"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C144B9">
        <w:rPr>
          <w:noProof w:val="0"/>
          <w:position w:val="0"/>
          <w:lang w:val="ro-RO"/>
        </w:rPr>
        <w:t xml:space="preserve">8. </w:t>
      </w:r>
      <w:r w:rsidR="00974CB8" w:rsidRPr="00C144B9">
        <w:rPr>
          <w:noProof w:val="0"/>
          <w:position w:val="0"/>
          <w:lang w:val="ro-RO"/>
        </w:rPr>
        <w:t>S</w:t>
      </w:r>
      <w:r w:rsidRPr="00C144B9">
        <w:rPr>
          <w:noProof w:val="0"/>
          <w:position w:val="0"/>
          <w:lang w:val="ro-RO"/>
        </w:rPr>
        <w:t>ă nu ofere spre vânzare mărfurile din mers;</w:t>
      </w:r>
    </w:p>
    <w:p w14:paraId="42986D44" w14:textId="5B96A450" w:rsidR="005216FD" w:rsidRPr="00C144B9" w:rsidRDefault="005216FD" w:rsidP="004D201A">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9. </w:t>
      </w:r>
      <w:r w:rsidR="00974CB8" w:rsidRPr="00C144B9">
        <w:rPr>
          <w:noProof w:val="0"/>
          <w:position w:val="0"/>
          <w:lang w:val="ro-RO"/>
        </w:rPr>
        <w:t>S</w:t>
      </w:r>
      <w:r w:rsidRPr="00C144B9">
        <w:rPr>
          <w:noProof w:val="0"/>
          <w:position w:val="0"/>
          <w:lang w:val="ro-RO"/>
        </w:rPr>
        <w:t xml:space="preserve">ă nu ofere spre vânzare produsele înainte de deschiderea </w:t>
      </w:r>
      <w:r w:rsidR="00F35E91" w:rsidRPr="00C144B9">
        <w:rPr>
          <w:noProof w:val="0"/>
          <w:position w:val="0"/>
          <w:lang w:val="ro-RO"/>
        </w:rPr>
        <w:t>pieței</w:t>
      </w:r>
      <w:r w:rsidRPr="00C144B9">
        <w:rPr>
          <w:noProof w:val="0"/>
          <w:position w:val="0"/>
          <w:lang w:val="ro-RO"/>
        </w:rPr>
        <w:t xml:space="preserve"> </w:t>
      </w:r>
      <w:r w:rsidR="00F35E91" w:rsidRPr="00C144B9">
        <w:rPr>
          <w:noProof w:val="0"/>
          <w:position w:val="0"/>
          <w:lang w:val="ro-RO"/>
        </w:rPr>
        <w:t>și</w:t>
      </w:r>
      <w:r w:rsidRPr="00C144B9">
        <w:rPr>
          <w:noProof w:val="0"/>
          <w:position w:val="0"/>
          <w:lang w:val="ro-RO"/>
        </w:rPr>
        <w:t xml:space="preserve"> după închiderea acesteia;</w:t>
      </w:r>
    </w:p>
    <w:p w14:paraId="428DEFC7" w14:textId="63EF5DB7" w:rsidR="00D0036E" w:rsidRPr="00C144B9" w:rsidRDefault="005216FD" w:rsidP="00211C4D">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0.</w:t>
      </w:r>
      <w:r w:rsidRPr="00C144B9">
        <w:rPr>
          <w:noProof w:val="0"/>
          <w:position w:val="0"/>
          <w:sz w:val="28"/>
          <w:szCs w:val="28"/>
          <w:lang w:val="ro-RO"/>
        </w:rPr>
        <w:t xml:space="preserve"> </w:t>
      </w:r>
      <w:r w:rsidR="00F35E91" w:rsidRPr="00C144B9">
        <w:rPr>
          <w:noProof w:val="0"/>
          <w:position w:val="0"/>
          <w:lang w:val="ro-RO"/>
        </w:rPr>
        <w:t>Activitățile</w:t>
      </w:r>
      <w:r w:rsidR="00D0036E" w:rsidRPr="00C144B9">
        <w:rPr>
          <w:noProof w:val="0"/>
          <w:position w:val="0"/>
          <w:lang w:val="ro-RO"/>
        </w:rPr>
        <w:t xml:space="preserve"> de comercializare </w:t>
      </w:r>
      <w:r w:rsidR="00F35E91" w:rsidRPr="00C144B9">
        <w:rPr>
          <w:noProof w:val="0"/>
          <w:position w:val="0"/>
          <w:lang w:val="ro-RO"/>
        </w:rPr>
        <w:t>și</w:t>
      </w:r>
      <w:r w:rsidR="00D0036E" w:rsidRPr="00C144B9">
        <w:rPr>
          <w:noProof w:val="0"/>
          <w:position w:val="0"/>
          <w:lang w:val="ro-RO"/>
        </w:rPr>
        <w:t xml:space="preserve"> de prestări de servicii în </w:t>
      </w:r>
      <w:r w:rsidR="00B37F70" w:rsidRPr="00C144B9">
        <w:rPr>
          <w:noProof w:val="0"/>
          <w:position w:val="0"/>
          <w:lang w:val="ro-RO"/>
        </w:rPr>
        <w:t xml:space="preserve">piață </w:t>
      </w:r>
      <w:r w:rsidR="00D0036E" w:rsidRPr="00C144B9">
        <w:rPr>
          <w:noProof w:val="0"/>
          <w:position w:val="0"/>
          <w:lang w:val="ro-RO"/>
        </w:rPr>
        <w:t xml:space="preserve">se realizează numai în </w:t>
      </w:r>
      <w:r w:rsidR="00F35E91" w:rsidRPr="00C144B9">
        <w:rPr>
          <w:noProof w:val="0"/>
          <w:position w:val="0"/>
          <w:lang w:val="ro-RO"/>
        </w:rPr>
        <w:t>spațiile</w:t>
      </w:r>
      <w:r w:rsidR="00D0036E" w:rsidRPr="00C144B9">
        <w:rPr>
          <w:noProof w:val="0"/>
          <w:position w:val="0"/>
          <w:lang w:val="ro-RO"/>
        </w:rPr>
        <w:t xml:space="preserve"> </w:t>
      </w:r>
      <w:r w:rsidR="00F35E91" w:rsidRPr="00C144B9">
        <w:rPr>
          <w:noProof w:val="0"/>
          <w:position w:val="0"/>
          <w:lang w:val="ro-RO"/>
        </w:rPr>
        <w:t>și</w:t>
      </w:r>
      <w:r w:rsidR="00D0036E" w:rsidRPr="00C144B9">
        <w:rPr>
          <w:noProof w:val="0"/>
          <w:position w:val="0"/>
          <w:lang w:val="ro-RO"/>
        </w:rPr>
        <w:t xml:space="preserve"> în structurile de vânzare destinate comercializării produselor </w:t>
      </w:r>
      <w:r w:rsidR="00F35E91" w:rsidRPr="00C144B9">
        <w:rPr>
          <w:noProof w:val="0"/>
          <w:position w:val="0"/>
          <w:lang w:val="ro-RO"/>
        </w:rPr>
        <w:t>și</w:t>
      </w:r>
      <w:r w:rsidR="00D0036E" w:rsidRPr="00C144B9">
        <w:rPr>
          <w:noProof w:val="0"/>
          <w:position w:val="0"/>
          <w:lang w:val="ro-RO"/>
        </w:rPr>
        <w:t xml:space="preserve"> serviciilor de </w:t>
      </w:r>
      <w:r w:rsidR="00F35E91" w:rsidRPr="00C144B9">
        <w:rPr>
          <w:noProof w:val="0"/>
          <w:position w:val="0"/>
          <w:lang w:val="ro-RO"/>
        </w:rPr>
        <w:t>piață</w:t>
      </w:r>
      <w:r w:rsidR="00D0036E" w:rsidRPr="00C144B9">
        <w:rPr>
          <w:noProof w:val="0"/>
          <w:position w:val="0"/>
          <w:lang w:val="ro-RO"/>
        </w:rPr>
        <w:t xml:space="preserve">, atribuite </w:t>
      </w:r>
      <w:r w:rsidR="00F35E91" w:rsidRPr="00C144B9">
        <w:rPr>
          <w:noProof w:val="0"/>
          <w:position w:val="0"/>
          <w:lang w:val="ro-RO"/>
        </w:rPr>
        <w:t>comercianților</w:t>
      </w:r>
      <w:r w:rsidR="00D0036E" w:rsidRPr="00C144B9">
        <w:rPr>
          <w:noProof w:val="0"/>
          <w:position w:val="0"/>
          <w:lang w:val="ro-RO"/>
        </w:rPr>
        <w:t xml:space="preserve">/producătorilor agricoli individuali/prestatorilor de servicii de </w:t>
      </w:r>
      <w:r w:rsidR="00F35E91" w:rsidRPr="00C144B9">
        <w:rPr>
          <w:noProof w:val="0"/>
          <w:position w:val="0"/>
          <w:lang w:val="ro-RO"/>
        </w:rPr>
        <w:t>piață</w:t>
      </w:r>
      <w:r w:rsidR="00E42D60" w:rsidRPr="00C144B9">
        <w:rPr>
          <w:noProof w:val="0"/>
          <w:position w:val="0"/>
          <w:lang w:val="ro-RO"/>
        </w:rPr>
        <w:t>;</w:t>
      </w:r>
    </w:p>
    <w:p w14:paraId="5A347684" w14:textId="07555055"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1. </w:t>
      </w:r>
      <w:r w:rsidR="00D0036E" w:rsidRPr="00C144B9">
        <w:rPr>
          <w:noProof w:val="0"/>
          <w:position w:val="0"/>
          <w:lang w:val="ro-RO"/>
        </w:rPr>
        <w:t xml:space="preserve">Comercializarea produselor agroalimentare de către producătorii agricoli, precum </w:t>
      </w:r>
      <w:r w:rsidR="00F35E91" w:rsidRPr="00C144B9">
        <w:rPr>
          <w:noProof w:val="0"/>
          <w:position w:val="0"/>
          <w:lang w:val="ro-RO"/>
        </w:rPr>
        <w:t>și</w:t>
      </w:r>
      <w:r w:rsidR="00D0036E" w:rsidRPr="00C144B9">
        <w:rPr>
          <w:noProof w:val="0"/>
          <w:position w:val="0"/>
          <w:lang w:val="ro-RO"/>
        </w:rPr>
        <w:t xml:space="preserve"> comercializarea celorlalte produse se fac numai în </w:t>
      </w:r>
      <w:r w:rsidR="00F35E91" w:rsidRPr="00C144B9">
        <w:rPr>
          <w:noProof w:val="0"/>
          <w:position w:val="0"/>
          <w:lang w:val="ro-RO"/>
        </w:rPr>
        <w:t>spațiile</w:t>
      </w:r>
      <w:r w:rsidR="00D0036E" w:rsidRPr="00C144B9">
        <w:rPr>
          <w:noProof w:val="0"/>
          <w:position w:val="0"/>
          <w:lang w:val="ro-RO"/>
        </w:rPr>
        <w:t xml:space="preserve"> destinate acestui scop</w:t>
      </w:r>
      <w:r w:rsidR="00E42D60" w:rsidRPr="00C144B9">
        <w:rPr>
          <w:noProof w:val="0"/>
          <w:position w:val="0"/>
          <w:lang w:val="ro-RO"/>
        </w:rPr>
        <w:t>;</w:t>
      </w:r>
    </w:p>
    <w:p w14:paraId="65A4E724" w14:textId="27CA7752"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2. </w:t>
      </w:r>
      <w:r w:rsidR="00F35E91" w:rsidRPr="00C144B9">
        <w:rPr>
          <w:noProof w:val="0"/>
          <w:position w:val="0"/>
          <w:lang w:val="ro-RO"/>
        </w:rPr>
        <w:t>Comercianții</w:t>
      </w:r>
      <w:r w:rsidR="00D0036E" w:rsidRPr="00C144B9">
        <w:rPr>
          <w:noProof w:val="0"/>
          <w:position w:val="0"/>
          <w:lang w:val="ro-RO"/>
        </w:rPr>
        <w:t xml:space="preserve"> persoane fizice autorizate, </w:t>
      </w:r>
      <w:r w:rsidR="00F35E91" w:rsidRPr="00C144B9">
        <w:rPr>
          <w:noProof w:val="0"/>
          <w:position w:val="0"/>
          <w:lang w:val="ro-RO"/>
        </w:rPr>
        <w:t>asociațiile</w:t>
      </w:r>
      <w:r w:rsidR="00D0036E" w:rsidRPr="00C144B9">
        <w:rPr>
          <w:noProof w:val="0"/>
          <w:position w:val="0"/>
          <w:lang w:val="ro-RO"/>
        </w:rPr>
        <w:t xml:space="preserve"> familiale sau persoanele juridice, precum </w:t>
      </w:r>
      <w:r w:rsidR="00F35E91" w:rsidRPr="00C144B9">
        <w:rPr>
          <w:noProof w:val="0"/>
          <w:position w:val="0"/>
          <w:lang w:val="ro-RO"/>
        </w:rPr>
        <w:t>și</w:t>
      </w:r>
      <w:r w:rsidR="00D0036E" w:rsidRPr="00C144B9">
        <w:rPr>
          <w:noProof w:val="0"/>
          <w:position w:val="0"/>
          <w:lang w:val="ro-RO"/>
        </w:rPr>
        <w:t xml:space="preserve"> producătorii agricoli individuali sau </w:t>
      </w:r>
      <w:r w:rsidR="00F35E91" w:rsidRPr="00C144B9">
        <w:rPr>
          <w:noProof w:val="0"/>
          <w:position w:val="0"/>
          <w:lang w:val="ro-RO"/>
        </w:rPr>
        <w:t>asociațiile</w:t>
      </w:r>
      <w:r w:rsidR="00D0036E" w:rsidRPr="00C144B9">
        <w:rPr>
          <w:noProof w:val="0"/>
          <w:position w:val="0"/>
          <w:lang w:val="ro-RO"/>
        </w:rPr>
        <w:t xml:space="preserve"> acestora, care vând în </w:t>
      </w:r>
      <w:r w:rsidR="00F35E91" w:rsidRPr="00C144B9">
        <w:rPr>
          <w:noProof w:val="0"/>
          <w:position w:val="0"/>
          <w:lang w:val="ro-RO"/>
        </w:rPr>
        <w:t>piață</w:t>
      </w:r>
      <w:r w:rsidR="00D0036E" w:rsidRPr="00C144B9">
        <w:rPr>
          <w:noProof w:val="0"/>
          <w:position w:val="0"/>
          <w:lang w:val="ro-RO"/>
        </w:rPr>
        <w:t xml:space="preserve">, sunt </w:t>
      </w:r>
      <w:r w:rsidR="00F35E91" w:rsidRPr="00C144B9">
        <w:rPr>
          <w:noProof w:val="0"/>
          <w:position w:val="0"/>
          <w:lang w:val="ro-RO"/>
        </w:rPr>
        <w:t>obligați</w:t>
      </w:r>
      <w:r w:rsidR="00D0036E" w:rsidRPr="00C144B9">
        <w:rPr>
          <w:noProof w:val="0"/>
          <w:position w:val="0"/>
          <w:lang w:val="ro-RO"/>
        </w:rPr>
        <w:t xml:space="preserve"> să </w:t>
      </w:r>
      <w:r w:rsidR="00F35E91" w:rsidRPr="00C144B9">
        <w:rPr>
          <w:noProof w:val="0"/>
          <w:position w:val="0"/>
          <w:lang w:val="ro-RO"/>
        </w:rPr>
        <w:t>dețină</w:t>
      </w:r>
      <w:r w:rsidR="00D0036E" w:rsidRPr="00C144B9">
        <w:rPr>
          <w:noProof w:val="0"/>
          <w:position w:val="0"/>
          <w:lang w:val="ro-RO"/>
        </w:rPr>
        <w:t xml:space="preserve"> documentele care atestă calitatea de producător/comerciant acordate conform </w:t>
      </w:r>
      <w:r w:rsidR="00F35E91" w:rsidRPr="00C144B9">
        <w:rPr>
          <w:noProof w:val="0"/>
          <w:position w:val="0"/>
          <w:lang w:val="ro-RO"/>
        </w:rPr>
        <w:t>legislației</w:t>
      </w:r>
      <w:r w:rsidR="00D0036E" w:rsidRPr="00C144B9">
        <w:rPr>
          <w:noProof w:val="0"/>
          <w:position w:val="0"/>
          <w:lang w:val="ro-RO"/>
        </w:rPr>
        <w:t xml:space="preserve"> în vigoare</w:t>
      </w:r>
      <w:r w:rsidR="00E42D60" w:rsidRPr="00C144B9">
        <w:rPr>
          <w:noProof w:val="0"/>
          <w:position w:val="0"/>
          <w:lang w:val="ro-RO"/>
        </w:rPr>
        <w:t>;</w:t>
      </w:r>
    </w:p>
    <w:p w14:paraId="0F560806" w14:textId="2A5A5111" w:rsidR="00D0036E" w:rsidRPr="00C144B9" w:rsidRDefault="00071872" w:rsidP="00577ECA">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3. </w:t>
      </w:r>
      <w:r w:rsidR="00D0036E" w:rsidRPr="00C144B9">
        <w:rPr>
          <w:noProof w:val="0"/>
          <w:position w:val="0"/>
          <w:lang w:val="ro-RO"/>
        </w:rPr>
        <w:t xml:space="preserve">Utilizatorii </w:t>
      </w:r>
      <w:r w:rsidR="00F35E91" w:rsidRPr="00C144B9">
        <w:rPr>
          <w:noProof w:val="0"/>
          <w:position w:val="0"/>
          <w:lang w:val="ro-RO"/>
        </w:rPr>
        <w:t>piețelor</w:t>
      </w:r>
      <w:r w:rsidR="00D0036E" w:rsidRPr="00C144B9">
        <w:rPr>
          <w:noProof w:val="0"/>
          <w:position w:val="0"/>
          <w:lang w:val="ro-RO"/>
        </w:rPr>
        <w:t xml:space="preserve"> sunt </w:t>
      </w:r>
      <w:r w:rsidR="00F35E91" w:rsidRPr="00C144B9">
        <w:rPr>
          <w:noProof w:val="0"/>
          <w:position w:val="0"/>
          <w:lang w:val="ro-RO"/>
        </w:rPr>
        <w:t>obligați</w:t>
      </w:r>
      <w:r w:rsidR="00D0036E" w:rsidRPr="00C144B9">
        <w:rPr>
          <w:noProof w:val="0"/>
          <w:position w:val="0"/>
          <w:lang w:val="ro-RO"/>
        </w:rPr>
        <w:t xml:space="preserve"> să respecte </w:t>
      </w:r>
      <w:r w:rsidR="00F35E91" w:rsidRPr="00C144B9">
        <w:rPr>
          <w:noProof w:val="0"/>
          <w:position w:val="0"/>
          <w:lang w:val="ro-RO"/>
        </w:rPr>
        <w:t>legislația</w:t>
      </w:r>
      <w:r w:rsidR="00D0036E" w:rsidRPr="00C144B9">
        <w:rPr>
          <w:noProof w:val="0"/>
          <w:position w:val="0"/>
          <w:lang w:val="ro-RO"/>
        </w:rPr>
        <w:t xml:space="preserve"> în vigoare în domeniul comercializării produselor </w:t>
      </w:r>
      <w:r w:rsidR="00F35E91" w:rsidRPr="00C144B9">
        <w:rPr>
          <w:noProof w:val="0"/>
          <w:position w:val="0"/>
          <w:lang w:val="ro-RO"/>
        </w:rPr>
        <w:t>și</w:t>
      </w:r>
      <w:r w:rsidR="00D0036E" w:rsidRPr="00C144B9">
        <w:rPr>
          <w:noProof w:val="0"/>
          <w:position w:val="0"/>
          <w:lang w:val="ro-RO"/>
        </w:rPr>
        <w:t xml:space="preserve"> a serviciilor de </w:t>
      </w:r>
      <w:r w:rsidR="00F35E91" w:rsidRPr="00C144B9">
        <w:rPr>
          <w:noProof w:val="0"/>
          <w:position w:val="0"/>
          <w:lang w:val="ro-RO"/>
        </w:rPr>
        <w:t>piață</w:t>
      </w:r>
      <w:r w:rsidR="00D0036E" w:rsidRPr="00C144B9">
        <w:rPr>
          <w:noProof w:val="0"/>
          <w:position w:val="0"/>
          <w:lang w:val="ro-RO"/>
        </w:rPr>
        <w:t xml:space="preserve">, precum </w:t>
      </w:r>
      <w:r w:rsidR="00F35E91" w:rsidRPr="00C144B9">
        <w:rPr>
          <w:noProof w:val="0"/>
          <w:position w:val="0"/>
          <w:lang w:val="ro-RO"/>
        </w:rPr>
        <w:t>și</w:t>
      </w:r>
      <w:r w:rsidR="00D0036E" w:rsidRPr="00C144B9">
        <w:rPr>
          <w:noProof w:val="0"/>
          <w:position w:val="0"/>
          <w:lang w:val="ro-RO"/>
        </w:rPr>
        <w:t xml:space="preserve"> în domeniul </w:t>
      </w:r>
      <w:r w:rsidR="00F35E91" w:rsidRPr="00C144B9">
        <w:rPr>
          <w:noProof w:val="0"/>
          <w:position w:val="0"/>
          <w:lang w:val="ro-RO"/>
        </w:rPr>
        <w:t>protecției</w:t>
      </w:r>
      <w:r w:rsidR="00D0036E" w:rsidRPr="00C144B9">
        <w:rPr>
          <w:noProof w:val="0"/>
          <w:position w:val="0"/>
          <w:lang w:val="ro-RO"/>
        </w:rPr>
        <w:t xml:space="preserve"> consumatorilor</w:t>
      </w:r>
      <w:r w:rsidR="00E42D60" w:rsidRPr="00C144B9">
        <w:rPr>
          <w:noProof w:val="0"/>
          <w:position w:val="0"/>
          <w:lang w:val="ro-RO"/>
        </w:rPr>
        <w:t>;</w:t>
      </w:r>
    </w:p>
    <w:p w14:paraId="727E913D" w14:textId="12360388" w:rsidR="00D0036E" w:rsidRPr="00C144B9" w:rsidRDefault="00071872" w:rsidP="00D07E09">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4.</w:t>
      </w:r>
      <w:r w:rsidR="00D0036E" w:rsidRPr="00C144B9">
        <w:rPr>
          <w:noProof w:val="0"/>
          <w:position w:val="0"/>
          <w:lang w:val="ro-RO"/>
        </w:rPr>
        <w:t xml:space="preserve"> Se interzice cedarea </w:t>
      </w:r>
      <w:r w:rsidR="00F35E91" w:rsidRPr="00C144B9">
        <w:rPr>
          <w:noProof w:val="0"/>
          <w:position w:val="0"/>
          <w:lang w:val="ro-RO"/>
        </w:rPr>
        <w:t>folosinței</w:t>
      </w:r>
      <w:r w:rsidR="00D0036E" w:rsidRPr="00C144B9">
        <w:rPr>
          <w:noProof w:val="0"/>
          <w:position w:val="0"/>
          <w:lang w:val="ro-RO"/>
        </w:rPr>
        <w:t xml:space="preserve"> structurilor de vânzare </w:t>
      </w:r>
      <w:r w:rsidR="00F35E91" w:rsidRPr="00C144B9">
        <w:rPr>
          <w:noProof w:val="0"/>
          <w:position w:val="0"/>
          <w:lang w:val="ro-RO"/>
        </w:rPr>
        <w:t>deținute</w:t>
      </w:r>
      <w:r w:rsidR="00D0036E" w:rsidRPr="00C144B9">
        <w:rPr>
          <w:noProof w:val="0"/>
          <w:position w:val="0"/>
          <w:lang w:val="ro-RO"/>
        </w:rPr>
        <w:t xml:space="preserve"> prin contract de închiriere sau asociere cu </w:t>
      </w:r>
      <w:r w:rsidR="00F35E91" w:rsidRPr="00C144B9">
        <w:rPr>
          <w:noProof w:val="0"/>
          <w:position w:val="0"/>
          <w:lang w:val="ro-RO"/>
        </w:rPr>
        <w:t>administrația</w:t>
      </w:r>
      <w:r w:rsidR="00D0036E" w:rsidRPr="00C144B9">
        <w:rPr>
          <w:noProof w:val="0"/>
          <w:position w:val="0"/>
          <w:lang w:val="ro-RO"/>
        </w:rPr>
        <w:t xml:space="preserve"> </w:t>
      </w:r>
      <w:r w:rsidR="00F35E91" w:rsidRPr="00C144B9">
        <w:rPr>
          <w:noProof w:val="0"/>
          <w:position w:val="0"/>
          <w:lang w:val="ro-RO"/>
        </w:rPr>
        <w:t>pieței</w:t>
      </w:r>
      <w:r w:rsidR="00D0036E" w:rsidRPr="00C144B9">
        <w:rPr>
          <w:noProof w:val="0"/>
          <w:position w:val="0"/>
          <w:lang w:val="ro-RO"/>
        </w:rPr>
        <w:t xml:space="preserve">, prin orice formă de contracte cu </w:t>
      </w:r>
      <w:r w:rsidR="00F35E91" w:rsidRPr="00C144B9">
        <w:rPr>
          <w:noProof w:val="0"/>
          <w:position w:val="0"/>
          <w:lang w:val="ro-RO"/>
        </w:rPr>
        <w:t>terți</w:t>
      </w:r>
      <w:r w:rsidR="00D0036E" w:rsidRPr="00C144B9">
        <w:rPr>
          <w:noProof w:val="0"/>
          <w:position w:val="0"/>
          <w:lang w:val="ro-RO"/>
        </w:rPr>
        <w:t xml:space="preserve">, precum </w:t>
      </w:r>
      <w:r w:rsidR="00F35E91" w:rsidRPr="00C144B9">
        <w:rPr>
          <w:noProof w:val="0"/>
          <w:position w:val="0"/>
          <w:lang w:val="ro-RO"/>
        </w:rPr>
        <w:t>și</w:t>
      </w:r>
      <w:r w:rsidR="00D0036E" w:rsidRPr="00C144B9">
        <w:rPr>
          <w:noProof w:val="0"/>
          <w:position w:val="0"/>
          <w:lang w:val="ro-RO"/>
        </w:rPr>
        <w:t xml:space="preserve"> a locurilor de vânzare atribuite producătorilor agricoli sau </w:t>
      </w:r>
      <w:r w:rsidR="00F35E91" w:rsidRPr="00C144B9">
        <w:rPr>
          <w:noProof w:val="0"/>
          <w:position w:val="0"/>
          <w:lang w:val="ro-RO"/>
        </w:rPr>
        <w:t>comercianților</w:t>
      </w:r>
      <w:r w:rsidR="00D0036E" w:rsidRPr="00C144B9">
        <w:rPr>
          <w:noProof w:val="0"/>
          <w:position w:val="0"/>
          <w:lang w:val="ro-RO"/>
        </w:rPr>
        <w:t xml:space="preserve"> de produse de uz gospodăresc</w:t>
      </w:r>
      <w:r w:rsidR="00E42D60" w:rsidRPr="00C144B9">
        <w:rPr>
          <w:noProof w:val="0"/>
          <w:position w:val="0"/>
          <w:lang w:val="ro-RO"/>
        </w:rPr>
        <w:t>;</w:t>
      </w:r>
    </w:p>
    <w:p w14:paraId="7C96D7CE" w14:textId="48ECCD39" w:rsidR="00D0036E" w:rsidRPr="00C144B9" w:rsidRDefault="00071872" w:rsidP="00D07E09">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5.</w:t>
      </w:r>
      <w:r w:rsidR="00D0036E" w:rsidRPr="00C144B9">
        <w:rPr>
          <w:noProof w:val="0"/>
          <w:position w:val="0"/>
          <w:lang w:val="ro-RO"/>
        </w:rPr>
        <w:t xml:space="preserve"> Utilizatorii </w:t>
      </w:r>
      <w:r w:rsidR="00F35E91" w:rsidRPr="00C144B9">
        <w:rPr>
          <w:noProof w:val="0"/>
          <w:position w:val="0"/>
          <w:lang w:val="ro-RO"/>
        </w:rPr>
        <w:t>pieței</w:t>
      </w:r>
      <w:r w:rsidR="00D0036E" w:rsidRPr="00C144B9">
        <w:rPr>
          <w:noProof w:val="0"/>
          <w:position w:val="0"/>
          <w:lang w:val="ro-RO"/>
        </w:rPr>
        <w:t xml:space="preserve"> vor efectua cântărirea </w:t>
      </w:r>
      <w:r w:rsidR="00F35E91" w:rsidRPr="00C144B9">
        <w:rPr>
          <w:noProof w:val="0"/>
          <w:position w:val="0"/>
          <w:lang w:val="ro-RO"/>
        </w:rPr>
        <w:t>și</w:t>
      </w:r>
      <w:r w:rsidR="00D0036E" w:rsidRPr="00C144B9">
        <w:rPr>
          <w:noProof w:val="0"/>
          <w:position w:val="0"/>
          <w:lang w:val="ro-RO"/>
        </w:rPr>
        <w:t xml:space="preserve"> măsurarea mărfurilor numai cu mijloacele de măsurare legale, verificate metrologic</w:t>
      </w:r>
      <w:r w:rsidR="00E42D60" w:rsidRPr="00C144B9">
        <w:rPr>
          <w:noProof w:val="0"/>
          <w:position w:val="0"/>
          <w:lang w:val="ro-RO"/>
        </w:rPr>
        <w:t>;</w:t>
      </w:r>
    </w:p>
    <w:p w14:paraId="11DE0A70" w14:textId="254A6973" w:rsidR="00D0036E" w:rsidRPr="00C144B9" w:rsidRDefault="00071872" w:rsidP="00211C4D">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6.</w:t>
      </w:r>
      <w:r w:rsidR="00D07E09" w:rsidRPr="00C144B9">
        <w:rPr>
          <w:noProof w:val="0"/>
          <w:position w:val="0"/>
          <w:lang w:val="ro-RO"/>
        </w:rPr>
        <w:t xml:space="preserve"> </w:t>
      </w:r>
      <w:r w:rsidR="00D0036E" w:rsidRPr="00C144B9">
        <w:rPr>
          <w:noProof w:val="0"/>
          <w:position w:val="0"/>
          <w:lang w:val="ro-RO"/>
        </w:rPr>
        <w:t xml:space="preserve">Persoanele fizice autorizate, </w:t>
      </w:r>
      <w:r w:rsidR="00F35E91" w:rsidRPr="00C144B9">
        <w:rPr>
          <w:noProof w:val="0"/>
          <w:position w:val="0"/>
          <w:lang w:val="ro-RO"/>
        </w:rPr>
        <w:t>asociațiile</w:t>
      </w:r>
      <w:r w:rsidR="00D0036E" w:rsidRPr="00C144B9">
        <w:rPr>
          <w:noProof w:val="0"/>
          <w:position w:val="0"/>
          <w:lang w:val="ro-RO"/>
        </w:rPr>
        <w:t xml:space="preserve"> familiale sau persoanele juridice, care </w:t>
      </w:r>
      <w:r w:rsidR="00F35E91" w:rsidRPr="00C144B9">
        <w:rPr>
          <w:noProof w:val="0"/>
          <w:position w:val="0"/>
          <w:lang w:val="ro-RO"/>
        </w:rPr>
        <w:t>desfășoară</w:t>
      </w:r>
      <w:r w:rsidR="00D0036E" w:rsidRPr="00C144B9">
        <w:rPr>
          <w:noProof w:val="0"/>
          <w:position w:val="0"/>
          <w:lang w:val="ro-RO"/>
        </w:rPr>
        <w:t xml:space="preserve"> activitate de comercializare a produselor </w:t>
      </w:r>
      <w:r w:rsidR="00F35E91" w:rsidRPr="00C144B9">
        <w:rPr>
          <w:noProof w:val="0"/>
          <w:position w:val="0"/>
          <w:lang w:val="ro-RO"/>
        </w:rPr>
        <w:t>și</w:t>
      </w:r>
      <w:r w:rsidR="00D0036E" w:rsidRPr="00C144B9">
        <w:rPr>
          <w:noProof w:val="0"/>
          <w:position w:val="0"/>
          <w:lang w:val="ro-RO"/>
        </w:rPr>
        <w:t xml:space="preserve"> serviciilor de </w:t>
      </w:r>
      <w:r w:rsidR="00F35E91" w:rsidRPr="00C144B9">
        <w:rPr>
          <w:noProof w:val="0"/>
          <w:position w:val="0"/>
          <w:lang w:val="ro-RO"/>
        </w:rPr>
        <w:t>piață</w:t>
      </w:r>
      <w:r w:rsidR="00D0036E" w:rsidRPr="00C144B9">
        <w:rPr>
          <w:noProof w:val="0"/>
          <w:position w:val="0"/>
          <w:lang w:val="ro-RO"/>
        </w:rPr>
        <w:t xml:space="preserve"> în perimetrul </w:t>
      </w:r>
      <w:r w:rsidR="00F35E91" w:rsidRPr="00C144B9">
        <w:rPr>
          <w:noProof w:val="0"/>
          <w:position w:val="0"/>
          <w:lang w:val="ro-RO"/>
        </w:rPr>
        <w:t>pieței</w:t>
      </w:r>
      <w:r w:rsidR="00D0036E" w:rsidRPr="00C144B9">
        <w:rPr>
          <w:noProof w:val="0"/>
          <w:position w:val="0"/>
          <w:lang w:val="ro-RO"/>
        </w:rPr>
        <w:t xml:space="preserve">, sunt obligate să </w:t>
      </w:r>
      <w:r w:rsidR="00F35E91" w:rsidRPr="00C144B9">
        <w:rPr>
          <w:noProof w:val="0"/>
          <w:position w:val="0"/>
          <w:lang w:val="ro-RO"/>
        </w:rPr>
        <w:t>afișeze</w:t>
      </w:r>
      <w:r w:rsidR="00D0036E" w:rsidRPr="00C144B9">
        <w:rPr>
          <w:noProof w:val="0"/>
          <w:position w:val="0"/>
          <w:lang w:val="ro-RO"/>
        </w:rPr>
        <w:t xml:space="preserve"> numele/denumirea, iar pentru </w:t>
      </w:r>
      <w:r w:rsidR="00F35E91" w:rsidRPr="00C144B9">
        <w:rPr>
          <w:noProof w:val="0"/>
          <w:position w:val="0"/>
          <w:lang w:val="ro-RO"/>
        </w:rPr>
        <w:t>societățile</w:t>
      </w:r>
      <w:r w:rsidR="00D0036E" w:rsidRPr="00C144B9">
        <w:rPr>
          <w:noProof w:val="0"/>
          <w:position w:val="0"/>
          <w:lang w:val="ro-RO"/>
        </w:rPr>
        <w:t xml:space="preserve"> comerciale </w:t>
      </w:r>
      <w:r w:rsidR="00F35E91" w:rsidRPr="00C144B9">
        <w:rPr>
          <w:noProof w:val="0"/>
          <w:position w:val="0"/>
          <w:lang w:val="ro-RO"/>
        </w:rPr>
        <w:t>și</w:t>
      </w:r>
      <w:r w:rsidR="00D0036E" w:rsidRPr="00C144B9">
        <w:rPr>
          <w:noProof w:val="0"/>
          <w:position w:val="0"/>
          <w:lang w:val="ro-RO"/>
        </w:rPr>
        <w:t xml:space="preserve"> sediul social, astfel cum au fost înregistrate în registrul </w:t>
      </w:r>
      <w:r w:rsidR="00F35E91" w:rsidRPr="00C144B9">
        <w:rPr>
          <w:noProof w:val="0"/>
          <w:position w:val="0"/>
          <w:lang w:val="ro-RO"/>
        </w:rPr>
        <w:t>comerțului</w:t>
      </w:r>
      <w:r w:rsidR="00E42D60" w:rsidRPr="00C144B9">
        <w:rPr>
          <w:noProof w:val="0"/>
          <w:position w:val="0"/>
          <w:lang w:val="ro-RO"/>
        </w:rPr>
        <w:t>;</w:t>
      </w:r>
    </w:p>
    <w:p w14:paraId="0302DAC0" w14:textId="4A88336C" w:rsidR="0057679B" w:rsidRPr="00C144B9" w:rsidRDefault="00895572" w:rsidP="00211C4D">
      <w:pPr>
        <w:ind w:left="0" w:hanging="2"/>
        <w:jc w:val="both"/>
        <w:rPr>
          <w:lang w:val="ro-RO"/>
        </w:rPr>
      </w:pPr>
      <w:r w:rsidRPr="00C144B9">
        <w:rPr>
          <w:lang w:val="ro-RO"/>
        </w:rPr>
        <w:lastRenderedPageBreak/>
        <w:t>17.</w:t>
      </w:r>
      <w:r w:rsidR="0057679B" w:rsidRPr="00C144B9">
        <w:rPr>
          <w:lang w:val="ro-RO"/>
        </w:rPr>
        <w:t xml:space="preserve"> </w:t>
      </w:r>
      <w:r w:rsidR="00617646" w:rsidRPr="00C144B9">
        <w:rPr>
          <w:lang w:val="ro-RO"/>
        </w:rPr>
        <w:t>Î</w:t>
      </w:r>
      <w:r w:rsidR="0057679B" w:rsidRPr="00C144B9">
        <w:rPr>
          <w:lang w:val="ro-RO"/>
        </w:rPr>
        <w:t>n vederea exercitării activităţii de comerţ, în incinta pieţei, cei interesaţi au obligaţia de a se adresa administratorului pieţei;</w:t>
      </w:r>
    </w:p>
    <w:p w14:paraId="78F1FF2E" w14:textId="776FB01B" w:rsidR="00342BA1" w:rsidRPr="00C144B9" w:rsidRDefault="00895572" w:rsidP="00211C4D">
      <w:pPr>
        <w:pBdr>
          <w:top w:val="nil"/>
          <w:left w:val="nil"/>
          <w:bottom w:val="nil"/>
          <w:right w:val="nil"/>
          <w:between w:val="nil"/>
        </w:pBdr>
        <w:tabs>
          <w:tab w:val="center" w:pos="4320"/>
          <w:tab w:val="right" w:pos="8640"/>
        </w:tabs>
        <w:spacing w:line="240" w:lineRule="auto"/>
        <w:ind w:left="0" w:hanging="2"/>
        <w:jc w:val="both"/>
        <w:rPr>
          <w:noProof w:val="0"/>
          <w:position w:val="0"/>
          <w:lang w:val="ro-RO"/>
        </w:rPr>
      </w:pPr>
      <w:r w:rsidRPr="00C144B9">
        <w:rPr>
          <w:noProof w:val="0"/>
          <w:position w:val="0"/>
          <w:lang w:val="ro-RO"/>
        </w:rPr>
        <w:t>18.</w:t>
      </w:r>
      <w:r w:rsidR="00D07E09" w:rsidRPr="00C144B9">
        <w:rPr>
          <w:noProof w:val="0"/>
          <w:position w:val="0"/>
          <w:lang w:val="ro-RO"/>
        </w:rPr>
        <w:t xml:space="preserve"> </w:t>
      </w:r>
      <w:r w:rsidR="00D0036E" w:rsidRPr="00C144B9">
        <w:rPr>
          <w:noProof w:val="0"/>
          <w:position w:val="0"/>
          <w:lang w:val="ro-RO"/>
        </w:rPr>
        <w:t xml:space="preserve">Este interzisă vânzarea în </w:t>
      </w:r>
      <w:r w:rsidR="00F35E91" w:rsidRPr="00C144B9">
        <w:rPr>
          <w:noProof w:val="0"/>
          <w:position w:val="0"/>
          <w:lang w:val="ro-RO"/>
        </w:rPr>
        <w:t>piață</w:t>
      </w:r>
      <w:r w:rsidR="00D0036E" w:rsidRPr="00C144B9">
        <w:rPr>
          <w:noProof w:val="0"/>
          <w:position w:val="0"/>
          <w:lang w:val="ro-RO"/>
        </w:rPr>
        <w:t xml:space="preserve"> a </w:t>
      </w:r>
      <w:r w:rsidR="00F35E91" w:rsidRPr="00C144B9">
        <w:rPr>
          <w:noProof w:val="0"/>
          <w:position w:val="0"/>
          <w:lang w:val="ro-RO"/>
        </w:rPr>
        <w:t>substanțelor</w:t>
      </w:r>
      <w:r w:rsidR="00D0036E" w:rsidRPr="00C144B9">
        <w:rPr>
          <w:noProof w:val="0"/>
          <w:position w:val="0"/>
          <w:lang w:val="ro-RO"/>
        </w:rPr>
        <w:t xml:space="preserve"> toxice, inflamabile sau explozive, precum </w:t>
      </w:r>
      <w:r w:rsidR="00F35E91" w:rsidRPr="00C144B9">
        <w:rPr>
          <w:noProof w:val="0"/>
          <w:position w:val="0"/>
          <w:lang w:val="ro-RO"/>
        </w:rPr>
        <w:t>și</w:t>
      </w:r>
      <w:r w:rsidR="00D0036E" w:rsidRPr="00C144B9">
        <w:rPr>
          <w:noProof w:val="0"/>
          <w:position w:val="0"/>
          <w:lang w:val="ro-RO"/>
        </w:rPr>
        <w:t xml:space="preserve"> a armelor de foc </w:t>
      </w:r>
      <w:r w:rsidR="00F35E91" w:rsidRPr="00C144B9">
        <w:rPr>
          <w:noProof w:val="0"/>
          <w:position w:val="0"/>
          <w:lang w:val="ro-RO"/>
        </w:rPr>
        <w:t>și</w:t>
      </w:r>
      <w:r w:rsidR="00D0036E" w:rsidRPr="00C144B9">
        <w:rPr>
          <w:noProof w:val="0"/>
          <w:position w:val="0"/>
          <w:lang w:val="ro-RO"/>
        </w:rPr>
        <w:t xml:space="preserve"> a </w:t>
      </w:r>
      <w:r w:rsidR="00F35E91" w:rsidRPr="00C144B9">
        <w:rPr>
          <w:noProof w:val="0"/>
          <w:position w:val="0"/>
          <w:lang w:val="ro-RO"/>
        </w:rPr>
        <w:t>muniției</w:t>
      </w:r>
      <w:r w:rsidR="00E42D60" w:rsidRPr="00C144B9">
        <w:rPr>
          <w:noProof w:val="0"/>
          <w:position w:val="0"/>
          <w:lang w:val="ro-RO"/>
        </w:rPr>
        <w:t>;</w:t>
      </w:r>
    </w:p>
    <w:p w14:paraId="048E2842" w14:textId="68383E68" w:rsidR="009522FE" w:rsidRPr="00C144B9" w:rsidRDefault="00895572" w:rsidP="00211C4D">
      <w:pPr>
        <w:ind w:leftChars="0" w:left="0" w:firstLineChars="0" w:firstLine="0"/>
        <w:jc w:val="both"/>
        <w:rPr>
          <w:lang w:val="ro-RO"/>
        </w:rPr>
      </w:pPr>
      <w:r w:rsidRPr="00C144B9">
        <w:rPr>
          <w:lang w:val="ro-RO"/>
        </w:rPr>
        <w:t xml:space="preserve">19. </w:t>
      </w:r>
      <w:r w:rsidR="00617646" w:rsidRPr="00C144B9">
        <w:rPr>
          <w:lang w:val="ro-RO"/>
        </w:rPr>
        <w:t>Î</w:t>
      </w:r>
      <w:r w:rsidR="009522FE" w:rsidRPr="00C144B9">
        <w:rPr>
          <w:lang w:val="ro-RO"/>
        </w:rPr>
        <w:t>n vederea exercitării activităţii de comerţ, în incinta pieţei, cei interesaţi au obligaţia de a se adresa administratorului pieţei;</w:t>
      </w:r>
    </w:p>
    <w:p w14:paraId="5CAB2C30" w14:textId="1C404D4B" w:rsidR="009522FE" w:rsidRPr="00C144B9" w:rsidRDefault="00C5509B" w:rsidP="00211C4D">
      <w:pPr>
        <w:ind w:leftChars="0" w:left="0" w:firstLineChars="0" w:firstLine="0"/>
        <w:jc w:val="both"/>
        <w:rPr>
          <w:lang w:val="ro-RO"/>
        </w:rPr>
      </w:pPr>
      <w:r w:rsidRPr="00C144B9">
        <w:rPr>
          <w:lang w:val="ro-RO"/>
        </w:rPr>
        <w:t xml:space="preserve">20. </w:t>
      </w:r>
      <w:r w:rsidR="00617646" w:rsidRPr="00C144B9">
        <w:rPr>
          <w:lang w:val="ro-RO"/>
        </w:rPr>
        <w:t>N</w:t>
      </w:r>
      <w:r w:rsidR="009522FE" w:rsidRPr="00C144B9">
        <w:rPr>
          <w:lang w:val="ro-RO"/>
        </w:rPr>
        <w:t>u se vor putea încheia contracte de închiriere şi rezervare de mese şi spaţii cu utilizatorii pieţelor, care au înregistrat restanţe la plata taxelor şi tarifelor percepute în anii precedenţi;</w:t>
      </w:r>
    </w:p>
    <w:p w14:paraId="2DCB20D4" w14:textId="2AF5E83F" w:rsidR="009522FE" w:rsidRPr="00C144B9" w:rsidRDefault="00C5509B" w:rsidP="00211C4D">
      <w:pPr>
        <w:ind w:leftChars="0" w:left="0" w:firstLineChars="0" w:firstLine="0"/>
        <w:jc w:val="both"/>
        <w:rPr>
          <w:lang w:val="ro-RO"/>
        </w:rPr>
      </w:pPr>
      <w:r w:rsidRPr="00C144B9">
        <w:rPr>
          <w:lang w:val="ro-RO"/>
        </w:rPr>
        <w:t xml:space="preserve">21. </w:t>
      </w:r>
      <w:r w:rsidR="00617646" w:rsidRPr="00C144B9">
        <w:rPr>
          <w:lang w:val="ro-RO"/>
        </w:rPr>
        <w:t>F</w:t>
      </w:r>
      <w:r w:rsidR="009522FE" w:rsidRPr="00C144B9">
        <w:rPr>
          <w:lang w:val="ro-RO"/>
        </w:rPr>
        <w:t>iecare utilizator va plăti, pentru locul ocupat în piaţă şi pentru serviciile asigurate de către A.D.P. Satu Mare,  tarife de utilizare stabilite şi aprobate de către Consiliul Local Satu Mare;</w:t>
      </w:r>
    </w:p>
    <w:p w14:paraId="0A741424" w14:textId="7D388253" w:rsidR="002A7F37" w:rsidRPr="00C144B9" w:rsidRDefault="00C5509B" w:rsidP="00211C4D">
      <w:pPr>
        <w:ind w:leftChars="0" w:left="0" w:firstLineChars="0" w:firstLine="0"/>
        <w:jc w:val="both"/>
        <w:rPr>
          <w:lang w:val="ro-RO"/>
        </w:rPr>
      </w:pPr>
      <w:r w:rsidRPr="00C144B9">
        <w:rPr>
          <w:lang w:val="ro-RO"/>
        </w:rPr>
        <w:t xml:space="preserve">22. </w:t>
      </w:r>
      <w:r w:rsidR="00617646" w:rsidRPr="00C144B9">
        <w:rPr>
          <w:lang w:val="ro-RO"/>
        </w:rPr>
        <w:t>S</w:t>
      </w:r>
      <w:r w:rsidR="002A7F37" w:rsidRPr="00C144B9">
        <w:rPr>
          <w:lang w:val="ro-RO"/>
        </w:rPr>
        <w:t>e interzice cedarea folosinţei structurilor de vânzare deţinute prin contract de rezervare cu administraţia pieţei, prin orice formă de contracte cu terţi, precum şi a locurilor de vânzare atribuite producătorilor agricoli sau comercianţilor de produse de uz gospodăresc;</w:t>
      </w:r>
    </w:p>
    <w:p w14:paraId="6916A650" w14:textId="65C160C3" w:rsidR="004833F4" w:rsidRPr="00C144B9" w:rsidRDefault="00C5509B" w:rsidP="00C5509B">
      <w:pPr>
        <w:ind w:leftChars="0" w:left="0" w:firstLineChars="0" w:firstLine="0"/>
        <w:jc w:val="both"/>
        <w:rPr>
          <w:lang w:val="ro-RO"/>
        </w:rPr>
      </w:pPr>
      <w:r w:rsidRPr="00C144B9">
        <w:rPr>
          <w:lang w:val="ro-RO"/>
        </w:rPr>
        <w:t xml:space="preserve">23. </w:t>
      </w:r>
      <w:r w:rsidR="00617646" w:rsidRPr="00C144B9">
        <w:rPr>
          <w:lang w:val="ro-RO"/>
        </w:rPr>
        <w:t>F</w:t>
      </w:r>
      <w:r w:rsidR="004833F4" w:rsidRPr="00C144B9">
        <w:rPr>
          <w:lang w:val="ro-RO"/>
        </w:rPr>
        <w:t xml:space="preserve">olosirea umbrelelor este interzisă. În caz excepțional se poate solicita conducerii instituției o derogare; </w:t>
      </w:r>
    </w:p>
    <w:p w14:paraId="69A2169A" w14:textId="48E1E917" w:rsidR="00C5509B" w:rsidRPr="00C144B9" w:rsidRDefault="00C5509B" w:rsidP="00C5509B">
      <w:pPr>
        <w:ind w:leftChars="0" w:left="0" w:firstLineChars="0" w:firstLine="0"/>
        <w:jc w:val="both"/>
        <w:rPr>
          <w:lang w:val="ro-RO"/>
        </w:rPr>
      </w:pPr>
      <w:r w:rsidRPr="00C144B9">
        <w:rPr>
          <w:lang w:val="ro-RO"/>
        </w:rPr>
        <w:t xml:space="preserve">24. </w:t>
      </w:r>
      <w:r w:rsidR="00617646" w:rsidRPr="00C144B9">
        <w:rPr>
          <w:lang w:val="ro-RO"/>
        </w:rPr>
        <w:t>S</w:t>
      </w:r>
      <w:r w:rsidRPr="00C144B9">
        <w:rPr>
          <w:lang w:val="ro-RO"/>
        </w:rPr>
        <w:t>e interzice utilizatorilor amplasarea în perimetrul pieței a oricăror mijloace de depozitare/expunere  a produselor destinate comercializării (dulapuri, paleți, containere, suporți, mese, standuri, etc), cu excepția celor special confectionate și cu aprobarea prealabilă a conducerii A.D.P. Satu Mare</w:t>
      </w:r>
      <w:r w:rsidR="00B371AE" w:rsidRPr="00C144B9">
        <w:rPr>
          <w:lang w:val="ro-RO"/>
        </w:rPr>
        <w:t>;</w:t>
      </w:r>
    </w:p>
    <w:p w14:paraId="0068F36C" w14:textId="3633CB40" w:rsidR="005778CC" w:rsidRPr="00C144B9" w:rsidRDefault="005778CC" w:rsidP="005778CC">
      <w:pPr>
        <w:ind w:leftChars="0" w:left="0" w:firstLineChars="0" w:firstLine="0"/>
        <w:jc w:val="both"/>
        <w:rPr>
          <w:lang w:val="ro-RO"/>
        </w:rPr>
      </w:pPr>
      <w:r w:rsidRPr="00C144B9">
        <w:rPr>
          <w:lang w:val="ro-RO"/>
        </w:rPr>
        <w:t>25. Se interzice amplasarea de firme luminoase; executarea de construcţii sau modificări la construcţiile existente în piaţă, fără autorizaţie</w:t>
      </w:r>
      <w:r w:rsidR="00B371AE" w:rsidRPr="00C144B9">
        <w:rPr>
          <w:lang w:val="ro-RO"/>
        </w:rPr>
        <w:t>.</w:t>
      </w:r>
    </w:p>
    <w:p w14:paraId="705A45F2" w14:textId="77777777" w:rsidR="0007664D" w:rsidRPr="00C144B9" w:rsidRDefault="0007664D" w:rsidP="0007664D">
      <w:pPr>
        <w:pStyle w:val="Heading3"/>
        <w:ind w:left="1" w:hanging="3"/>
        <w:jc w:val="center"/>
        <w:rPr>
          <w:rFonts w:ascii="Times New Roman" w:hAnsi="Times New Roman" w:cs="Times New Roman"/>
          <w:lang w:val="ro-RO"/>
        </w:rPr>
      </w:pPr>
      <w:r w:rsidRPr="00C144B9">
        <w:rPr>
          <w:rFonts w:ascii="Times New Roman" w:hAnsi="Times New Roman" w:cs="Times New Roman"/>
          <w:lang w:val="ro-RO"/>
        </w:rPr>
        <w:t>VI. DREPTURILE ŞI OBLIGAŢIILE ADMINISTRATORULUI</w:t>
      </w:r>
    </w:p>
    <w:p w14:paraId="21E54328" w14:textId="64B7345D" w:rsidR="00F20A33" w:rsidRPr="00C144B9" w:rsidRDefault="00F20A33" w:rsidP="00D0036E">
      <w:pPr>
        <w:pBdr>
          <w:top w:val="nil"/>
          <w:left w:val="nil"/>
          <w:bottom w:val="nil"/>
          <w:right w:val="nil"/>
          <w:between w:val="nil"/>
        </w:pBdr>
        <w:tabs>
          <w:tab w:val="center" w:pos="4320"/>
          <w:tab w:val="right" w:pos="8640"/>
        </w:tabs>
        <w:spacing w:line="240" w:lineRule="auto"/>
        <w:ind w:left="0" w:hanging="2"/>
        <w:rPr>
          <w:lang w:val="ro-RO"/>
        </w:rPr>
      </w:pPr>
    </w:p>
    <w:p w14:paraId="42272520" w14:textId="20021139" w:rsidR="00342BA1" w:rsidRPr="00C144B9" w:rsidRDefault="0041701E">
      <w:pPr>
        <w:pBdr>
          <w:top w:val="nil"/>
          <w:left w:val="nil"/>
          <w:bottom w:val="nil"/>
          <w:right w:val="nil"/>
          <w:between w:val="nil"/>
        </w:pBdr>
        <w:tabs>
          <w:tab w:val="center" w:pos="4320"/>
          <w:tab w:val="right" w:pos="8640"/>
        </w:tabs>
        <w:spacing w:line="240" w:lineRule="auto"/>
        <w:ind w:left="0" w:hanging="2"/>
        <w:rPr>
          <w:b/>
          <w:lang w:val="ro-RO"/>
        </w:rPr>
      </w:pPr>
      <w:r w:rsidRPr="00C144B9">
        <w:rPr>
          <w:b/>
          <w:lang w:val="ro-RO"/>
        </w:rPr>
        <w:t>Art.2</w:t>
      </w:r>
      <w:r w:rsidR="000B3A7A" w:rsidRPr="00C144B9">
        <w:rPr>
          <w:b/>
          <w:lang w:val="ro-RO"/>
        </w:rPr>
        <w:t>3</w:t>
      </w:r>
      <w:r w:rsidRPr="00C144B9">
        <w:rPr>
          <w:b/>
          <w:lang w:val="ro-RO"/>
        </w:rPr>
        <w:t>. Drepturile şi obligaţiile administratorului</w:t>
      </w:r>
      <w:r w:rsidR="002D08E2" w:rsidRPr="00C144B9">
        <w:rPr>
          <w:b/>
          <w:lang w:val="ro-RO"/>
        </w:rPr>
        <w:t>:</w:t>
      </w:r>
    </w:p>
    <w:p w14:paraId="47AEB89D" w14:textId="3E4770F8" w:rsidR="00FF407D" w:rsidRPr="00C144B9" w:rsidRDefault="0075722B" w:rsidP="0075722B">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1. E</w:t>
      </w:r>
      <w:r w:rsidR="00FF407D" w:rsidRPr="00C144B9">
        <w:rPr>
          <w:noProof w:val="0"/>
          <w:position w:val="0"/>
          <w:lang w:val="ro-RO"/>
        </w:rPr>
        <w:t xml:space="preserve">laborează regulamentul pentru </w:t>
      </w:r>
      <w:r w:rsidR="00F35E91" w:rsidRPr="00C144B9">
        <w:rPr>
          <w:noProof w:val="0"/>
          <w:position w:val="0"/>
          <w:lang w:val="ro-RO"/>
        </w:rPr>
        <w:t>funcționarea</w:t>
      </w:r>
      <w:r w:rsidR="00FF407D" w:rsidRPr="00C144B9">
        <w:rPr>
          <w:noProof w:val="0"/>
          <w:position w:val="0"/>
          <w:lang w:val="ro-RO"/>
        </w:rPr>
        <w:t xml:space="preserve"> </w:t>
      </w:r>
      <w:r w:rsidR="00F35E91" w:rsidRPr="00C144B9">
        <w:rPr>
          <w:noProof w:val="0"/>
          <w:position w:val="0"/>
          <w:lang w:val="ro-RO"/>
        </w:rPr>
        <w:t>pieței</w:t>
      </w:r>
      <w:r w:rsidR="00FF407D" w:rsidRPr="00C144B9">
        <w:rPr>
          <w:noProof w:val="0"/>
          <w:position w:val="0"/>
          <w:lang w:val="ro-RO"/>
        </w:rPr>
        <w:t xml:space="preserve"> </w:t>
      </w:r>
      <w:r w:rsidR="00F35E91" w:rsidRPr="00C144B9">
        <w:rPr>
          <w:noProof w:val="0"/>
          <w:position w:val="0"/>
          <w:lang w:val="ro-RO"/>
        </w:rPr>
        <w:t>și</w:t>
      </w:r>
      <w:r w:rsidR="00FF407D" w:rsidRPr="00C144B9">
        <w:rPr>
          <w:noProof w:val="0"/>
          <w:position w:val="0"/>
          <w:lang w:val="ro-RO"/>
        </w:rPr>
        <w:t xml:space="preserve"> îl supune spre </w:t>
      </w:r>
      <w:r w:rsidR="00E812A9" w:rsidRPr="00C144B9">
        <w:rPr>
          <w:noProof w:val="0"/>
          <w:position w:val="0"/>
          <w:lang w:val="ro-RO"/>
        </w:rPr>
        <w:t>aprobare</w:t>
      </w:r>
      <w:r w:rsidR="00FF407D" w:rsidRPr="00C144B9">
        <w:rPr>
          <w:noProof w:val="0"/>
          <w:position w:val="0"/>
          <w:lang w:val="ro-RO"/>
        </w:rPr>
        <w:t xml:space="preserve"> </w:t>
      </w:r>
      <w:r w:rsidR="00F35E91" w:rsidRPr="00C144B9">
        <w:rPr>
          <w:noProof w:val="0"/>
          <w:position w:val="0"/>
          <w:lang w:val="ro-RO"/>
        </w:rPr>
        <w:t>autorit</w:t>
      </w:r>
      <w:r w:rsidR="000B3A7A" w:rsidRPr="00C144B9">
        <w:rPr>
          <w:noProof w:val="0"/>
          <w:position w:val="0"/>
          <w:lang w:val="ro-RO"/>
        </w:rPr>
        <w:t xml:space="preserve">ății publice locale; </w:t>
      </w:r>
    </w:p>
    <w:p w14:paraId="14ED31D6" w14:textId="089DBB9B" w:rsidR="00FF407D" w:rsidRPr="00C144B9" w:rsidRDefault="0075722B"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2. </w:t>
      </w:r>
      <w:r w:rsidR="00B059B2" w:rsidRPr="00C144B9">
        <w:rPr>
          <w:noProof w:val="0"/>
          <w:position w:val="0"/>
          <w:lang w:val="ro-RO"/>
        </w:rPr>
        <w:t>V</w:t>
      </w:r>
      <w:r w:rsidR="00FF407D" w:rsidRPr="00C144B9">
        <w:rPr>
          <w:noProof w:val="0"/>
          <w:position w:val="0"/>
          <w:lang w:val="ro-RO"/>
        </w:rPr>
        <w:t xml:space="preserve">erifică dacă utilizatorii </w:t>
      </w:r>
      <w:r w:rsidR="00F35E91" w:rsidRPr="00C144B9">
        <w:rPr>
          <w:noProof w:val="0"/>
          <w:position w:val="0"/>
          <w:lang w:val="ro-RO"/>
        </w:rPr>
        <w:t>pieței</w:t>
      </w:r>
      <w:r w:rsidR="00FF407D" w:rsidRPr="00C144B9">
        <w:rPr>
          <w:noProof w:val="0"/>
          <w:position w:val="0"/>
          <w:lang w:val="ro-RO"/>
        </w:rPr>
        <w:t xml:space="preserve"> au calitatea de producător/comerciant, conform prevederilor legale, </w:t>
      </w:r>
      <w:r w:rsidR="00F35E91" w:rsidRPr="00C144B9">
        <w:rPr>
          <w:noProof w:val="0"/>
          <w:position w:val="0"/>
          <w:lang w:val="ro-RO"/>
        </w:rPr>
        <w:t>și</w:t>
      </w:r>
      <w:r w:rsidR="00FF407D" w:rsidRPr="00C144B9">
        <w:rPr>
          <w:noProof w:val="0"/>
          <w:position w:val="0"/>
          <w:lang w:val="ro-RO"/>
        </w:rPr>
        <w:t xml:space="preserve"> nu permite accesul altor </w:t>
      </w:r>
      <w:r w:rsidR="00F35E91" w:rsidRPr="00C144B9">
        <w:rPr>
          <w:noProof w:val="0"/>
          <w:position w:val="0"/>
          <w:lang w:val="ro-RO"/>
        </w:rPr>
        <w:t>comercianți</w:t>
      </w:r>
      <w:r w:rsidR="00FF407D" w:rsidRPr="00C144B9">
        <w:rPr>
          <w:noProof w:val="0"/>
          <w:position w:val="0"/>
          <w:lang w:val="ro-RO"/>
        </w:rPr>
        <w:t>;</w:t>
      </w:r>
    </w:p>
    <w:p w14:paraId="6A9D9E34" w14:textId="4C3CFA2B"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3. </w:t>
      </w:r>
      <w:r w:rsidR="00B059B2" w:rsidRPr="00C144B9">
        <w:rPr>
          <w:noProof w:val="0"/>
          <w:position w:val="0"/>
          <w:lang w:val="ro-RO"/>
        </w:rPr>
        <w:t>V</w:t>
      </w:r>
      <w:r w:rsidRPr="00C144B9">
        <w:rPr>
          <w:noProof w:val="0"/>
          <w:position w:val="0"/>
          <w:lang w:val="ro-RO"/>
        </w:rPr>
        <w:t xml:space="preserve">erifică dacă utilizatorii </w:t>
      </w:r>
      <w:r w:rsidR="00F35E91" w:rsidRPr="00C144B9">
        <w:rPr>
          <w:noProof w:val="0"/>
          <w:position w:val="0"/>
          <w:lang w:val="ro-RO"/>
        </w:rPr>
        <w:t>pieței</w:t>
      </w:r>
      <w:r w:rsidRPr="00C144B9">
        <w:rPr>
          <w:noProof w:val="0"/>
          <w:position w:val="0"/>
          <w:lang w:val="ro-RO"/>
        </w:rPr>
        <w:t xml:space="preserve"> au </w:t>
      </w:r>
      <w:r w:rsidR="00F35E91" w:rsidRPr="00C144B9">
        <w:rPr>
          <w:noProof w:val="0"/>
          <w:position w:val="0"/>
          <w:lang w:val="ro-RO"/>
        </w:rPr>
        <w:t>afișate</w:t>
      </w:r>
      <w:r w:rsidRPr="00C144B9">
        <w:rPr>
          <w:noProof w:val="0"/>
          <w:position w:val="0"/>
          <w:lang w:val="ro-RO"/>
        </w:rPr>
        <w:t xml:space="preserve"> numele </w:t>
      </w:r>
      <w:r w:rsidR="00F35E91" w:rsidRPr="00C144B9">
        <w:rPr>
          <w:noProof w:val="0"/>
          <w:position w:val="0"/>
          <w:lang w:val="ro-RO"/>
        </w:rPr>
        <w:t>și</w:t>
      </w:r>
      <w:r w:rsidRPr="00C144B9">
        <w:rPr>
          <w:noProof w:val="0"/>
          <w:position w:val="0"/>
          <w:lang w:val="ro-RO"/>
        </w:rPr>
        <w:t xml:space="preserve"> sediul social;</w:t>
      </w:r>
    </w:p>
    <w:p w14:paraId="3BCB2B53" w14:textId="01451E4C"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4. </w:t>
      </w:r>
      <w:r w:rsidR="00F35E91" w:rsidRPr="00C144B9">
        <w:rPr>
          <w:noProof w:val="0"/>
          <w:position w:val="0"/>
          <w:lang w:val="ro-RO"/>
        </w:rPr>
        <w:t>Afișează</w:t>
      </w:r>
      <w:r w:rsidRPr="00C144B9">
        <w:rPr>
          <w:noProof w:val="0"/>
          <w:position w:val="0"/>
          <w:lang w:val="ro-RO"/>
        </w:rPr>
        <w:t xml:space="preserve"> la loc vizibil </w:t>
      </w:r>
      <w:r w:rsidR="00F35E91" w:rsidRPr="00C144B9">
        <w:rPr>
          <w:noProof w:val="0"/>
          <w:position w:val="0"/>
          <w:lang w:val="ro-RO"/>
        </w:rPr>
        <w:t>și</w:t>
      </w:r>
      <w:r w:rsidRPr="00C144B9">
        <w:rPr>
          <w:noProof w:val="0"/>
          <w:position w:val="0"/>
          <w:lang w:val="ro-RO"/>
        </w:rPr>
        <w:t xml:space="preserve"> în mod lizibil regulamentul-cadru, orarul de </w:t>
      </w:r>
      <w:r w:rsidR="00F35E91" w:rsidRPr="00C144B9">
        <w:rPr>
          <w:noProof w:val="0"/>
          <w:position w:val="0"/>
          <w:lang w:val="ro-RO"/>
        </w:rPr>
        <w:t>funcționare</w:t>
      </w:r>
      <w:r w:rsidRPr="00C144B9">
        <w:rPr>
          <w:noProof w:val="0"/>
          <w:position w:val="0"/>
          <w:lang w:val="ro-RO"/>
        </w:rPr>
        <w:t xml:space="preserve">, </w:t>
      </w:r>
      <w:r w:rsidR="00547D8C" w:rsidRPr="00C144B9">
        <w:rPr>
          <w:noProof w:val="0"/>
          <w:position w:val="0"/>
          <w:lang w:val="ro-RO"/>
        </w:rPr>
        <w:t>t</w:t>
      </w:r>
      <w:r w:rsidRPr="00C144B9">
        <w:rPr>
          <w:noProof w:val="0"/>
          <w:position w:val="0"/>
          <w:lang w:val="ro-RO"/>
        </w:rPr>
        <w:t xml:space="preserve">arifele practicate în </w:t>
      </w:r>
      <w:r w:rsidR="00F35E91" w:rsidRPr="00C144B9">
        <w:rPr>
          <w:noProof w:val="0"/>
          <w:position w:val="0"/>
          <w:lang w:val="ro-RO"/>
        </w:rPr>
        <w:t>piață</w:t>
      </w:r>
      <w:r w:rsidR="00547D8C" w:rsidRPr="00C144B9">
        <w:rPr>
          <w:lang w:val="ro-RO"/>
        </w:rPr>
        <w:t xml:space="preserve"> precum şi harta actualizată a meselor rezervate/ libere</w:t>
      </w:r>
      <w:r w:rsidRPr="00C144B9">
        <w:rPr>
          <w:noProof w:val="0"/>
          <w:position w:val="0"/>
          <w:lang w:val="ro-RO"/>
        </w:rPr>
        <w:t>;</w:t>
      </w:r>
    </w:p>
    <w:p w14:paraId="7C49E158" w14:textId="5B73BCFF"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5. </w:t>
      </w:r>
      <w:r w:rsidR="00B059B2" w:rsidRPr="00C144B9">
        <w:rPr>
          <w:noProof w:val="0"/>
          <w:position w:val="0"/>
          <w:lang w:val="ro-RO"/>
        </w:rPr>
        <w:t>S</w:t>
      </w:r>
      <w:r w:rsidRPr="00C144B9">
        <w:rPr>
          <w:noProof w:val="0"/>
          <w:position w:val="0"/>
          <w:lang w:val="ro-RO"/>
        </w:rPr>
        <w:t>prijină organele de control autorizate;</w:t>
      </w:r>
    </w:p>
    <w:p w14:paraId="3956F723" w14:textId="4BB5B0B4"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6. </w:t>
      </w:r>
      <w:r w:rsidR="00B059B2" w:rsidRPr="00C144B9">
        <w:rPr>
          <w:noProof w:val="0"/>
          <w:position w:val="0"/>
          <w:lang w:val="ro-RO"/>
        </w:rPr>
        <w:t>N</w:t>
      </w:r>
      <w:r w:rsidRPr="00C144B9">
        <w:rPr>
          <w:noProof w:val="0"/>
          <w:position w:val="0"/>
          <w:lang w:val="ro-RO"/>
        </w:rPr>
        <w:t xml:space="preserve">u admite în </w:t>
      </w:r>
      <w:r w:rsidR="00F35E91" w:rsidRPr="00C144B9">
        <w:rPr>
          <w:noProof w:val="0"/>
          <w:position w:val="0"/>
          <w:lang w:val="ro-RO"/>
        </w:rPr>
        <w:t>piață</w:t>
      </w:r>
      <w:r w:rsidRPr="00C144B9">
        <w:rPr>
          <w:noProof w:val="0"/>
          <w:position w:val="0"/>
          <w:lang w:val="ro-RO"/>
        </w:rPr>
        <w:t xml:space="preserve"> un număr de utilizatori mai mare decât limita locurilor de vânzare existente în sectorul de </w:t>
      </w:r>
      <w:r w:rsidR="00F35E91" w:rsidRPr="00C144B9">
        <w:rPr>
          <w:noProof w:val="0"/>
          <w:position w:val="0"/>
          <w:lang w:val="ro-RO"/>
        </w:rPr>
        <w:t>piață</w:t>
      </w:r>
      <w:r w:rsidRPr="00C144B9">
        <w:rPr>
          <w:noProof w:val="0"/>
          <w:position w:val="0"/>
          <w:lang w:val="ro-RO"/>
        </w:rPr>
        <w:t xml:space="preserve"> destinat desfacerii produselor oferite de </w:t>
      </w:r>
      <w:r w:rsidR="00F35E91" w:rsidRPr="00C144B9">
        <w:rPr>
          <w:noProof w:val="0"/>
          <w:position w:val="0"/>
          <w:lang w:val="ro-RO"/>
        </w:rPr>
        <w:t>aceștia</w:t>
      </w:r>
      <w:r w:rsidRPr="00C144B9">
        <w:rPr>
          <w:noProof w:val="0"/>
          <w:position w:val="0"/>
          <w:lang w:val="ro-RO"/>
        </w:rPr>
        <w:t>;</w:t>
      </w:r>
    </w:p>
    <w:p w14:paraId="5853D174" w14:textId="317E6243"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7. </w:t>
      </w:r>
      <w:r w:rsidR="001E0E9F" w:rsidRPr="00C144B9">
        <w:rPr>
          <w:noProof w:val="0"/>
          <w:position w:val="0"/>
          <w:lang w:val="ro-RO"/>
        </w:rPr>
        <w:t xml:space="preserve">Asigură afișarea </w:t>
      </w:r>
      <w:r w:rsidRPr="00C144B9">
        <w:rPr>
          <w:noProof w:val="0"/>
          <w:position w:val="0"/>
          <w:lang w:val="ro-RO"/>
        </w:rPr>
        <w:t>tarifel</w:t>
      </w:r>
      <w:r w:rsidR="001E0E9F" w:rsidRPr="00C144B9">
        <w:rPr>
          <w:noProof w:val="0"/>
          <w:position w:val="0"/>
          <w:lang w:val="ro-RO"/>
        </w:rPr>
        <w:t>or</w:t>
      </w:r>
      <w:r w:rsidRPr="00C144B9">
        <w:rPr>
          <w:noProof w:val="0"/>
          <w:position w:val="0"/>
          <w:lang w:val="ro-RO"/>
        </w:rPr>
        <w:t xml:space="preserve"> pentru serviciile prestate</w:t>
      </w:r>
      <w:r w:rsidR="001E0E9F" w:rsidRPr="00C144B9">
        <w:rPr>
          <w:noProof w:val="0"/>
          <w:position w:val="0"/>
          <w:lang w:val="ro-RO"/>
        </w:rPr>
        <w:t>;</w:t>
      </w:r>
    </w:p>
    <w:p w14:paraId="229743E2" w14:textId="28C1FA46"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8. </w:t>
      </w:r>
      <w:r w:rsidR="00B059B2" w:rsidRPr="00C144B9">
        <w:rPr>
          <w:noProof w:val="0"/>
          <w:position w:val="0"/>
          <w:lang w:val="ro-RO"/>
        </w:rPr>
        <w:t>A</w:t>
      </w:r>
      <w:r w:rsidRPr="00C144B9">
        <w:rPr>
          <w:noProof w:val="0"/>
          <w:position w:val="0"/>
          <w:lang w:val="ro-RO"/>
        </w:rPr>
        <w:t xml:space="preserve">sigură </w:t>
      </w:r>
      <w:r w:rsidR="00F35E91" w:rsidRPr="00C144B9">
        <w:rPr>
          <w:noProof w:val="0"/>
          <w:position w:val="0"/>
          <w:lang w:val="ro-RO"/>
        </w:rPr>
        <w:t>evidenta</w:t>
      </w:r>
      <w:r w:rsidRPr="00C144B9">
        <w:rPr>
          <w:noProof w:val="0"/>
          <w:position w:val="0"/>
          <w:lang w:val="ro-RO"/>
        </w:rPr>
        <w:t xml:space="preserve"> solicitărilor locurilor de vânzare </w:t>
      </w:r>
      <w:r w:rsidR="00F35E91" w:rsidRPr="00C144B9">
        <w:rPr>
          <w:noProof w:val="0"/>
          <w:position w:val="0"/>
          <w:lang w:val="ro-RO"/>
        </w:rPr>
        <w:t>și</w:t>
      </w:r>
      <w:r w:rsidRPr="00C144B9">
        <w:rPr>
          <w:noProof w:val="0"/>
          <w:position w:val="0"/>
          <w:lang w:val="ro-RO"/>
        </w:rPr>
        <w:t xml:space="preserve"> asigură atribuirea acestora producătorilor agricoli </w:t>
      </w:r>
      <w:r w:rsidR="00F35E91" w:rsidRPr="00C144B9">
        <w:rPr>
          <w:noProof w:val="0"/>
          <w:position w:val="0"/>
          <w:lang w:val="ro-RO"/>
        </w:rPr>
        <w:t>și</w:t>
      </w:r>
      <w:r w:rsidRPr="00C144B9">
        <w:rPr>
          <w:noProof w:val="0"/>
          <w:position w:val="0"/>
          <w:lang w:val="ro-RO"/>
        </w:rPr>
        <w:t xml:space="preserve"> </w:t>
      </w:r>
      <w:r w:rsidR="00F35E91" w:rsidRPr="00C144B9">
        <w:rPr>
          <w:noProof w:val="0"/>
          <w:position w:val="0"/>
          <w:lang w:val="ro-RO"/>
        </w:rPr>
        <w:t>comercianților</w:t>
      </w:r>
      <w:r w:rsidRPr="00C144B9">
        <w:rPr>
          <w:noProof w:val="0"/>
          <w:position w:val="0"/>
          <w:lang w:val="ro-RO"/>
        </w:rPr>
        <w:t xml:space="preserve"> produselor de uz gospodăresc în ordinea solicitărilor</w:t>
      </w:r>
      <w:r w:rsidR="00E812A9" w:rsidRPr="00C144B9">
        <w:rPr>
          <w:noProof w:val="0"/>
          <w:position w:val="0"/>
          <w:lang w:val="ro-RO"/>
        </w:rPr>
        <w:t>, cu respectarea prevederilor art. 13 alin.(1) și alin.(2) din Legea nr. 145/2014;</w:t>
      </w:r>
    </w:p>
    <w:p w14:paraId="2013E86E" w14:textId="0EF7FECE"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9. </w:t>
      </w:r>
      <w:r w:rsidR="00B059B2" w:rsidRPr="00C144B9">
        <w:rPr>
          <w:noProof w:val="0"/>
          <w:position w:val="0"/>
          <w:lang w:val="ro-RO"/>
        </w:rPr>
        <w:t>C</w:t>
      </w:r>
      <w:r w:rsidRPr="00C144B9">
        <w:rPr>
          <w:noProof w:val="0"/>
          <w:position w:val="0"/>
          <w:lang w:val="ro-RO"/>
        </w:rPr>
        <w:t xml:space="preserve">ontrolează dacă mijloacele de măsurare proprietatea utilizatorilor </w:t>
      </w:r>
      <w:r w:rsidR="00F35E91" w:rsidRPr="00C144B9">
        <w:rPr>
          <w:noProof w:val="0"/>
          <w:position w:val="0"/>
          <w:lang w:val="ro-RO"/>
        </w:rPr>
        <w:t>pieței</w:t>
      </w:r>
      <w:r w:rsidRPr="00C144B9">
        <w:rPr>
          <w:noProof w:val="0"/>
          <w:position w:val="0"/>
          <w:lang w:val="ro-RO"/>
        </w:rPr>
        <w:t xml:space="preserve"> sunt verificate din punct de vedere metrologic </w:t>
      </w:r>
      <w:r w:rsidR="00F35E91" w:rsidRPr="00C144B9">
        <w:rPr>
          <w:noProof w:val="0"/>
          <w:position w:val="0"/>
          <w:lang w:val="ro-RO"/>
        </w:rPr>
        <w:t>și</w:t>
      </w:r>
      <w:r w:rsidRPr="00C144B9">
        <w:rPr>
          <w:noProof w:val="0"/>
          <w:position w:val="0"/>
          <w:lang w:val="ro-RO"/>
        </w:rPr>
        <w:t xml:space="preserve"> interzice folosirea celor care nu corespund prevederilor legale în domeniu;</w:t>
      </w:r>
    </w:p>
    <w:p w14:paraId="36C887B2" w14:textId="4BF799AC"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0. </w:t>
      </w:r>
      <w:r w:rsidR="00B059B2" w:rsidRPr="00C144B9">
        <w:rPr>
          <w:noProof w:val="0"/>
          <w:position w:val="0"/>
          <w:lang w:val="ro-RO"/>
        </w:rPr>
        <w:t>A</w:t>
      </w:r>
      <w:r w:rsidRPr="00C144B9">
        <w:rPr>
          <w:noProof w:val="0"/>
          <w:position w:val="0"/>
          <w:lang w:val="ro-RO"/>
        </w:rPr>
        <w:t xml:space="preserve">sigură verificarea periodică, din punct de vedere metrologic, a cântarelor pe care le oferă spre închiriat utilizatorilor </w:t>
      </w:r>
      <w:r w:rsidR="00F35E91" w:rsidRPr="00C144B9">
        <w:rPr>
          <w:noProof w:val="0"/>
          <w:position w:val="0"/>
          <w:lang w:val="ro-RO"/>
        </w:rPr>
        <w:t>pieței</w:t>
      </w:r>
      <w:r w:rsidRPr="00C144B9">
        <w:rPr>
          <w:noProof w:val="0"/>
          <w:position w:val="0"/>
          <w:lang w:val="ro-RO"/>
        </w:rPr>
        <w:t>;</w:t>
      </w:r>
    </w:p>
    <w:p w14:paraId="460A994C" w14:textId="6EA362A9"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lastRenderedPageBreak/>
        <w:t xml:space="preserve">11. </w:t>
      </w:r>
      <w:r w:rsidR="001A6DEF" w:rsidRPr="00C144B9">
        <w:rPr>
          <w:noProof w:val="0"/>
          <w:position w:val="0"/>
          <w:lang w:val="ro-RO"/>
        </w:rPr>
        <w:t>A</w:t>
      </w:r>
      <w:r w:rsidRPr="00C144B9">
        <w:rPr>
          <w:noProof w:val="0"/>
          <w:position w:val="0"/>
          <w:lang w:val="ro-RO"/>
        </w:rPr>
        <w:t xml:space="preserve">sigură un număr de cântare în stare de </w:t>
      </w:r>
      <w:r w:rsidR="00F35E91" w:rsidRPr="00C144B9">
        <w:rPr>
          <w:noProof w:val="0"/>
          <w:position w:val="0"/>
          <w:lang w:val="ro-RO"/>
        </w:rPr>
        <w:t>funcționare</w:t>
      </w:r>
      <w:r w:rsidRPr="00C144B9">
        <w:rPr>
          <w:noProof w:val="0"/>
          <w:position w:val="0"/>
          <w:lang w:val="ro-RO"/>
        </w:rPr>
        <w:t xml:space="preserve"> egal cu cel al locurilor de vânzare din </w:t>
      </w:r>
      <w:r w:rsidR="00F35E91" w:rsidRPr="00C144B9">
        <w:rPr>
          <w:noProof w:val="0"/>
          <w:position w:val="0"/>
          <w:lang w:val="ro-RO"/>
        </w:rPr>
        <w:t>piață</w:t>
      </w:r>
      <w:r w:rsidRPr="00C144B9">
        <w:rPr>
          <w:noProof w:val="0"/>
          <w:position w:val="0"/>
          <w:lang w:val="ro-RO"/>
        </w:rPr>
        <w:t xml:space="preserve"> destinate comercializării de către producătorii agricoli a legumelor, fructelor, cerealelor </w:t>
      </w:r>
      <w:r w:rsidR="00F35E91" w:rsidRPr="00C144B9">
        <w:rPr>
          <w:noProof w:val="0"/>
          <w:position w:val="0"/>
          <w:lang w:val="ro-RO"/>
        </w:rPr>
        <w:t>și</w:t>
      </w:r>
      <w:r w:rsidRPr="00C144B9">
        <w:rPr>
          <w:noProof w:val="0"/>
          <w:position w:val="0"/>
          <w:lang w:val="ro-RO"/>
        </w:rPr>
        <w:t xml:space="preserve"> </w:t>
      </w:r>
      <w:r w:rsidR="00F35E91" w:rsidRPr="00C144B9">
        <w:rPr>
          <w:noProof w:val="0"/>
          <w:position w:val="0"/>
          <w:lang w:val="ro-RO"/>
        </w:rPr>
        <w:t>semințelor</w:t>
      </w:r>
      <w:r w:rsidRPr="00C144B9">
        <w:rPr>
          <w:noProof w:val="0"/>
          <w:position w:val="0"/>
          <w:lang w:val="ro-RO"/>
        </w:rPr>
        <w:t>;</w:t>
      </w:r>
    </w:p>
    <w:p w14:paraId="1FA7C616" w14:textId="5969E7BB"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2. </w:t>
      </w:r>
      <w:r w:rsidR="001A6DEF" w:rsidRPr="00C144B9">
        <w:rPr>
          <w:noProof w:val="0"/>
          <w:position w:val="0"/>
          <w:lang w:val="ro-RO"/>
        </w:rPr>
        <w:t>A</w:t>
      </w:r>
      <w:r w:rsidRPr="00C144B9">
        <w:rPr>
          <w:noProof w:val="0"/>
          <w:position w:val="0"/>
          <w:lang w:val="ro-RO"/>
        </w:rPr>
        <w:t>sigură gratuit cântare de control pentru verificarea de către cumpărători a corectitudinii cântăririlor;</w:t>
      </w:r>
    </w:p>
    <w:p w14:paraId="02670CCB" w14:textId="4859053D"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3. </w:t>
      </w:r>
      <w:r w:rsidR="001A6DEF" w:rsidRPr="00C144B9">
        <w:rPr>
          <w:noProof w:val="0"/>
          <w:position w:val="0"/>
          <w:lang w:val="ro-RO"/>
        </w:rPr>
        <w:t>A</w:t>
      </w:r>
      <w:r w:rsidRPr="00C144B9">
        <w:rPr>
          <w:noProof w:val="0"/>
          <w:position w:val="0"/>
          <w:lang w:val="ro-RO"/>
        </w:rPr>
        <w:t xml:space="preserve">sigură salubrizarea </w:t>
      </w:r>
      <w:r w:rsidR="00F35E91" w:rsidRPr="00C144B9">
        <w:rPr>
          <w:noProof w:val="0"/>
          <w:position w:val="0"/>
          <w:lang w:val="ro-RO"/>
        </w:rPr>
        <w:t>pieței</w:t>
      </w:r>
      <w:r w:rsidRPr="00C144B9">
        <w:rPr>
          <w:noProof w:val="0"/>
          <w:position w:val="0"/>
          <w:lang w:val="ro-RO"/>
        </w:rPr>
        <w:t xml:space="preserve"> zilnic </w:t>
      </w:r>
      <w:r w:rsidR="00F35E91" w:rsidRPr="00C144B9">
        <w:rPr>
          <w:noProof w:val="0"/>
          <w:position w:val="0"/>
          <w:lang w:val="ro-RO"/>
        </w:rPr>
        <w:t>și</w:t>
      </w:r>
      <w:r w:rsidRPr="00C144B9">
        <w:rPr>
          <w:noProof w:val="0"/>
          <w:position w:val="0"/>
          <w:lang w:val="ro-RO"/>
        </w:rPr>
        <w:t xml:space="preserve"> ori de câte ori este necesar;</w:t>
      </w:r>
    </w:p>
    <w:p w14:paraId="46627035" w14:textId="5809705F" w:rsidR="00FF407D" w:rsidRPr="00C144B9" w:rsidRDefault="00FF407D" w:rsidP="0075722B">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C144B9">
        <w:rPr>
          <w:noProof w:val="0"/>
          <w:position w:val="0"/>
          <w:lang w:val="ro-RO"/>
        </w:rPr>
        <w:t xml:space="preserve">14. </w:t>
      </w:r>
      <w:r w:rsidR="001A6DEF" w:rsidRPr="00C144B9">
        <w:rPr>
          <w:noProof w:val="0"/>
          <w:position w:val="0"/>
          <w:lang w:val="ro-RO"/>
        </w:rPr>
        <w:t>A</w:t>
      </w:r>
      <w:r w:rsidRPr="00C144B9">
        <w:rPr>
          <w:noProof w:val="0"/>
          <w:position w:val="0"/>
          <w:lang w:val="ro-RO"/>
        </w:rPr>
        <w:t xml:space="preserve">sigură, în mod gratuit, </w:t>
      </w:r>
      <w:r w:rsidR="00F35E91" w:rsidRPr="00C144B9">
        <w:rPr>
          <w:noProof w:val="0"/>
          <w:position w:val="0"/>
          <w:lang w:val="ro-RO"/>
        </w:rPr>
        <w:t>funcționarea</w:t>
      </w:r>
      <w:r w:rsidRPr="00C144B9">
        <w:rPr>
          <w:noProof w:val="0"/>
          <w:position w:val="0"/>
          <w:lang w:val="ro-RO"/>
        </w:rPr>
        <w:t xml:space="preserve"> unor cântare tip </w:t>
      </w:r>
      <w:r w:rsidR="00F35E91" w:rsidRPr="00C144B9">
        <w:rPr>
          <w:noProof w:val="0"/>
          <w:position w:val="0"/>
          <w:lang w:val="ro-RO"/>
        </w:rPr>
        <w:t>balanță</w:t>
      </w:r>
      <w:r w:rsidRPr="00C144B9">
        <w:rPr>
          <w:noProof w:val="0"/>
          <w:position w:val="0"/>
          <w:lang w:val="ro-RO"/>
        </w:rPr>
        <w:t xml:space="preserve"> sau basculă cu capacitate de peste 30 kg la o singură cântărire, necesare mărfurilor vândute în cantitate mare de către utilizatorii </w:t>
      </w:r>
      <w:r w:rsidR="00F35E91" w:rsidRPr="00C144B9">
        <w:rPr>
          <w:noProof w:val="0"/>
          <w:position w:val="0"/>
          <w:lang w:val="ro-RO"/>
        </w:rPr>
        <w:t>pieței</w:t>
      </w:r>
      <w:r w:rsidRPr="00C144B9">
        <w:rPr>
          <w:noProof w:val="0"/>
          <w:position w:val="0"/>
          <w:lang w:val="ro-RO"/>
        </w:rPr>
        <w:t>;</w:t>
      </w:r>
    </w:p>
    <w:p w14:paraId="72C80A19" w14:textId="1475F1A1" w:rsidR="00342BA1" w:rsidRPr="00C144B9" w:rsidRDefault="00FF407D" w:rsidP="00B059B2">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lang w:val="ro-RO"/>
        </w:rPr>
      </w:pPr>
      <w:r w:rsidRPr="00C144B9">
        <w:rPr>
          <w:noProof w:val="0"/>
          <w:position w:val="0"/>
          <w:lang w:val="ro-RO"/>
        </w:rPr>
        <w:t xml:space="preserve">15. </w:t>
      </w:r>
      <w:r w:rsidR="001A6DEF" w:rsidRPr="00C144B9">
        <w:rPr>
          <w:lang w:val="ro-RO"/>
        </w:rPr>
        <w:t>L</w:t>
      </w:r>
      <w:r w:rsidR="0041701E" w:rsidRPr="00C144B9">
        <w:rPr>
          <w:lang w:val="ro-RO"/>
        </w:rPr>
        <w:t>a data rezervării locului de vânzare, administratorul pieţei este obligat să înscrie în Registrul de Evidenţă, special înfiinţat conform H.G. nr. 1334 din 2004 privind modificarea şi completarea unor hotărâri ale Guvernului în vederea întăririi ordinii şi disciplinei comerciale în pieţele agroalimentare, datele de identificare a persoanelor fizice sau juridice care au închiriat locul de vânzare</w:t>
      </w:r>
      <w:r w:rsidR="00E42D60" w:rsidRPr="00C144B9">
        <w:rPr>
          <w:lang w:val="ro-RO"/>
        </w:rPr>
        <w:t>;</w:t>
      </w:r>
    </w:p>
    <w:p w14:paraId="6862A519" w14:textId="12871AFB" w:rsidR="00B3419B" w:rsidRPr="00C144B9" w:rsidRDefault="00A97A89">
      <w:pPr>
        <w:ind w:left="0" w:hanging="2"/>
        <w:jc w:val="both"/>
        <w:rPr>
          <w:lang w:val="ro-RO"/>
        </w:rPr>
      </w:pPr>
      <w:r w:rsidRPr="00C144B9">
        <w:rPr>
          <w:lang w:val="ro-RO"/>
        </w:rPr>
        <w:t>16. L</w:t>
      </w:r>
      <w:r w:rsidR="0041701E" w:rsidRPr="00C144B9">
        <w:rPr>
          <w:lang w:val="ro-RO"/>
        </w:rPr>
        <w:t>a data inchirierii locului de vânzare, administratorul pieţei va afişa, în mod lizibil, la fiecare punct de vânzare, talonul de identificare al producătorului agricol sau după caz a comerciantului- persoana juridică</w:t>
      </w:r>
      <w:r w:rsidR="00F34299" w:rsidRPr="00C144B9">
        <w:rPr>
          <w:lang w:val="ro-RO"/>
        </w:rPr>
        <w:t>.</w:t>
      </w:r>
    </w:p>
    <w:p w14:paraId="6794E8A1" w14:textId="4E44FB8D" w:rsidR="00342BA1" w:rsidRPr="00C144B9" w:rsidRDefault="0041701E">
      <w:pPr>
        <w:ind w:left="1" w:hanging="3"/>
        <w:jc w:val="center"/>
        <w:rPr>
          <w:b/>
          <w:smallCaps/>
          <w:sz w:val="26"/>
          <w:szCs w:val="26"/>
          <w:lang w:val="ro-RO"/>
        </w:rPr>
      </w:pPr>
      <w:r w:rsidRPr="00C144B9">
        <w:rPr>
          <w:b/>
          <w:smallCaps/>
          <w:sz w:val="26"/>
          <w:szCs w:val="26"/>
          <w:lang w:val="ro-RO"/>
        </w:rPr>
        <w:t>VI</w:t>
      </w:r>
      <w:r w:rsidR="0007664D" w:rsidRPr="00C144B9">
        <w:rPr>
          <w:b/>
          <w:smallCaps/>
          <w:sz w:val="26"/>
          <w:szCs w:val="26"/>
          <w:lang w:val="ro-RO"/>
        </w:rPr>
        <w:t>I</w:t>
      </w:r>
      <w:r w:rsidRPr="00C144B9">
        <w:rPr>
          <w:b/>
          <w:smallCaps/>
          <w:sz w:val="26"/>
          <w:szCs w:val="26"/>
          <w:lang w:val="ro-RO"/>
        </w:rPr>
        <w:t>. DISPOZIȚII FINALE</w:t>
      </w:r>
    </w:p>
    <w:p w14:paraId="54FAE6F5" w14:textId="5DD287B3" w:rsidR="00342BA1" w:rsidRPr="00C144B9" w:rsidRDefault="0041701E">
      <w:pPr>
        <w:ind w:left="0" w:hanging="2"/>
        <w:jc w:val="both"/>
        <w:rPr>
          <w:lang w:val="ro-RO"/>
        </w:rPr>
      </w:pPr>
      <w:r w:rsidRPr="00C144B9">
        <w:rPr>
          <w:b/>
          <w:lang w:val="ro-RO"/>
        </w:rPr>
        <w:t>Art.2</w:t>
      </w:r>
      <w:r w:rsidR="000B3A7A" w:rsidRPr="00C144B9">
        <w:rPr>
          <w:b/>
          <w:lang w:val="ro-RO"/>
        </w:rPr>
        <w:t>4</w:t>
      </w:r>
      <w:r w:rsidRPr="00C144B9">
        <w:rPr>
          <w:b/>
          <w:lang w:val="ro-RO"/>
        </w:rPr>
        <w:t xml:space="preserve">. </w:t>
      </w:r>
      <w:r w:rsidRPr="00C144B9">
        <w:rPr>
          <w:lang w:val="ro-RO"/>
        </w:rPr>
        <w:t>Încălcarea prezentului Regulament atrage răspunderea materială civilă sau contravențională, după caz. Constituie contravenţii următoarele fapte:</w:t>
      </w:r>
    </w:p>
    <w:p w14:paraId="6524A41B" w14:textId="77777777" w:rsidR="00342BA1" w:rsidRPr="00C144B9" w:rsidRDefault="0041701E" w:rsidP="00B2656F">
      <w:pPr>
        <w:numPr>
          <w:ilvl w:val="0"/>
          <w:numId w:val="2"/>
        </w:numPr>
        <w:tabs>
          <w:tab w:val="left" w:pos="284"/>
        </w:tabs>
        <w:ind w:left="0" w:hanging="2"/>
        <w:jc w:val="both"/>
        <w:rPr>
          <w:lang w:val="ro-RO"/>
        </w:rPr>
      </w:pPr>
      <w:r w:rsidRPr="00C144B9">
        <w:rPr>
          <w:lang w:val="ro-RO"/>
        </w:rPr>
        <w:t>practicarea de activităţi, altele decât cele prevăzute în contract;</w:t>
      </w:r>
    </w:p>
    <w:p w14:paraId="49B89047" w14:textId="77777777" w:rsidR="00342BA1" w:rsidRPr="00C144B9" w:rsidRDefault="0041701E" w:rsidP="00B2656F">
      <w:pPr>
        <w:numPr>
          <w:ilvl w:val="0"/>
          <w:numId w:val="2"/>
        </w:numPr>
        <w:tabs>
          <w:tab w:val="left" w:pos="284"/>
        </w:tabs>
        <w:ind w:left="0" w:hanging="2"/>
        <w:jc w:val="both"/>
        <w:rPr>
          <w:lang w:val="ro-RO"/>
        </w:rPr>
      </w:pPr>
      <w:r w:rsidRPr="00C144B9">
        <w:rPr>
          <w:lang w:val="ro-RO"/>
        </w:rPr>
        <w:t>practicarea de activităţi în incinta pieţei fără plata taxelor şi tarifelor în conformitate cu prevederile legale;</w:t>
      </w:r>
    </w:p>
    <w:p w14:paraId="4883BFEB" w14:textId="77777777" w:rsidR="00342BA1" w:rsidRPr="00C144B9" w:rsidRDefault="0041701E" w:rsidP="00B2656F">
      <w:pPr>
        <w:numPr>
          <w:ilvl w:val="0"/>
          <w:numId w:val="2"/>
        </w:numPr>
        <w:tabs>
          <w:tab w:val="left" w:pos="284"/>
        </w:tabs>
        <w:ind w:left="0" w:hanging="2"/>
        <w:jc w:val="both"/>
        <w:rPr>
          <w:lang w:val="ro-RO"/>
        </w:rPr>
      </w:pPr>
      <w:r w:rsidRPr="00C144B9">
        <w:rPr>
          <w:lang w:val="ro-RO"/>
        </w:rPr>
        <w:t>încălcarea normelor igienico –sanitare şi sanitar- veterinare, stabilite de organele abilitate;</w:t>
      </w:r>
    </w:p>
    <w:p w14:paraId="01668932" w14:textId="77777777" w:rsidR="00342BA1" w:rsidRPr="00C144B9" w:rsidRDefault="0041701E" w:rsidP="00B2656F">
      <w:pPr>
        <w:numPr>
          <w:ilvl w:val="0"/>
          <w:numId w:val="2"/>
        </w:numPr>
        <w:tabs>
          <w:tab w:val="left" w:pos="284"/>
        </w:tabs>
        <w:ind w:left="0" w:hanging="2"/>
        <w:jc w:val="both"/>
        <w:rPr>
          <w:lang w:val="ro-RO"/>
        </w:rPr>
      </w:pPr>
      <w:r w:rsidRPr="00C144B9">
        <w:rPr>
          <w:lang w:val="ro-RO"/>
        </w:rPr>
        <w:t>necurăţarea spaţiului de desfăşurare a activităţii, la sfârşitul zilei sau de câte ori e nevoie;</w:t>
      </w:r>
    </w:p>
    <w:p w14:paraId="55A9E914" w14:textId="61D89483" w:rsidR="00342BA1" w:rsidRPr="00C144B9" w:rsidRDefault="0041701E" w:rsidP="00B2656F">
      <w:pPr>
        <w:numPr>
          <w:ilvl w:val="0"/>
          <w:numId w:val="2"/>
        </w:numPr>
        <w:tabs>
          <w:tab w:val="left" w:pos="284"/>
        </w:tabs>
        <w:ind w:left="0" w:hanging="2"/>
        <w:jc w:val="both"/>
        <w:rPr>
          <w:lang w:val="ro-RO"/>
        </w:rPr>
      </w:pPr>
      <w:r w:rsidRPr="00C144B9">
        <w:rPr>
          <w:lang w:val="ro-RO"/>
        </w:rPr>
        <w:t>nerespectarea zonării sau  a perimetrului acordat prin contract</w:t>
      </w:r>
      <w:r w:rsidR="00E42D60" w:rsidRPr="00C144B9">
        <w:rPr>
          <w:lang w:val="ro-RO"/>
        </w:rPr>
        <w:t>;</w:t>
      </w:r>
    </w:p>
    <w:p w14:paraId="725F7AA8" w14:textId="6F07434D" w:rsidR="00342BA1" w:rsidRPr="00C144B9" w:rsidRDefault="0041701E" w:rsidP="00B2656F">
      <w:pPr>
        <w:numPr>
          <w:ilvl w:val="0"/>
          <w:numId w:val="2"/>
        </w:numPr>
        <w:tabs>
          <w:tab w:val="left" w:pos="284"/>
        </w:tabs>
        <w:ind w:left="0" w:hanging="2"/>
        <w:jc w:val="both"/>
        <w:rPr>
          <w:lang w:val="ro-RO"/>
        </w:rPr>
      </w:pPr>
      <w:r w:rsidRPr="00C144B9">
        <w:rPr>
          <w:lang w:val="ro-RO"/>
        </w:rPr>
        <w:t>nerespectarea prevederilor prezentului Regulament</w:t>
      </w:r>
      <w:r w:rsidR="00E42D60" w:rsidRPr="00C144B9">
        <w:rPr>
          <w:lang w:val="ro-RO"/>
        </w:rPr>
        <w:t>;</w:t>
      </w:r>
    </w:p>
    <w:p w14:paraId="53F174E4" w14:textId="04ADD08B" w:rsidR="00342BA1" w:rsidRPr="00C144B9" w:rsidRDefault="0041701E" w:rsidP="00B2656F">
      <w:pPr>
        <w:numPr>
          <w:ilvl w:val="0"/>
          <w:numId w:val="2"/>
        </w:numPr>
        <w:tabs>
          <w:tab w:val="left" w:pos="284"/>
        </w:tabs>
        <w:ind w:left="0" w:hanging="2"/>
        <w:jc w:val="both"/>
        <w:rPr>
          <w:lang w:val="ro-RO"/>
        </w:rPr>
      </w:pPr>
      <w:r w:rsidRPr="00C144B9">
        <w:rPr>
          <w:lang w:val="ro-RO"/>
        </w:rPr>
        <w:t>amplasarea în perimetrul pieței a oricăror mijloace de depozitare/expunere a produselor destinate comercializării (dulapuri, paleți, containere, suporți, mese, etc)</w:t>
      </w:r>
      <w:r w:rsidR="00E42D60" w:rsidRPr="00C144B9">
        <w:rPr>
          <w:lang w:val="ro-RO"/>
        </w:rPr>
        <w:t>;</w:t>
      </w:r>
    </w:p>
    <w:p w14:paraId="711E4463" w14:textId="221E9E5A" w:rsidR="00342BA1" w:rsidRPr="00C144B9" w:rsidRDefault="0041701E" w:rsidP="00B2656F">
      <w:pPr>
        <w:numPr>
          <w:ilvl w:val="0"/>
          <w:numId w:val="2"/>
        </w:numPr>
        <w:tabs>
          <w:tab w:val="left" w:pos="284"/>
        </w:tabs>
        <w:ind w:left="0" w:hanging="2"/>
        <w:jc w:val="both"/>
        <w:rPr>
          <w:lang w:val="ro-RO"/>
        </w:rPr>
      </w:pPr>
      <w:r w:rsidRPr="00C144B9">
        <w:rPr>
          <w:lang w:val="ro-RO"/>
        </w:rPr>
        <w:t>nerespectarea orarului de funcționare a pieței</w:t>
      </w:r>
      <w:r w:rsidR="00E42D60" w:rsidRPr="00C144B9">
        <w:rPr>
          <w:lang w:val="ro-RO"/>
        </w:rPr>
        <w:t>;</w:t>
      </w:r>
    </w:p>
    <w:p w14:paraId="7AE2C5AD" w14:textId="77777777" w:rsidR="00342BA1" w:rsidRPr="00C144B9" w:rsidRDefault="00342BA1">
      <w:pPr>
        <w:tabs>
          <w:tab w:val="left" w:pos="1380"/>
        </w:tabs>
        <w:ind w:left="0" w:hanging="2"/>
        <w:jc w:val="both"/>
        <w:rPr>
          <w:lang w:val="ro-RO"/>
        </w:rPr>
      </w:pPr>
    </w:p>
    <w:p w14:paraId="68C689F6" w14:textId="2FABB394" w:rsidR="00342BA1" w:rsidRPr="00C144B9" w:rsidRDefault="0041701E">
      <w:pPr>
        <w:ind w:left="0" w:hanging="2"/>
        <w:jc w:val="both"/>
        <w:rPr>
          <w:lang w:val="ro-RO"/>
        </w:rPr>
      </w:pPr>
      <w:r w:rsidRPr="00C144B9">
        <w:rPr>
          <w:b/>
          <w:lang w:val="ro-RO"/>
        </w:rPr>
        <w:t>Art. 2</w:t>
      </w:r>
      <w:r w:rsidR="000B3A7A" w:rsidRPr="00C144B9">
        <w:rPr>
          <w:b/>
          <w:lang w:val="ro-RO"/>
        </w:rPr>
        <w:t>5</w:t>
      </w:r>
      <w:r w:rsidRPr="00C144B9">
        <w:rPr>
          <w:b/>
          <w:lang w:val="ro-RO"/>
        </w:rPr>
        <w:t>.</w:t>
      </w:r>
      <w:r w:rsidRPr="00C144B9">
        <w:rPr>
          <w:lang w:val="ro-RO"/>
        </w:rPr>
        <w:t xml:space="preserve"> Faptele prevăzute mai sus, se sancţionează cu amendă, de la 100 la 1.000 lei, iar în cazul în care fapta se repetă, se va proceda şi la interzicerea comercializării produselor sau suspendarea autorizaţiei de funcţionare.</w:t>
      </w:r>
    </w:p>
    <w:p w14:paraId="23A795FC" w14:textId="77777777" w:rsidR="00342BA1" w:rsidRPr="00C144B9" w:rsidRDefault="00342BA1">
      <w:pPr>
        <w:ind w:left="0" w:hanging="2"/>
        <w:jc w:val="both"/>
        <w:rPr>
          <w:lang w:val="ro-RO"/>
        </w:rPr>
      </w:pPr>
    </w:p>
    <w:p w14:paraId="6F31A26F" w14:textId="748FA92D" w:rsidR="00342BA1" w:rsidRPr="00C144B9" w:rsidRDefault="0041701E">
      <w:pPr>
        <w:ind w:left="0" w:hanging="2"/>
        <w:jc w:val="both"/>
        <w:rPr>
          <w:lang w:val="ro-RO"/>
        </w:rPr>
      </w:pPr>
      <w:r w:rsidRPr="00C144B9">
        <w:rPr>
          <w:b/>
          <w:lang w:val="ro-RO"/>
        </w:rPr>
        <w:t>Art. 2</w:t>
      </w:r>
      <w:r w:rsidR="000B3A7A" w:rsidRPr="00C144B9">
        <w:rPr>
          <w:b/>
          <w:lang w:val="ro-RO"/>
        </w:rPr>
        <w:t>6</w:t>
      </w:r>
      <w:r w:rsidRPr="00C144B9">
        <w:rPr>
          <w:b/>
          <w:lang w:val="ro-RO"/>
        </w:rPr>
        <w:t xml:space="preserve">. </w:t>
      </w:r>
      <w:r w:rsidRPr="00C144B9">
        <w:rPr>
          <w:lang w:val="ro-RO"/>
        </w:rPr>
        <w:t>(1)</w:t>
      </w:r>
      <w:r w:rsidRPr="00C144B9">
        <w:rPr>
          <w:b/>
          <w:lang w:val="ro-RO"/>
        </w:rPr>
        <w:t xml:space="preserve"> </w:t>
      </w:r>
      <w:r w:rsidRPr="00C144B9">
        <w:rPr>
          <w:lang w:val="ro-RO"/>
        </w:rPr>
        <w:t>Constatarea faptelor prevăzute la art. 2</w:t>
      </w:r>
      <w:r w:rsidR="002D08E2" w:rsidRPr="00C144B9">
        <w:rPr>
          <w:lang w:val="ro-RO"/>
        </w:rPr>
        <w:t>4</w:t>
      </w:r>
      <w:r w:rsidRPr="00C144B9">
        <w:rPr>
          <w:lang w:val="ro-RO"/>
        </w:rPr>
        <w:t>, se  realizează de către administrator sau de către persoanele împuternicite în acest sens, prin dispoziţia Primarului municipiului Satu Mare şi de către alte organele abilitate.</w:t>
      </w:r>
    </w:p>
    <w:p w14:paraId="5E317DE0" w14:textId="670D5202" w:rsidR="00342BA1" w:rsidRPr="00C144B9" w:rsidRDefault="0041701E" w:rsidP="00BC4A37">
      <w:pPr>
        <w:ind w:leftChars="0" w:left="0" w:firstLineChars="0" w:firstLine="720"/>
        <w:jc w:val="both"/>
        <w:rPr>
          <w:lang w:val="ro-RO"/>
        </w:rPr>
      </w:pPr>
      <w:r w:rsidRPr="00C144B9">
        <w:rPr>
          <w:lang w:val="ro-RO"/>
        </w:rPr>
        <w:t>(2) Prevederile prezentului Regulament  se completează cu dispoziţiile O.G. nr.</w:t>
      </w:r>
      <w:r w:rsidR="00775CFC" w:rsidRPr="00C144B9">
        <w:rPr>
          <w:lang w:val="ro-RO"/>
        </w:rPr>
        <w:t xml:space="preserve"> </w:t>
      </w:r>
      <w:r w:rsidRPr="00C144B9">
        <w:rPr>
          <w:lang w:val="ro-RO"/>
        </w:rPr>
        <w:t>2 /2001 privind regimul juridic al contravenţiilor</w:t>
      </w:r>
      <w:r w:rsidR="000B3A7A" w:rsidRPr="00C144B9">
        <w:rPr>
          <w:lang w:val="ro-RO"/>
        </w:rPr>
        <w:t>,</w:t>
      </w:r>
      <w:r w:rsidRPr="00C144B9">
        <w:rPr>
          <w:lang w:val="ro-RO"/>
        </w:rPr>
        <w:t>cu modificările şi completările ulterioare.</w:t>
      </w:r>
    </w:p>
    <w:p w14:paraId="2BB6D677" w14:textId="77777777" w:rsidR="00342BA1" w:rsidRPr="00C144B9" w:rsidRDefault="00342BA1">
      <w:pPr>
        <w:ind w:left="0" w:hanging="2"/>
        <w:jc w:val="both"/>
        <w:rPr>
          <w:lang w:val="ro-RO"/>
        </w:rPr>
      </w:pPr>
    </w:p>
    <w:p w14:paraId="49DA66DB" w14:textId="0A0A5154" w:rsidR="00342BA1" w:rsidRDefault="0041701E" w:rsidP="00986FC0">
      <w:pPr>
        <w:ind w:left="0" w:hanging="2"/>
        <w:jc w:val="both"/>
        <w:rPr>
          <w:b/>
          <w:lang w:val="ro-RO"/>
        </w:rPr>
      </w:pPr>
      <w:r w:rsidRPr="00C144B9">
        <w:rPr>
          <w:b/>
          <w:lang w:val="ro-RO"/>
        </w:rPr>
        <w:t>Art. 2</w:t>
      </w:r>
      <w:r w:rsidR="00D95BD8" w:rsidRPr="00C144B9">
        <w:rPr>
          <w:b/>
          <w:lang w:val="ro-RO"/>
        </w:rPr>
        <w:t>7.</w:t>
      </w:r>
      <w:r w:rsidRPr="00C144B9">
        <w:rPr>
          <w:b/>
          <w:lang w:val="ro-RO"/>
        </w:rPr>
        <w:t xml:space="preserve"> </w:t>
      </w:r>
      <w:r w:rsidRPr="00C144B9">
        <w:rPr>
          <w:lang w:val="ro-RO"/>
        </w:rPr>
        <w:t>Prezentul Regulament de organizare şi funcţionare se completează de drept şi cu alte reglementări aplicabile domeniului de activitate.</w:t>
      </w:r>
      <w:r w:rsidRPr="00C144B9">
        <w:rPr>
          <w:b/>
          <w:lang w:val="ro-RO"/>
        </w:rPr>
        <w:t xml:space="preserve"> </w:t>
      </w:r>
    </w:p>
    <w:p w14:paraId="111FB4BC" w14:textId="77777777" w:rsidR="00357819" w:rsidRPr="00357819" w:rsidRDefault="00357819" w:rsidP="00357819">
      <w:pPr>
        <w:ind w:left="0" w:hanging="2"/>
        <w:jc w:val="center"/>
        <w:rPr>
          <w:sz w:val="18"/>
          <w:szCs w:val="18"/>
          <w:lang w:val="ro-RO"/>
        </w:rPr>
      </w:pPr>
      <w:r w:rsidRPr="00357819">
        <w:rPr>
          <w:sz w:val="18"/>
          <w:szCs w:val="18"/>
          <w:lang w:val="ro-RO"/>
        </w:rPr>
        <w:t>Vizat spre neschimbare,</w:t>
      </w:r>
    </w:p>
    <w:p w14:paraId="086548B9" w14:textId="77777777" w:rsidR="00357819" w:rsidRPr="00357819" w:rsidRDefault="00357819" w:rsidP="00357819">
      <w:pPr>
        <w:ind w:left="0" w:hanging="2"/>
        <w:jc w:val="center"/>
        <w:rPr>
          <w:sz w:val="18"/>
          <w:szCs w:val="18"/>
          <w:lang w:val="ro-RO"/>
        </w:rPr>
      </w:pPr>
      <w:r w:rsidRPr="00357819">
        <w:rPr>
          <w:sz w:val="18"/>
          <w:szCs w:val="18"/>
          <w:lang w:val="ro-RO"/>
        </w:rPr>
        <w:t>Președinte de ședință,</w:t>
      </w:r>
      <w:r w:rsidRPr="00357819">
        <w:rPr>
          <w:sz w:val="18"/>
          <w:szCs w:val="18"/>
          <w:lang w:val="ro-RO"/>
        </w:rPr>
        <w:tab/>
      </w:r>
      <w:r w:rsidRPr="00357819">
        <w:rPr>
          <w:sz w:val="18"/>
          <w:szCs w:val="18"/>
          <w:lang w:val="ro-RO"/>
        </w:rPr>
        <w:tab/>
      </w:r>
      <w:r w:rsidRPr="00357819">
        <w:rPr>
          <w:sz w:val="18"/>
          <w:szCs w:val="18"/>
          <w:lang w:val="ro-RO"/>
        </w:rPr>
        <w:tab/>
      </w:r>
      <w:r w:rsidRPr="00357819">
        <w:rPr>
          <w:sz w:val="18"/>
          <w:szCs w:val="18"/>
          <w:lang w:val="ro-RO"/>
        </w:rPr>
        <w:tab/>
        <w:t>Secretar general,</w:t>
      </w:r>
    </w:p>
    <w:p w14:paraId="30A38C11" w14:textId="77777777" w:rsidR="00357819" w:rsidRPr="00357819" w:rsidRDefault="00357819" w:rsidP="00357819">
      <w:pPr>
        <w:ind w:left="0" w:hanging="2"/>
        <w:jc w:val="both"/>
        <w:rPr>
          <w:lang w:val="ro-RO"/>
        </w:rPr>
      </w:pPr>
    </w:p>
    <w:sectPr w:rsidR="00357819" w:rsidRPr="00357819">
      <w:headerReference w:type="even" r:id="rId9"/>
      <w:headerReference w:type="default" r:id="rId10"/>
      <w:footerReference w:type="even" r:id="rId11"/>
      <w:footerReference w:type="default" r:id="rId12"/>
      <w:headerReference w:type="first" r:id="rId13"/>
      <w:footerReference w:type="first" r:id="rId14"/>
      <w:pgSz w:w="11907" w:h="16840"/>
      <w:pgMar w:top="902" w:right="747" w:bottom="72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4BA7" w14:textId="77777777" w:rsidR="003C5746" w:rsidRDefault="003C5746">
      <w:pPr>
        <w:spacing w:line="240" w:lineRule="auto"/>
        <w:ind w:left="0" w:hanging="2"/>
      </w:pPr>
      <w:r>
        <w:separator/>
      </w:r>
    </w:p>
  </w:endnote>
  <w:endnote w:type="continuationSeparator" w:id="0">
    <w:p w14:paraId="1D8E6990" w14:textId="77777777" w:rsidR="003C5746" w:rsidRDefault="003C57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E447" w14:textId="77777777" w:rsidR="001A7BC2" w:rsidRDefault="001A7BC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612E" w14:textId="77777777" w:rsidR="00342BA1" w:rsidRDefault="00342BA1">
    <w:pPr>
      <w:widowControl w:val="0"/>
      <w:pBdr>
        <w:top w:val="nil"/>
        <w:left w:val="nil"/>
        <w:bottom w:val="nil"/>
        <w:right w:val="nil"/>
        <w:between w:val="nil"/>
      </w:pBdr>
      <w:spacing w:line="276" w:lineRule="auto"/>
      <w:ind w:left="0" w:hanging="2"/>
      <w:rPr>
        <w:color w:val="000000"/>
      </w:rPr>
    </w:pPr>
  </w:p>
  <w:tbl>
    <w:tblPr>
      <w:tblStyle w:val="a1"/>
      <w:tblW w:w="982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828"/>
    </w:tblGrid>
    <w:tr w:rsidR="00342BA1" w14:paraId="1ACD1CC8" w14:textId="77777777">
      <w:tc>
        <w:tcPr>
          <w:tcW w:w="9828" w:type="dxa"/>
          <w:vAlign w:val="center"/>
        </w:tcPr>
        <w:p w14:paraId="7ADA110D" w14:textId="77777777" w:rsidR="00342BA1" w:rsidRDefault="0041701E">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b/>
              <w:color w:val="000000"/>
              <w:sz w:val="20"/>
              <w:szCs w:val="20"/>
            </w:rPr>
            <w:t xml:space="preserve">Pa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color w:val="000000"/>
              <w:sz w:val="20"/>
              <w:szCs w:val="20"/>
            </w:rPr>
            <w:t>3</w:t>
          </w:r>
          <w:r>
            <w:rPr>
              <w:rFonts w:ascii="Arial" w:eastAsia="Arial" w:hAnsi="Arial" w:cs="Arial"/>
              <w:b/>
              <w:color w:val="000000"/>
              <w:sz w:val="20"/>
              <w:szCs w:val="20"/>
            </w:rPr>
            <w:fldChar w:fldCharType="end"/>
          </w:r>
        </w:p>
      </w:tc>
    </w:tr>
  </w:tbl>
  <w:p w14:paraId="49D5DE47"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257" w14:textId="5100CAE8" w:rsidR="00342BA1" w:rsidRPr="00DB1822"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DB1822">
      <w:rPr>
        <w:rFonts w:ascii="Arial" w:eastAsia="Arial" w:hAnsi="Arial" w:cs="Arial"/>
        <w:b/>
        <w:color w:val="000000"/>
        <w:sz w:val="20"/>
        <w:szCs w:val="20"/>
        <w:lang w:val="fr-FR"/>
      </w:rPr>
      <w:t>Nr. exemplar: __</w:t>
    </w:r>
    <w:r w:rsidR="006B1C57">
      <w:rPr>
        <w:rFonts w:ascii="Arial" w:eastAsia="Arial" w:hAnsi="Arial" w:cs="Arial"/>
        <w:b/>
        <w:color w:val="000000"/>
        <w:sz w:val="20"/>
        <w:szCs w:val="20"/>
        <w:lang w:val="fr-FR"/>
      </w:rPr>
      <w:t>1</w:t>
    </w:r>
    <w:r w:rsidRPr="00DB1822">
      <w:rPr>
        <w:rFonts w:ascii="Arial" w:eastAsia="Arial" w:hAnsi="Arial" w:cs="Arial"/>
        <w:b/>
        <w:color w:val="000000"/>
        <w:sz w:val="20"/>
        <w:szCs w:val="20"/>
        <w:lang w:val="fr-FR"/>
      </w:rPr>
      <w:t>__</w:t>
    </w:r>
  </w:p>
  <w:p w14:paraId="038207C1"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2E7029EB"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2004D5B2" w14:textId="16DD85E0" w:rsidR="00342BA1" w:rsidRPr="00DB1822"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DB1822">
      <w:rPr>
        <w:rFonts w:ascii="Arial" w:eastAsia="Arial" w:hAnsi="Arial" w:cs="Arial"/>
        <w:b/>
        <w:color w:val="000000"/>
        <w:sz w:val="20"/>
        <w:szCs w:val="20"/>
        <w:lang w:val="fr-FR"/>
      </w:rPr>
      <w:t xml:space="preserve">Copie controlată  </w:t>
    </w:r>
    <w:r w:rsidR="006B1C57">
      <w:rPr>
        <w:rFonts w:ascii="Arial" w:eastAsia="Arial" w:hAnsi="Arial" w:cs="Arial"/>
        <w:b/>
        <w:color w:val="000000"/>
        <w:sz w:val="20"/>
        <w:szCs w:val="20"/>
        <w:lang w:val="fr-FR"/>
      </w:rPr>
      <w:t>x</w:t>
    </w:r>
    <w:r w:rsidRPr="00DB1822">
      <w:rPr>
        <w:rFonts w:ascii="Arial" w:eastAsia="Arial" w:hAnsi="Arial" w:cs="Arial"/>
        <w:b/>
        <w:color w:val="000000"/>
        <w:sz w:val="20"/>
        <w:szCs w:val="20"/>
        <w:lang w:val="fr-FR"/>
      </w:rPr>
      <w:tab/>
    </w:r>
    <w:r w:rsidRPr="00DB1822">
      <w:rPr>
        <w:rFonts w:ascii="Arial" w:eastAsia="Arial" w:hAnsi="Arial" w:cs="Arial"/>
        <w:b/>
        <w:color w:val="000000"/>
        <w:sz w:val="20"/>
        <w:szCs w:val="20"/>
        <w:lang w:val="fr-FR"/>
      </w:rPr>
      <w:tab/>
      <w:t xml:space="preserve">Copie necontrolată   </w:t>
    </w:r>
    <w:r w:rsidRPr="00DB1822">
      <w:rPr>
        <w:color w:val="000000"/>
        <w:sz w:val="40"/>
        <w:szCs w:val="40"/>
        <w:lang w:val="fr-FR"/>
      </w:rPr>
      <w:t>□</w:t>
    </w:r>
  </w:p>
  <w:p w14:paraId="7486BF6A"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706A36B9" w14:textId="77777777" w:rsidR="00342BA1" w:rsidRPr="00DB1822"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35C242BB" w14:textId="77777777" w:rsidR="00342BA1" w:rsidRPr="00DB1822" w:rsidRDefault="0041701E">
    <w:pPr>
      <w:pBdr>
        <w:top w:val="nil"/>
        <w:left w:val="nil"/>
        <w:bottom w:val="nil"/>
        <w:right w:val="nil"/>
        <w:between w:val="nil"/>
      </w:pBdr>
      <w:tabs>
        <w:tab w:val="center" w:pos="4320"/>
        <w:tab w:val="right" w:pos="8640"/>
      </w:tabs>
      <w:spacing w:line="240" w:lineRule="auto"/>
      <w:ind w:left="0" w:hanging="2"/>
      <w:rPr>
        <w:color w:val="000000"/>
        <w:sz w:val="20"/>
        <w:szCs w:val="20"/>
        <w:lang w:val="fr-FR"/>
      </w:rPr>
    </w:pPr>
    <w:r w:rsidRPr="00DB1822">
      <w:rPr>
        <w:b/>
        <w:color w:val="000000"/>
        <w:sz w:val="20"/>
        <w:szCs w:val="20"/>
        <w:lang w:val="fr-FR"/>
      </w:rPr>
      <w:t xml:space="preserve">                          </w:t>
    </w:r>
  </w:p>
  <w:tbl>
    <w:tblPr>
      <w:tblStyle w:val="a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3240"/>
      <w:gridCol w:w="3240"/>
    </w:tblGrid>
    <w:tr w:rsidR="00342BA1" w:rsidRPr="00853C08" w14:paraId="012DF625" w14:textId="77777777">
      <w:tc>
        <w:tcPr>
          <w:tcW w:w="3528" w:type="dxa"/>
          <w:tcBorders>
            <w:bottom w:val="nil"/>
          </w:tcBorders>
        </w:tcPr>
        <w:p w14:paraId="7886CC95" w14:textId="77777777" w:rsidR="00342BA1" w:rsidRPr="00DB1822" w:rsidRDefault="00342BA1">
          <w:pPr>
            <w:tabs>
              <w:tab w:val="center" w:pos="4320"/>
              <w:tab w:val="right" w:pos="8640"/>
            </w:tabs>
            <w:ind w:left="0" w:hanging="2"/>
            <w:jc w:val="center"/>
            <w:rPr>
              <w:rFonts w:ascii="Arial" w:eastAsia="Arial" w:hAnsi="Arial" w:cs="Arial"/>
              <w:b/>
              <w:lang w:val="fr-FR"/>
            </w:rPr>
          </w:pPr>
        </w:p>
        <w:p w14:paraId="6E1D9E32" w14:textId="77777777" w:rsidR="00A13C33" w:rsidRDefault="00A13C33">
          <w:pPr>
            <w:tabs>
              <w:tab w:val="center" w:pos="4320"/>
              <w:tab w:val="right" w:pos="8640"/>
            </w:tabs>
            <w:ind w:left="0" w:hanging="2"/>
            <w:jc w:val="center"/>
            <w:rPr>
              <w:rFonts w:ascii="Arial" w:eastAsia="Arial" w:hAnsi="Arial" w:cs="Arial"/>
              <w:b/>
              <w:lang w:val="fr-FR"/>
            </w:rPr>
          </w:pPr>
        </w:p>
        <w:p w14:paraId="6663695C" w14:textId="236829F0" w:rsidR="00342BA1" w:rsidRPr="00DB1822" w:rsidRDefault="0041701E">
          <w:pPr>
            <w:tabs>
              <w:tab w:val="center" w:pos="4320"/>
              <w:tab w:val="right" w:pos="8640"/>
            </w:tabs>
            <w:ind w:left="0" w:hanging="2"/>
            <w:jc w:val="center"/>
            <w:rPr>
              <w:rFonts w:ascii="Arial" w:eastAsia="Arial" w:hAnsi="Arial" w:cs="Arial"/>
              <w:sz w:val="28"/>
              <w:szCs w:val="28"/>
              <w:lang w:val="fr-FR"/>
            </w:rPr>
          </w:pPr>
          <w:r w:rsidRPr="00DB1822">
            <w:rPr>
              <w:rFonts w:ascii="Arial" w:eastAsia="Arial" w:hAnsi="Arial" w:cs="Arial"/>
              <w:b/>
              <w:lang w:val="fr-FR"/>
            </w:rPr>
            <w:t xml:space="preserve">Intocmit  </w:t>
          </w:r>
          <w:r w:rsidR="00A13C33">
            <w:rPr>
              <w:rFonts w:ascii="Arial" w:eastAsia="Arial" w:hAnsi="Arial" w:cs="Arial"/>
              <w:b/>
              <w:lang w:val="fr-FR"/>
            </w:rPr>
            <w:t>S</w:t>
          </w:r>
          <w:r w:rsidRPr="00DB1822">
            <w:rPr>
              <w:rFonts w:ascii="Arial" w:eastAsia="Arial" w:hAnsi="Arial" w:cs="Arial"/>
              <w:b/>
              <w:lang w:val="fr-FR"/>
            </w:rPr>
            <w:t>RU</w:t>
          </w:r>
          <w:r w:rsidRPr="00DB1822">
            <w:rPr>
              <w:rFonts w:ascii="Arial" w:eastAsia="Arial" w:hAnsi="Arial" w:cs="Arial"/>
              <w:b/>
              <w:lang w:val="fr-FR"/>
            </w:rPr>
            <w:br/>
            <w:t>Giorza Adriana</w:t>
          </w:r>
          <w:r w:rsidRPr="00DB1822">
            <w:rPr>
              <w:rFonts w:ascii="Arial" w:eastAsia="Arial" w:hAnsi="Arial" w:cs="Arial"/>
              <w:b/>
              <w:lang w:val="fr-FR"/>
            </w:rPr>
            <w:br/>
          </w:r>
          <w:r w:rsidRPr="00DB1822">
            <w:rPr>
              <w:rFonts w:ascii="Arial" w:eastAsia="Arial" w:hAnsi="Arial" w:cs="Arial"/>
              <w:b/>
              <w:lang w:val="fr-FR"/>
            </w:rPr>
            <w:br/>
          </w:r>
        </w:p>
      </w:tc>
      <w:tc>
        <w:tcPr>
          <w:tcW w:w="3240" w:type="dxa"/>
          <w:tcBorders>
            <w:bottom w:val="nil"/>
          </w:tcBorders>
        </w:tcPr>
        <w:p w14:paraId="0ECDEABB" w14:textId="77777777" w:rsidR="00342BA1" w:rsidRPr="00F35E91" w:rsidRDefault="00342BA1">
          <w:pPr>
            <w:tabs>
              <w:tab w:val="center" w:pos="4320"/>
              <w:tab w:val="right" w:pos="8640"/>
            </w:tabs>
            <w:ind w:left="1" w:hanging="3"/>
            <w:jc w:val="center"/>
            <w:rPr>
              <w:rFonts w:ascii="Arial" w:eastAsia="Arial" w:hAnsi="Arial" w:cs="Arial"/>
              <w:b/>
              <w:sz w:val="28"/>
              <w:szCs w:val="28"/>
              <w:lang w:val="es-DO"/>
            </w:rPr>
          </w:pPr>
        </w:p>
        <w:p w14:paraId="0CB2C886" w14:textId="77777777" w:rsidR="00342BA1" w:rsidRPr="00F35E91" w:rsidRDefault="0041701E">
          <w:pPr>
            <w:tabs>
              <w:tab w:val="center" w:pos="4320"/>
              <w:tab w:val="right" w:pos="8640"/>
            </w:tabs>
            <w:ind w:left="1" w:hanging="3"/>
            <w:jc w:val="center"/>
            <w:rPr>
              <w:rFonts w:ascii="Arial" w:eastAsia="Arial" w:hAnsi="Arial" w:cs="Arial"/>
              <w:sz w:val="28"/>
              <w:szCs w:val="28"/>
              <w:lang w:val="es-DO"/>
            </w:rPr>
          </w:pPr>
          <w:r w:rsidRPr="00F35E91">
            <w:rPr>
              <w:rFonts w:ascii="Arial" w:eastAsia="Arial" w:hAnsi="Arial" w:cs="Arial"/>
              <w:b/>
              <w:sz w:val="28"/>
              <w:szCs w:val="28"/>
              <w:lang w:val="es-DO"/>
            </w:rPr>
            <w:t>Avizat</w:t>
          </w:r>
        </w:p>
        <w:p w14:paraId="41C3862F" w14:textId="4F1EE715" w:rsidR="00342BA1" w:rsidRPr="00F35E91" w:rsidRDefault="00A13C33">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sz w:val="28"/>
              <w:szCs w:val="28"/>
              <w:lang w:val="es-DO"/>
            </w:rPr>
          </w:pPr>
          <w:r w:rsidRPr="00F35E91">
            <w:rPr>
              <w:rFonts w:ascii="Arial" w:eastAsia="Arial" w:hAnsi="Arial" w:cs="Arial"/>
              <w:b/>
              <w:sz w:val="28"/>
              <w:szCs w:val="28"/>
              <w:lang w:val="es-DO"/>
            </w:rPr>
            <w:t>Serv.</w:t>
          </w:r>
          <w:r w:rsidR="0041701E" w:rsidRPr="00F35E91">
            <w:rPr>
              <w:rFonts w:ascii="Arial" w:eastAsia="Arial" w:hAnsi="Arial" w:cs="Arial"/>
              <w:b/>
              <w:sz w:val="28"/>
              <w:szCs w:val="28"/>
              <w:lang w:val="es-DO"/>
            </w:rPr>
            <w:t xml:space="preserve"> Juridic:</w:t>
          </w:r>
          <w:r w:rsidR="0041701E" w:rsidRPr="00F35E91">
            <w:rPr>
              <w:rFonts w:ascii="Arial" w:eastAsia="Arial" w:hAnsi="Arial" w:cs="Arial"/>
              <w:b/>
              <w:sz w:val="28"/>
              <w:szCs w:val="28"/>
              <w:lang w:val="es-DO"/>
            </w:rPr>
            <w:br/>
          </w:r>
          <w:r w:rsidR="0041701E" w:rsidRPr="00F35E91">
            <w:rPr>
              <w:rFonts w:ascii="Arial" w:eastAsia="Arial" w:hAnsi="Arial" w:cs="Arial"/>
              <w:b/>
              <w:sz w:val="28"/>
              <w:szCs w:val="28"/>
              <w:lang w:val="es-DO"/>
            </w:rPr>
            <w:br/>
            <w:t>CJ. Bodea Lucian</w:t>
          </w:r>
        </w:p>
      </w:tc>
      <w:tc>
        <w:tcPr>
          <w:tcW w:w="3240" w:type="dxa"/>
          <w:tcBorders>
            <w:bottom w:val="nil"/>
          </w:tcBorders>
        </w:tcPr>
        <w:p w14:paraId="04FF9A2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5CCAC022" w14:textId="77777777" w:rsidR="00342BA1" w:rsidRPr="00F06671" w:rsidRDefault="0041701E">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color w:val="000000"/>
              <w:sz w:val="28"/>
              <w:szCs w:val="28"/>
              <w:lang w:val="es-DO"/>
            </w:rPr>
          </w:pPr>
          <w:r w:rsidRPr="00F06671">
            <w:rPr>
              <w:rFonts w:ascii="Arial" w:eastAsia="Arial" w:hAnsi="Arial" w:cs="Arial"/>
              <w:b/>
              <w:color w:val="000000"/>
              <w:sz w:val="28"/>
              <w:szCs w:val="28"/>
              <w:lang w:val="es-DO"/>
            </w:rPr>
            <w:t>Aprobat</w:t>
          </w:r>
        </w:p>
        <w:p w14:paraId="6939C7FE" w14:textId="77777777" w:rsidR="00342BA1" w:rsidRPr="00F06671" w:rsidRDefault="0041701E">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r w:rsidRPr="00F06671">
            <w:rPr>
              <w:rFonts w:ascii="Arial" w:eastAsia="Arial" w:hAnsi="Arial" w:cs="Arial"/>
              <w:b/>
              <w:sz w:val="28"/>
              <w:szCs w:val="28"/>
              <w:lang w:val="es-DO"/>
            </w:rPr>
            <w:t>Director general</w:t>
          </w:r>
        </w:p>
        <w:p w14:paraId="68BA4DD6" w14:textId="5FF9B845" w:rsidR="00342BA1" w:rsidRPr="00F06671" w:rsidRDefault="001A7BC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r>
            <w:rPr>
              <w:rFonts w:ascii="Arial" w:eastAsia="Arial" w:hAnsi="Arial" w:cs="Arial"/>
              <w:b/>
              <w:sz w:val="28"/>
              <w:szCs w:val="28"/>
              <w:lang w:val="es-DO"/>
            </w:rPr>
            <w:t>Barta Zoltan</w:t>
          </w:r>
        </w:p>
        <w:p w14:paraId="4E490087"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61A6298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3E955014"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tc>
    </w:tr>
    <w:tr w:rsidR="00342BA1" w:rsidRPr="00853C08" w14:paraId="4B83A929" w14:textId="77777777">
      <w:trPr>
        <w:trHeight w:val="15"/>
      </w:trPr>
      <w:tc>
        <w:tcPr>
          <w:tcW w:w="3528" w:type="dxa"/>
          <w:tcBorders>
            <w:top w:val="nil"/>
          </w:tcBorders>
        </w:tcPr>
        <w:p w14:paraId="5B48ABFA"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sz w:val="28"/>
              <w:szCs w:val="28"/>
              <w:lang w:val="es-DO"/>
            </w:rPr>
          </w:pPr>
        </w:p>
      </w:tc>
      <w:tc>
        <w:tcPr>
          <w:tcW w:w="3240" w:type="dxa"/>
          <w:tcBorders>
            <w:top w:val="nil"/>
          </w:tcBorders>
        </w:tcPr>
        <w:p w14:paraId="0DFA7B0E"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color w:val="000000"/>
              <w:sz w:val="28"/>
              <w:szCs w:val="28"/>
              <w:lang w:val="es-DO"/>
            </w:rPr>
          </w:pPr>
        </w:p>
      </w:tc>
      <w:tc>
        <w:tcPr>
          <w:tcW w:w="3240" w:type="dxa"/>
          <w:tcBorders>
            <w:top w:val="nil"/>
          </w:tcBorders>
        </w:tcPr>
        <w:p w14:paraId="5D4F6FDF" w14:textId="77777777" w:rsidR="00342BA1" w:rsidRPr="00F06671" w:rsidRDefault="00342BA1">
          <w:pPr>
            <w:pBdr>
              <w:top w:val="nil"/>
              <w:left w:val="nil"/>
              <w:bottom w:val="nil"/>
              <w:right w:val="nil"/>
              <w:between w:val="nil"/>
            </w:pBdr>
            <w:tabs>
              <w:tab w:val="center" w:pos="4320"/>
              <w:tab w:val="right" w:pos="8640"/>
            </w:tabs>
            <w:spacing w:line="240" w:lineRule="auto"/>
            <w:ind w:left="1" w:hanging="3"/>
            <w:rPr>
              <w:rFonts w:ascii="Arial" w:eastAsia="Arial" w:hAnsi="Arial" w:cs="Arial"/>
              <w:color w:val="000000"/>
              <w:sz w:val="28"/>
              <w:szCs w:val="28"/>
              <w:lang w:val="es-DO"/>
            </w:rPr>
          </w:pPr>
        </w:p>
      </w:tc>
    </w:tr>
  </w:tbl>
  <w:p w14:paraId="14FD59FF"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r w:rsidRPr="00F06671">
      <w:rPr>
        <w:rFonts w:ascii="Arial" w:eastAsia="Arial" w:hAnsi="Arial" w:cs="Arial"/>
        <w:b/>
        <w:color w:val="000000"/>
        <w:sz w:val="20"/>
        <w:szCs w:val="20"/>
        <w:lang w:val="es-DO"/>
      </w:rPr>
      <w:t xml:space="preserve">                                </w:t>
    </w:r>
  </w:p>
  <w:p w14:paraId="567245C8" w14:textId="77777777" w:rsidR="00342BA1" w:rsidRPr="00F06671" w:rsidRDefault="00342BA1">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p>
  <w:p w14:paraId="78EBE1B2" w14:textId="1EB991C5" w:rsidR="00342BA1" w:rsidRPr="00DB1822"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fr-FR"/>
      </w:rPr>
    </w:pPr>
    <w:r w:rsidRPr="00DB1822">
      <w:rPr>
        <w:rFonts w:ascii="Arial" w:eastAsia="Arial" w:hAnsi="Arial" w:cs="Arial"/>
        <w:color w:val="000000"/>
        <w:sz w:val="16"/>
        <w:szCs w:val="16"/>
        <w:lang w:val="fr-FR"/>
      </w:rPr>
      <w:t xml:space="preserve">Prezentul document este proprietatea ADP SATU MARE </w:t>
    </w:r>
  </w:p>
  <w:p w14:paraId="0C3E53EA"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es-DO"/>
      </w:rPr>
    </w:pPr>
    <w:r w:rsidRPr="00F06671">
      <w:rPr>
        <w:rFonts w:ascii="Arial" w:eastAsia="Arial" w:hAnsi="Arial" w:cs="Arial"/>
        <w:color w:val="000000"/>
        <w:sz w:val="16"/>
        <w:szCs w:val="16"/>
        <w:lang w:val="es-DO"/>
      </w:rPr>
      <w:t>Este interzisǎ multiplicarea şi transmiterea documentului fǎrǎ acordul elaboratorului, copiile fiind controlate şi numerotate.</w:t>
    </w:r>
  </w:p>
  <w:p w14:paraId="4E26015D" w14:textId="77777777" w:rsidR="00342BA1" w:rsidRPr="00F06671" w:rsidRDefault="00342BA1">
    <w:pPr>
      <w:ind w:left="0" w:hanging="2"/>
      <w:jc w:val="center"/>
      <w:rPr>
        <w:lang w:val="es-DO"/>
      </w:rPr>
    </w:pPr>
  </w:p>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342BA1" w14:paraId="1649C54F" w14:textId="77777777">
      <w:tc>
        <w:tcPr>
          <w:tcW w:w="9828" w:type="dxa"/>
          <w:tcBorders>
            <w:top w:val="single" w:sz="4" w:space="0" w:color="000000"/>
            <w:left w:val="nil"/>
            <w:bottom w:val="nil"/>
            <w:right w:val="nil"/>
          </w:tcBorders>
        </w:tcPr>
        <w:p w14:paraId="230F1FF5" w14:textId="77777777" w:rsidR="00342BA1" w:rsidRDefault="0041701E">
          <w:pPr>
            <w:ind w:left="0" w:hanging="2"/>
            <w:jc w:val="right"/>
            <w:rPr>
              <w:rFonts w:ascii="Arial" w:eastAsia="Arial" w:hAnsi="Arial" w:cs="Arial"/>
              <w:sz w:val="16"/>
              <w:szCs w:val="16"/>
            </w:rPr>
          </w:pPr>
          <w:r w:rsidRPr="00F06671">
            <w:rPr>
              <w:rFonts w:ascii="Arial" w:eastAsia="Arial" w:hAnsi="Arial" w:cs="Arial"/>
              <w:sz w:val="16"/>
              <w:szCs w:val="16"/>
              <w:lang w:val="es-DO"/>
            </w:rPr>
            <w:t xml:space="preserve"> </w:t>
          </w:r>
          <w:r>
            <w:rPr>
              <w:rFonts w:ascii="Arial" w:eastAsia="Arial" w:hAnsi="Arial" w:cs="Arial"/>
              <w:b/>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1</w:t>
          </w:r>
          <w:r>
            <w:rPr>
              <w:rFonts w:ascii="Arial" w:eastAsia="Arial" w:hAnsi="Arial" w:cs="Arial"/>
              <w:b/>
              <w:sz w:val="20"/>
              <w:szCs w:val="20"/>
            </w:rPr>
            <w:fldChar w:fldCharType="end"/>
          </w:r>
          <w:r>
            <w:rPr>
              <w:rFonts w:ascii="Arial" w:eastAsia="Arial" w:hAnsi="Arial" w:cs="Arial"/>
              <w:b/>
              <w:sz w:val="20"/>
              <w:szCs w:val="20"/>
            </w:rPr>
            <w:t xml:space="preserve"> /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2</w:t>
          </w:r>
          <w:r>
            <w:rPr>
              <w:rFonts w:ascii="Arial" w:eastAsia="Arial" w:hAnsi="Arial" w:cs="Arial"/>
              <w:b/>
              <w:sz w:val="20"/>
              <w:szCs w:val="20"/>
            </w:rPr>
            <w:fldChar w:fldCharType="end"/>
          </w:r>
        </w:p>
      </w:tc>
    </w:tr>
  </w:tbl>
  <w:p w14:paraId="2723303B"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22CF" w14:textId="77777777" w:rsidR="003C5746" w:rsidRDefault="003C5746">
      <w:pPr>
        <w:spacing w:line="240" w:lineRule="auto"/>
        <w:ind w:left="0" w:hanging="2"/>
      </w:pPr>
      <w:r>
        <w:separator/>
      </w:r>
    </w:p>
  </w:footnote>
  <w:footnote w:type="continuationSeparator" w:id="0">
    <w:p w14:paraId="2E4C5A47" w14:textId="77777777" w:rsidR="003C5746" w:rsidRDefault="003C574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393F" w14:textId="77777777" w:rsidR="001A7BC2" w:rsidRDefault="001A7BC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955D" w14:textId="77777777" w:rsidR="00342BA1" w:rsidRDefault="00342BA1">
    <w:pPr>
      <w:widowControl w:val="0"/>
      <w:pBdr>
        <w:top w:val="nil"/>
        <w:left w:val="nil"/>
        <w:bottom w:val="nil"/>
        <w:right w:val="nil"/>
        <w:between w:val="nil"/>
      </w:pBdr>
      <w:spacing w:line="276" w:lineRule="auto"/>
      <w:ind w:left="0" w:hanging="2"/>
    </w:pP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342BA1" w:rsidRPr="00E31A95" w14:paraId="5E372E91"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6AD3DB43"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 xml:space="preserve">Codul                                 </w:t>
          </w:r>
        </w:p>
      </w:tc>
      <w:tc>
        <w:tcPr>
          <w:tcW w:w="1260" w:type="dxa"/>
          <w:tcBorders>
            <w:top w:val="single" w:sz="4" w:space="0" w:color="000000"/>
            <w:left w:val="single" w:sz="4" w:space="0" w:color="000000"/>
            <w:bottom w:val="single" w:sz="4" w:space="0" w:color="000000"/>
            <w:right w:val="single" w:sz="4" w:space="0" w:color="000000"/>
          </w:tcBorders>
        </w:tcPr>
        <w:p w14:paraId="5C8F884F"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ROFPM17</w:t>
          </w:r>
        </w:p>
      </w:tc>
      <w:tc>
        <w:tcPr>
          <w:tcW w:w="4860" w:type="dxa"/>
          <w:vMerge w:val="restart"/>
          <w:tcBorders>
            <w:left w:val="single" w:sz="4" w:space="0" w:color="000000"/>
            <w:right w:val="single" w:sz="4" w:space="0" w:color="000000"/>
          </w:tcBorders>
          <w:vAlign w:val="center"/>
        </w:tcPr>
        <w:p w14:paraId="096D18FE" w14:textId="77777777" w:rsidR="00342BA1" w:rsidRPr="00F06671"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F06671">
            <w:rPr>
              <w:rFonts w:ascii="Arial" w:eastAsia="Arial" w:hAnsi="Arial" w:cs="Arial"/>
              <w:b/>
              <w:smallCaps/>
              <w:color w:val="000000"/>
              <w:sz w:val="20"/>
              <w:szCs w:val="20"/>
              <w:lang w:val="es-DO"/>
            </w:rPr>
            <w:t>REGULAMENT DE ORGANIZARE ŞI FUNCŢIONARE PIAŢA MICRO 17</w:t>
          </w:r>
        </w:p>
      </w:tc>
      <w:tc>
        <w:tcPr>
          <w:tcW w:w="2160" w:type="dxa"/>
          <w:vMerge w:val="restart"/>
          <w:tcBorders>
            <w:top w:val="single" w:sz="4" w:space="0" w:color="000000"/>
            <w:left w:val="single" w:sz="4" w:space="0" w:color="000000"/>
            <w:right w:val="single" w:sz="4" w:space="0" w:color="000000"/>
          </w:tcBorders>
          <w:vAlign w:val="center"/>
        </w:tcPr>
        <w:p w14:paraId="39647708"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FF57AC">
            <w:rPr>
              <w:rFonts w:ascii="Arial" w:eastAsia="Arial" w:hAnsi="Arial" w:cs="Arial"/>
              <w:b/>
              <w:bCs/>
              <w:color w:val="000000"/>
              <w:sz w:val="20"/>
              <w:szCs w:val="20"/>
              <w:lang w:val="fr-FR"/>
            </w:rPr>
            <w:t>ADMINISTRAŢIA DOMENIULUI PUBLIC SATU MARE</w:t>
          </w:r>
        </w:p>
      </w:tc>
    </w:tr>
    <w:tr w:rsidR="00342BA1" w14:paraId="6BD3D443"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06026784"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2549E994" w14:textId="659DE946" w:rsidR="00342BA1" w:rsidRPr="00FF57AC" w:rsidRDefault="00FF57AC">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2/0</w:t>
          </w:r>
        </w:p>
      </w:tc>
      <w:tc>
        <w:tcPr>
          <w:tcW w:w="4860" w:type="dxa"/>
          <w:vMerge/>
          <w:tcBorders>
            <w:left w:val="single" w:sz="4" w:space="0" w:color="000000"/>
            <w:right w:val="single" w:sz="4" w:space="0" w:color="000000"/>
          </w:tcBorders>
          <w:vAlign w:val="center"/>
        </w:tcPr>
        <w:p w14:paraId="1F929634"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55990EA6"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342BA1" w14:paraId="2CB98364"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38830600" w14:textId="77777777" w:rsidR="00342BA1" w:rsidRPr="00FF57AC"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F57AC">
            <w:rPr>
              <w:rFonts w:ascii="Arial" w:eastAsia="Arial" w:hAnsi="Arial" w:cs="Arial"/>
              <w:b/>
              <w:bCs/>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158A0AFD" w14:textId="2B5DB7EB" w:rsidR="00342BA1" w:rsidRPr="00FF57AC" w:rsidRDefault="00286CC2">
          <w:pPr>
            <w:pBdr>
              <w:top w:val="nil"/>
              <w:left w:val="nil"/>
              <w:bottom w:val="nil"/>
              <w:right w:val="nil"/>
              <w:between w:val="nil"/>
            </w:pBdr>
            <w:tabs>
              <w:tab w:val="center" w:pos="4320"/>
              <w:tab w:val="right" w:pos="8640"/>
            </w:tabs>
            <w:spacing w:line="240" w:lineRule="auto"/>
            <w:ind w:left="0" w:hanging="2"/>
            <w:rPr>
              <w:rFonts w:ascii="Arial" w:eastAsia="Arial" w:hAnsi="Arial" w:cs="Arial"/>
              <w:b/>
              <w:bCs/>
              <w:smallCaps/>
              <w:color w:val="000000"/>
              <w:sz w:val="20"/>
              <w:szCs w:val="20"/>
              <w:lang w:val="es-DO"/>
            </w:rPr>
          </w:pPr>
          <w:r>
            <w:rPr>
              <w:rFonts w:ascii="Arial" w:eastAsia="Arial" w:hAnsi="Arial" w:cs="Arial"/>
              <w:b/>
              <w:bCs/>
              <w:smallCaps/>
              <w:color w:val="000000"/>
              <w:sz w:val="20"/>
              <w:szCs w:val="20"/>
              <w:lang w:val="es-DO"/>
            </w:rPr>
            <w:t>i</w:t>
          </w:r>
          <w:r w:rsidR="00FF57AC" w:rsidRPr="00FF57AC">
            <w:rPr>
              <w:rFonts w:ascii="Arial" w:eastAsia="Arial" w:hAnsi="Arial" w:cs="Arial"/>
              <w:b/>
              <w:bCs/>
              <w:smallCaps/>
              <w:color w:val="000000"/>
              <w:sz w:val="20"/>
              <w:szCs w:val="20"/>
              <w:lang w:val="es-DO"/>
            </w:rPr>
            <w:t>anuarie 2026</w:t>
          </w:r>
        </w:p>
      </w:tc>
      <w:tc>
        <w:tcPr>
          <w:tcW w:w="4860" w:type="dxa"/>
          <w:vMerge/>
          <w:tcBorders>
            <w:left w:val="single" w:sz="4" w:space="0" w:color="000000"/>
            <w:right w:val="single" w:sz="4" w:space="0" w:color="000000"/>
          </w:tcBorders>
          <w:vAlign w:val="center"/>
        </w:tcPr>
        <w:p w14:paraId="6BD44F58"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AF4CF17"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63F26B97" w14:textId="77777777" w:rsidR="00342BA1" w:rsidRDefault="00342BA1">
    <w:pPr>
      <w:ind w:left="0" w:hanging="2"/>
    </w:pPr>
  </w:p>
  <w:p w14:paraId="66167F02"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449A" w14:textId="77777777" w:rsidR="00342BA1" w:rsidRDefault="00342BA1">
    <w:pPr>
      <w:widowControl w:val="0"/>
      <w:pBdr>
        <w:top w:val="nil"/>
        <w:left w:val="nil"/>
        <w:bottom w:val="nil"/>
        <w:right w:val="nil"/>
        <w:between w:val="nil"/>
      </w:pBdr>
      <w:spacing w:line="276" w:lineRule="auto"/>
      <w:ind w:left="0" w:hanging="2"/>
      <w:rPr>
        <w:color w:val="000000"/>
      </w:rPr>
    </w:pPr>
  </w:p>
  <w:tbl>
    <w:tblPr>
      <w:tblStyle w:val="a0"/>
      <w:tblW w:w="102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59"/>
      <w:gridCol w:w="4660"/>
      <w:gridCol w:w="2160"/>
    </w:tblGrid>
    <w:tr w:rsidR="00342BA1" w:rsidRPr="00E31A95" w14:paraId="7ACB6A5E" w14:textId="77777777" w:rsidTr="003A0EC3">
      <w:trPr>
        <w:cantSplit/>
      </w:trPr>
      <w:tc>
        <w:tcPr>
          <w:tcW w:w="1980" w:type="dxa"/>
          <w:tcBorders>
            <w:top w:val="single" w:sz="4" w:space="0" w:color="000000"/>
            <w:left w:val="single" w:sz="4" w:space="0" w:color="000000"/>
            <w:bottom w:val="single" w:sz="4" w:space="0" w:color="000000"/>
            <w:right w:val="single" w:sz="4" w:space="0" w:color="000000"/>
          </w:tcBorders>
        </w:tcPr>
        <w:p w14:paraId="22ACB4E5"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 xml:space="preserve">Codul                                 </w:t>
          </w:r>
        </w:p>
      </w:tc>
      <w:tc>
        <w:tcPr>
          <w:tcW w:w="1459" w:type="dxa"/>
          <w:tcBorders>
            <w:top w:val="single" w:sz="4" w:space="0" w:color="000000"/>
            <w:left w:val="single" w:sz="4" w:space="0" w:color="000000"/>
            <w:bottom w:val="single" w:sz="4" w:space="0" w:color="000000"/>
            <w:right w:val="single" w:sz="4" w:space="0" w:color="000000"/>
          </w:tcBorders>
        </w:tcPr>
        <w:p w14:paraId="56A46CDD"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ROFM17</w:t>
          </w:r>
        </w:p>
      </w:tc>
      <w:tc>
        <w:tcPr>
          <w:tcW w:w="4660" w:type="dxa"/>
          <w:vMerge w:val="restart"/>
          <w:tcBorders>
            <w:left w:val="single" w:sz="4" w:space="0" w:color="000000"/>
            <w:right w:val="single" w:sz="4" w:space="0" w:color="000000"/>
          </w:tcBorders>
          <w:vAlign w:val="center"/>
        </w:tcPr>
        <w:p w14:paraId="531A5229" w14:textId="77777777" w:rsidR="00FF57AC"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smallCaps/>
              <w:color w:val="000000"/>
              <w:sz w:val="20"/>
              <w:szCs w:val="20"/>
              <w:lang w:val="es-DO"/>
            </w:rPr>
          </w:pPr>
          <w:r w:rsidRPr="006B1C57">
            <w:rPr>
              <w:rFonts w:ascii="Arial" w:eastAsia="Arial" w:hAnsi="Arial" w:cs="Arial"/>
              <w:b/>
              <w:bCs/>
              <w:smallCaps/>
              <w:color w:val="000000"/>
              <w:sz w:val="20"/>
              <w:szCs w:val="20"/>
              <w:lang w:val="es-DO"/>
            </w:rPr>
            <w:t xml:space="preserve">REGULAMENT DE ORGANIZARE ŞI FUNCŢIONARE PIAŢA </w:t>
          </w:r>
          <w:r w:rsidR="006B1C57" w:rsidRPr="006B1C57">
            <w:rPr>
              <w:rFonts w:ascii="Arial" w:eastAsia="Arial" w:hAnsi="Arial" w:cs="Arial"/>
              <w:b/>
              <w:bCs/>
              <w:smallCaps/>
              <w:color w:val="000000"/>
              <w:sz w:val="20"/>
              <w:szCs w:val="20"/>
              <w:lang w:val="es-DO"/>
            </w:rPr>
            <w:t xml:space="preserve">DE ALIMENTE </w:t>
          </w:r>
        </w:p>
        <w:p w14:paraId="7CF1328C" w14:textId="34C70BBE" w:rsidR="00342BA1" w:rsidRPr="006B1C57"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es-DO"/>
            </w:rPr>
          </w:pPr>
          <w:r w:rsidRPr="006B1C57">
            <w:rPr>
              <w:rFonts w:ascii="Arial" w:eastAsia="Arial" w:hAnsi="Arial" w:cs="Arial"/>
              <w:b/>
              <w:bCs/>
              <w:smallCaps/>
              <w:color w:val="000000"/>
              <w:sz w:val="20"/>
              <w:szCs w:val="20"/>
              <w:lang w:val="es-DO"/>
            </w:rPr>
            <w:t>MICRO 17</w:t>
          </w:r>
        </w:p>
      </w:tc>
      <w:tc>
        <w:tcPr>
          <w:tcW w:w="2160" w:type="dxa"/>
          <w:vMerge w:val="restart"/>
          <w:tcBorders>
            <w:top w:val="single" w:sz="4" w:space="0" w:color="000000"/>
            <w:left w:val="single" w:sz="4" w:space="0" w:color="000000"/>
            <w:right w:val="single" w:sz="4" w:space="0" w:color="000000"/>
          </w:tcBorders>
          <w:vAlign w:val="center"/>
        </w:tcPr>
        <w:p w14:paraId="4C2D2403"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6B1C57">
            <w:rPr>
              <w:rFonts w:ascii="Arial" w:eastAsia="Arial" w:hAnsi="Arial" w:cs="Arial"/>
              <w:b/>
              <w:bCs/>
              <w:color w:val="000000"/>
              <w:sz w:val="20"/>
              <w:szCs w:val="20"/>
              <w:lang w:val="fr-FR"/>
            </w:rPr>
            <w:t>ADMINISTRAŢIA DOMENIULUI PUBLIC SATU MARE</w:t>
          </w:r>
        </w:p>
      </w:tc>
    </w:tr>
    <w:tr w:rsidR="00342BA1" w14:paraId="58EC678D" w14:textId="77777777" w:rsidTr="003A0EC3">
      <w:trPr>
        <w:cantSplit/>
        <w:trHeight w:val="233"/>
      </w:trPr>
      <w:tc>
        <w:tcPr>
          <w:tcW w:w="1980" w:type="dxa"/>
          <w:tcBorders>
            <w:top w:val="single" w:sz="4" w:space="0" w:color="000000"/>
            <w:left w:val="single" w:sz="4" w:space="0" w:color="000000"/>
            <w:bottom w:val="single" w:sz="4" w:space="0" w:color="000000"/>
            <w:right w:val="single" w:sz="4" w:space="0" w:color="000000"/>
          </w:tcBorders>
        </w:tcPr>
        <w:p w14:paraId="68BC8BD6"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Ediţia/Revizia</w:t>
          </w:r>
        </w:p>
      </w:tc>
      <w:tc>
        <w:tcPr>
          <w:tcW w:w="1459" w:type="dxa"/>
          <w:tcBorders>
            <w:top w:val="single" w:sz="4" w:space="0" w:color="000000"/>
            <w:left w:val="single" w:sz="4" w:space="0" w:color="000000"/>
            <w:bottom w:val="single" w:sz="4" w:space="0" w:color="000000"/>
            <w:right w:val="single" w:sz="4" w:space="0" w:color="000000"/>
          </w:tcBorders>
        </w:tcPr>
        <w:p w14:paraId="244D7BF7" w14:textId="55829728" w:rsidR="00342BA1" w:rsidRPr="006B1C57" w:rsidRDefault="006B1C57">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2/0</w:t>
          </w:r>
        </w:p>
      </w:tc>
      <w:tc>
        <w:tcPr>
          <w:tcW w:w="4660" w:type="dxa"/>
          <w:vMerge/>
          <w:tcBorders>
            <w:left w:val="single" w:sz="4" w:space="0" w:color="000000"/>
            <w:right w:val="single" w:sz="4" w:space="0" w:color="000000"/>
          </w:tcBorders>
          <w:vAlign w:val="center"/>
        </w:tcPr>
        <w:p w14:paraId="4B9989CC"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5C48337F"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342BA1" w14:paraId="43CDAC66" w14:textId="77777777" w:rsidTr="003A0EC3">
      <w:trPr>
        <w:cantSplit/>
        <w:trHeight w:val="232"/>
      </w:trPr>
      <w:tc>
        <w:tcPr>
          <w:tcW w:w="1980" w:type="dxa"/>
          <w:tcBorders>
            <w:top w:val="single" w:sz="4" w:space="0" w:color="000000"/>
            <w:left w:val="single" w:sz="4" w:space="0" w:color="000000"/>
            <w:bottom w:val="single" w:sz="4" w:space="0" w:color="000000"/>
            <w:right w:val="single" w:sz="4" w:space="0" w:color="000000"/>
          </w:tcBorders>
        </w:tcPr>
        <w:p w14:paraId="004D72F4" w14:textId="77777777" w:rsidR="00342BA1" w:rsidRPr="006B1C57" w:rsidRDefault="0041701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Data reviziei</w:t>
          </w:r>
        </w:p>
      </w:tc>
      <w:tc>
        <w:tcPr>
          <w:tcW w:w="1459" w:type="dxa"/>
          <w:tcBorders>
            <w:top w:val="single" w:sz="4" w:space="0" w:color="000000"/>
            <w:left w:val="single" w:sz="4" w:space="0" w:color="000000"/>
            <w:bottom w:val="single" w:sz="4" w:space="0" w:color="000000"/>
            <w:right w:val="single" w:sz="4" w:space="0" w:color="000000"/>
          </w:tcBorders>
        </w:tcPr>
        <w:p w14:paraId="363FAF3E" w14:textId="7FA695A0" w:rsidR="00342BA1" w:rsidRPr="006B1C57" w:rsidRDefault="006B1C57">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6B1C57">
            <w:rPr>
              <w:rFonts w:ascii="Arial" w:eastAsia="Arial" w:hAnsi="Arial" w:cs="Arial"/>
              <w:b/>
              <w:bCs/>
              <w:color w:val="000000"/>
              <w:sz w:val="20"/>
              <w:szCs w:val="20"/>
            </w:rPr>
            <w:t>I</w:t>
          </w:r>
          <w:r w:rsidR="00FF57AC">
            <w:rPr>
              <w:rFonts w:ascii="Arial" w:eastAsia="Arial" w:hAnsi="Arial" w:cs="Arial"/>
              <w:b/>
              <w:bCs/>
              <w:color w:val="000000"/>
              <w:sz w:val="20"/>
              <w:szCs w:val="20"/>
            </w:rPr>
            <w:t xml:space="preserve">anuarie </w:t>
          </w:r>
          <w:r w:rsidRPr="006B1C57">
            <w:rPr>
              <w:rFonts w:ascii="Arial" w:eastAsia="Arial" w:hAnsi="Arial" w:cs="Arial"/>
              <w:b/>
              <w:bCs/>
              <w:color w:val="000000"/>
              <w:sz w:val="20"/>
              <w:szCs w:val="20"/>
            </w:rPr>
            <w:t xml:space="preserve"> 2026</w:t>
          </w:r>
        </w:p>
      </w:tc>
      <w:tc>
        <w:tcPr>
          <w:tcW w:w="4660" w:type="dxa"/>
          <w:vMerge/>
          <w:tcBorders>
            <w:left w:val="single" w:sz="4" w:space="0" w:color="000000"/>
            <w:right w:val="single" w:sz="4" w:space="0" w:color="000000"/>
          </w:tcBorders>
          <w:vAlign w:val="center"/>
        </w:tcPr>
        <w:p w14:paraId="4432A4A2"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5E2AB2C" w14:textId="77777777" w:rsidR="00342BA1" w:rsidRDefault="00342BA1">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445B90BB" w14:textId="77777777" w:rsidR="00342BA1" w:rsidRDefault="00342BA1">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C37"/>
    <w:multiLevelType w:val="multilevel"/>
    <w:tmpl w:val="84DEB142"/>
    <w:lvl w:ilvl="0">
      <w:start w:val="4"/>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 w15:restartNumberingAfterBreak="0">
    <w:nsid w:val="3FA60616"/>
    <w:multiLevelType w:val="multilevel"/>
    <w:tmpl w:val="30ACA57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2" w15:restartNumberingAfterBreak="0">
    <w:nsid w:val="53BD4628"/>
    <w:multiLevelType w:val="hybridMultilevel"/>
    <w:tmpl w:val="C1DE1BE6"/>
    <w:lvl w:ilvl="0" w:tplc="FDEA9438">
      <w:numFmt w:val="bullet"/>
      <w:lvlText w:val=""/>
      <w:lvlJc w:val="left"/>
      <w:pPr>
        <w:ind w:left="358" w:hanging="360"/>
      </w:pPr>
      <w:rPr>
        <w:rFonts w:ascii="Times New Roman" w:eastAsia="Times New Roman"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3" w15:restartNumberingAfterBreak="0">
    <w:nsid w:val="634107EE"/>
    <w:multiLevelType w:val="multilevel"/>
    <w:tmpl w:val="E8DCD6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8501A65"/>
    <w:multiLevelType w:val="hybridMultilevel"/>
    <w:tmpl w:val="B1F81926"/>
    <w:lvl w:ilvl="0" w:tplc="0418000B">
      <w:start w:val="1"/>
      <w:numFmt w:val="bullet"/>
      <w:lvlText w:val=""/>
      <w:lvlJc w:val="left"/>
      <w:pPr>
        <w:ind w:left="718" w:hanging="360"/>
      </w:pPr>
      <w:rPr>
        <w:rFonts w:ascii="Wingdings" w:hAnsi="Wingdings"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 w15:restartNumberingAfterBreak="0">
    <w:nsid w:val="7BCC0C62"/>
    <w:multiLevelType w:val="multilevel"/>
    <w:tmpl w:val="8454EDC0"/>
    <w:lvl w:ilvl="0">
      <w:start w:val="1"/>
      <w:numFmt w:val="lowerLetter"/>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num w:numId="1" w16cid:durableId="2094859509">
    <w:abstractNumId w:val="1"/>
  </w:num>
  <w:num w:numId="2" w16cid:durableId="1337922759">
    <w:abstractNumId w:val="5"/>
  </w:num>
  <w:num w:numId="3" w16cid:durableId="1208369712">
    <w:abstractNumId w:val="3"/>
  </w:num>
  <w:num w:numId="4" w16cid:durableId="892229158">
    <w:abstractNumId w:val="0"/>
  </w:num>
  <w:num w:numId="5" w16cid:durableId="1860924192">
    <w:abstractNumId w:val="4"/>
  </w:num>
  <w:num w:numId="6" w16cid:durableId="1388532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A1"/>
    <w:rsid w:val="0002361B"/>
    <w:rsid w:val="00042211"/>
    <w:rsid w:val="00053651"/>
    <w:rsid w:val="00071872"/>
    <w:rsid w:val="0007664D"/>
    <w:rsid w:val="000A432F"/>
    <w:rsid w:val="000B3A7A"/>
    <w:rsid w:val="0011114E"/>
    <w:rsid w:val="001168E2"/>
    <w:rsid w:val="0012164D"/>
    <w:rsid w:val="00146314"/>
    <w:rsid w:val="001548CA"/>
    <w:rsid w:val="00165056"/>
    <w:rsid w:val="00172FAF"/>
    <w:rsid w:val="001815C1"/>
    <w:rsid w:val="0018500E"/>
    <w:rsid w:val="00193DFB"/>
    <w:rsid w:val="00193F29"/>
    <w:rsid w:val="001A6DEF"/>
    <w:rsid w:val="001A7BC2"/>
    <w:rsid w:val="001E0E9F"/>
    <w:rsid w:val="0020194E"/>
    <w:rsid w:val="00211C4D"/>
    <w:rsid w:val="00241D90"/>
    <w:rsid w:val="00251DF4"/>
    <w:rsid w:val="002576A3"/>
    <w:rsid w:val="00286CC2"/>
    <w:rsid w:val="00287862"/>
    <w:rsid w:val="00290257"/>
    <w:rsid w:val="002A7D12"/>
    <w:rsid w:val="002A7F37"/>
    <w:rsid w:val="002D08E2"/>
    <w:rsid w:val="002E3007"/>
    <w:rsid w:val="002F4421"/>
    <w:rsid w:val="0032707A"/>
    <w:rsid w:val="00342BA1"/>
    <w:rsid w:val="00351CF7"/>
    <w:rsid w:val="00357292"/>
    <w:rsid w:val="00357819"/>
    <w:rsid w:val="003673CE"/>
    <w:rsid w:val="0038764C"/>
    <w:rsid w:val="003A0418"/>
    <w:rsid w:val="003A0EC3"/>
    <w:rsid w:val="003C5746"/>
    <w:rsid w:val="003E5CBC"/>
    <w:rsid w:val="0041701E"/>
    <w:rsid w:val="00420CA7"/>
    <w:rsid w:val="00465C69"/>
    <w:rsid w:val="004833F4"/>
    <w:rsid w:val="00486E5A"/>
    <w:rsid w:val="004B053D"/>
    <w:rsid w:val="004D0775"/>
    <w:rsid w:val="004D201A"/>
    <w:rsid w:val="004D3C02"/>
    <w:rsid w:val="004E404F"/>
    <w:rsid w:val="005216FD"/>
    <w:rsid w:val="00536826"/>
    <w:rsid w:val="0054231A"/>
    <w:rsid w:val="00547D8C"/>
    <w:rsid w:val="00560ECB"/>
    <w:rsid w:val="00563684"/>
    <w:rsid w:val="0057679B"/>
    <w:rsid w:val="005778CC"/>
    <w:rsid w:val="00577ECA"/>
    <w:rsid w:val="00580246"/>
    <w:rsid w:val="0059234B"/>
    <w:rsid w:val="005B25B4"/>
    <w:rsid w:val="005D1AB1"/>
    <w:rsid w:val="005D4A1B"/>
    <w:rsid w:val="005F2FF2"/>
    <w:rsid w:val="006026CE"/>
    <w:rsid w:val="006031FA"/>
    <w:rsid w:val="00616731"/>
    <w:rsid w:val="00617646"/>
    <w:rsid w:val="00625D6A"/>
    <w:rsid w:val="0062682C"/>
    <w:rsid w:val="0065574D"/>
    <w:rsid w:val="00673077"/>
    <w:rsid w:val="006B1C57"/>
    <w:rsid w:val="006C2B39"/>
    <w:rsid w:val="006D570E"/>
    <w:rsid w:val="006E3137"/>
    <w:rsid w:val="006F1718"/>
    <w:rsid w:val="00706F95"/>
    <w:rsid w:val="007119CD"/>
    <w:rsid w:val="007340E9"/>
    <w:rsid w:val="00741A41"/>
    <w:rsid w:val="0075722B"/>
    <w:rsid w:val="00775CFC"/>
    <w:rsid w:val="007C081B"/>
    <w:rsid w:val="008071F3"/>
    <w:rsid w:val="00847C0E"/>
    <w:rsid w:val="00853C08"/>
    <w:rsid w:val="00895572"/>
    <w:rsid w:val="008B5FCF"/>
    <w:rsid w:val="008E02A2"/>
    <w:rsid w:val="00911650"/>
    <w:rsid w:val="00921BF1"/>
    <w:rsid w:val="009372FF"/>
    <w:rsid w:val="009522FE"/>
    <w:rsid w:val="00954467"/>
    <w:rsid w:val="00974CB8"/>
    <w:rsid w:val="00986FC0"/>
    <w:rsid w:val="009B32E7"/>
    <w:rsid w:val="009F39D9"/>
    <w:rsid w:val="00A07104"/>
    <w:rsid w:val="00A10516"/>
    <w:rsid w:val="00A13C33"/>
    <w:rsid w:val="00A24BE3"/>
    <w:rsid w:val="00A279B6"/>
    <w:rsid w:val="00A337A3"/>
    <w:rsid w:val="00A34058"/>
    <w:rsid w:val="00A4327A"/>
    <w:rsid w:val="00A97A89"/>
    <w:rsid w:val="00A97C38"/>
    <w:rsid w:val="00AB4FE0"/>
    <w:rsid w:val="00AC4A35"/>
    <w:rsid w:val="00AD6432"/>
    <w:rsid w:val="00B059B2"/>
    <w:rsid w:val="00B1615F"/>
    <w:rsid w:val="00B24021"/>
    <w:rsid w:val="00B2656F"/>
    <w:rsid w:val="00B3419B"/>
    <w:rsid w:val="00B371AE"/>
    <w:rsid w:val="00B37F70"/>
    <w:rsid w:val="00B97473"/>
    <w:rsid w:val="00BB3442"/>
    <w:rsid w:val="00BB5E3A"/>
    <w:rsid w:val="00BC4A37"/>
    <w:rsid w:val="00C06118"/>
    <w:rsid w:val="00C144B9"/>
    <w:rsid w:val="00C27FC1"/>
    <w:rsid w:val="00C31ABD"/>
    <w:rsid w:val="00C459A1"/>
    <w:rsid w:val="00C5509B"/>
    <w:rsid w:val="00C6562E"/>
    <w:rsid w:val="00CA05C6"/>
    <w:rsid w:val="00CA288B"/>
    <w:rsid w:val="00CD1104"/>
    <w:rsid w:val="00CF0523"/>
    <w:rsid w:val="00D0036E"/>
    <w:rsid w:val="00D07E09"/>
    <w:rsid w:val="00D303D1"/>
    <w:rsid w:val="00D65AB5"/>
    <w:rsid w:val="00D87F84"/>
    <w:rsid w:val="00D95BD8"/>
    <w:rsid w:val="00DB1822"/>
    <w:rsid w:val="00DB7797"/>
    <w:rsid w:val="00DE02A9"/>
    <w:rsid w:val="00DE14D3"/>
    <w:rsid w:val="00E1372D"/>
    <w:rsid w:val="00E21249"/>
    <w:rsid w:val="00E24B08"/>
    <w:rsid w:val="00E31A95"/>
    <w:rsid w:val="00E42D60"/>
    <w:rsid w:val="00E50A89"/>
    <w:rsid w:val="00E52C0D"/>
    <w:rsid w:val="00E54D42"/>
    <w:rsid w:val="00E56789"/>
    <w:rsid w:val="00E64B6F"/>
    <w:rsid w:val="00E80373"/>
    <w:rsid w:val="00E812A9"/>
    <w:rsid w:val="00E9683D"/>
    <w:rsid w:val="00EA5D35"/>
    <w:rsid w:val="00EB1E5F"/>
    <w:rsid w:val="00F06671"/>
    <w:rsid w:val="00F2058A"/>
    <w:rsid w:val="00F20A33"/>
    <w:rsid w:val="00F34299"/>
    <w:rsid w:val="00F35E91"/>
    <w:rsid w:val="00F36DFD"/>
    <w:rsid w:val="00F37E3D"/>
    <w:rsid w:val="00F53514"/>
    <w:rsid w:val="00F73D56"/>
    <w:rsid w:val="00FA2083"/>
    <w:rsid w:val="00FA6075"/>
    <w:rsid w:val="00FD60A2"/>
    <w:rsid w:val="00FF0163"/>
    <w:rsid w:val="00FF407D"/>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A02"/>
  <w15:docId w15:val="{F078EDBF-8F7E-462B-96B7-5A9CC64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pPr>
      <w:keepNext/>
      <w:jc w:val="center"/>
      <w:outlineLvl w:val="4"/>
    </w:pPr>
    <w:rPr>
      <w:b/>
      <w:noProof w:val="0"/>
      <w:sz w:val="28"/>
      <w:szCs w:val="20"/>
      <w:u w:val="single"/>
      <w:lang w:val="en-US"/>
    </w:rPr>
  </w:style>
  <w:style w:type="paragraph" w:styleId="Heading6">
    <w:name w:val="heading 6"/>
    <w:basedOn w:val="Normal"/>
    <w:next w:val="Normal"/>
    <w:uiPriority w:val="9"/>
    <w:unhideWhenUsed/>
    <w:qFormat/>
    <w:pPr>
      <w:spacing w:before="240" w:after="60"/>
      <w:outlineLvl w:val="5"/>
    </w:pPr>
    <w:rPr>
      <w:b/>
      <w:bCs/>
      <w:sz w:val="22"/>
      <w:szCs w:val="22"/>
    </w:rPr>
  </w:style>
  <w:style w:type="paragraph" w:styleId="Heading7">
    <w:name w:val="heading 7"/>
    <w:basedOn w:val="Normal"/>
    <w:next w:val="Normal"/>
    <w:pPr>
      <w:keepNext/>
      <w:jc w:val="center"/>
      <w:outlineLvl w:val="6"/>
    </w:pPr>
    <w:rPr>
      <w:b/>
      <w:noProof w:val="0"/>
      <w:sz w:val="40"/>
      <w:szCs w:val="20"/>
      <w:u w:val="single"/>
      <w:lang w:val="en-US"/>
    </w:rPr>
  </w:style>
  <w:style w:type="paragraph" w:styleId="Heading8">
    <w:name w:val="heading 8"/>
    <w:basedOn w:val="Normal"/>
    <w:next w:val="Normal"/>
    <w:pPr>
      <w:keepNext/>
      <w:jc w:val="center"/>
      <w:outlineLvl w:val="7"/>
    </w:pPr>
    <w:rPr>
      <w:noProof w:val="0"/>
      <w:sz w:val="28"/>
      <w:szCs w:val="20"/>
      <w:lang w:val="en-AU"/>
    </w:rPr>
  </w:style>
  <w:style w:type="paragraph" w:styleId="Heading9">
    <w:name w:val="heading 9"/>
    <w:basedOn w:val="Normal"/>
    <w:next w:val="Normal"/>
    <w:pPr>
      <w:keepNext/>
      <w:jc w:val="both"/>
      <w:outlineLvl w:val="8"/>
    </w:pPr>
    <w:rPr>
      <w:noProof w:val="0"/>
      <w:sz w:val="28"/>
      <w:szCs w:val="20"/>
      <w:u w:val="single"/>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character" w:customStyle="1" w:styleId="lab">
    <w:name w:val="lab"/>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abel">
    <w:name w:val="labe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after="100"/>
    </w:pPr>
    <w:rPr>
      <w:rFonts w:ascii="Arial Unicode MS" w:eastAsia="Arial Unicode MS" w:hAnsi="Arial Unicode MS"/>
      <w:noProof w:val="0"/>
      <w:szCs w:val="20"/>
    </w:rPr>
  </w:style>
  <w:style w:type="paragraph" w:styleId="BodyText">
    <w:name w:val="Body Text"/>
    <w:basedOn w:val="Normal"/>
    <w:pPr>
      <w:jc w:val="both"/>
    </w:pPr>
    <w:rPr>
      <w:rFonts w:ascii="!!Helvetica" w:hAnsi="!!Helvetica"/>
      <w:noProof w:val="0"/>
      <w:sz w:val="28"/>
      <w:szCs w:val="20"/>
      <w:lang w:val="en-US"/>
    </w:rPr>
  </w:style>
  <w:style w:type="paragraph" w:styleId="Subtitle">
    <w:name w:val="Subtitle"/>
    <w:basedOn w:val="Normal"/>
    <w:uiPriority w:val="11"/>
    <w:qFormat/>
    <w:pPr>
      <w:jc w:val="center"/>
    </w:pPr>
    <w:rPr>
      <w:b/>
      <w:sz w:val="40"/>
      <w:szCs w:val="40"/>
    </w:rPr>
  </w:style>
  <w:style w:type="paragraph" w:styleId="BodyText3">
    <w:name w:val="Body Text 3"/>
    <w:basedOn w:val="Normal"/>
    <w:rPr>
      <w:rFonts w:ascii="!!Helvetica" w:hAnsi="!!Helvetica"/>
      <w:noProof w:val="0"/>
      <w:sz w:val="28"/>
      <w:szCs w:val="20"/>
      <w:lang w:val="en-US"/>
    </w:rPr>
  </w:style>
  <w:style w:type="paragraph" w:styleId="BodyTextIndent2">
    <w:name w:val="Body Text Indent 2"/>
    <w:basedOn w:val="Normal"/>
    <w:pPr>
      <w:ind w:firstLine="709"/>
      <w:jc w:val="both"/>
    </w:pPr>
    <w:rPr>
      <w:noProof w:val="0"/>
      <w:sz w:val="28"/>
      <w:szCs w:val="20"/>
      <w:lang w:val="fr-FR"/>
    </w:rPr>
  </w:style>
  <w:style w:type="paragraph" w:styleId="BodyTextIndent3">
    <w:name w:val="Body Text Indent 3"/>
    <w:basedOn w:val="Normal"/>
    <w:pPr>
      <w:tabs>
        <w:tab w:val="left" w:pos="630"/>
      </w:tabs>
      <w:ind w:firstLine="720"/>
      <w:jc w:val="both"/>
    </w:pPr>
    <w:rPr>
      <w:rFonts w:ascii="Arial" w:hAnsi="Arial"/>
      <w:noProof w:val="0"/>
      <w:sz w:val="28"/>
      <w:szCs w:val="20"/>
      <w:lang w:val="fr-FR"/>
    </w:rPr>
  </w:style>
  <w:style w:type="character" w:customStyle="1" w:styleId="text21">
    <w:name w:val="text21"/>
    <w:rPr>
      <w:rFonts w:ascii="Verdana" w:hAnsi="Verdana" w:hint="default"/>
      <w:color w:val="363535"/>
      <w:w w:val="100"/>
      <w:position w:val="-1"/>
      <w:sz w:val="17"/>
      <w:szCs w:val="17"/>
      <w:effect w:val="none"/>
      <w:vertAlign w:val="baseline"/>
      <w:cs w:val="0"/>
      <w:em w:val="none"/>
    </w:rPr>
  </w:style>
  <w:style w:type="paragraph" w:customStyle="1" w:styleId="times">
    <w:name w:val="times"/>
    <w:basedOn w:val="Normal"/>
    <w:pPr>
      <w:autoSpaceDE w:val="0"/>
      <w:autoSpaceDN w:val="0"/>
      <w:adjustRightInd w:val="0"/>
      <w:jc w:val="both"/>
    </w:pPr>
    <w:rPr>
      <w:b/>
      <w:bCs/>
      <w:noProof w:val="0"/>
      <w:sz w:val="28"/>
      <w:szCs w:val="28"/>
      <w:lang w:val="en-US"/>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ListParagraph">
    <w:name w:val="List Paragraph"/>
    <w:basedOn w:val="Normal"/>
    <w:uiPriority w:val="34"/>
    <w:qFormat/>
    <w:rsid w:val="00E54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685">
      <w:bodyDiv w:val="1"/>
      <w:marLeft w:val="0"/>
      <w:marRight w:val="0"/>
      <w:marTop w:val="0"/>
      <w:marBottom w:val="0"/>
      <w:divBdr>
        <w:top w:val="none" w:sz="0" w:space="0" w:color="auto"/>
        <w:left w:val="none" w:sz="0" w:space="0" w:color="auto"/>
        <w:bottom w:val="none" w:sz="0" w:space="0" w:color="auto"/>
        <w:right w:val="none" w:sz="0" w:space="0" w:color="auto"/>
      </w:divBdr>
    </w:div>
    <w:div w:id="171186605">
      <w:bodyDiv w:val="1"/>
      <w:marLeft w:val="0"/>
      <w:marRight w:val="0"/>
      <w:marTop w:val="0"/>
      <w:marBottom w:val="0"/>
      <w:divBdr>
        <w:top w:val="none" w:sz="0" w:space="0" w:color="auto"/>
        <w:left w:val="none" w:sz="0" w:space="0" w:color="auto"/>
        <w:bottom w:val="none" w:sz="0" w:space="0" w:color="auto"/>
        <w:right w:val="none" w:sz="0" w:space="0" w:color="auto"/>
      </w:divBdr>
    </w:div>
    <w:div w:id="464978319">
      <w:bodyDiv w:val="1"/>
      <w:marLeft w:val="0"/>
      <w:marRight w:val="0"/>
      <w:marTop w:val="0"/>
      <w:marBottom w:val="0"/>
      <w:divBdr>
        <w:top w:val="none" w:sz="0" w:space="0" w:color="auto"/>
        <w:left w:val="none" w:sz="0" w:space="0" w:color="auto"/>
        <w:bottom w:val="none" w:sz="0" w:space="0" w:color="auto"/>
        <w:right w:val="none" w:sz="0" w:space="0" w:color="auto"/>
      </w:divBdr>
    </w:div>
    <w:div w:id="520749388">
      <w:bodyDiv w:val="1"/>
      <w:marLeft w:val="0"/>
      <w:marRight w:val="0"/>
      <w:marTop w:val="0"/>
      <w:marBottom w:val="0"/>
      <w:divBdr>
        <w:top w:val="none" w:sz="0" w:space="0" w:color="auto"/>
        <w:left w:val="none" w:sz="0" w:space="0" w:color="auto"/>
        <w:bottom w:val="none" w:sz="0" w:space="0" w:color="auto"/>
        <w:right w:val="none" w:sz="0" w:space="0" w:color="auto"/>
      </w:divBdr>
    </w:div>
    <w:div w:id="543256180">
      <w:bodyDiv w:val="1"/>
      <w:marLeft w:val="0"/>
      <w:marRight w:val="0"/>
      <w:marTop w:val="0"/>
      <w:marBottom w:val="0"/>
      <w:divBdr>
        <w:top w:val="none" w:sz="0" w:space="0" w:color="auto"/>
        <w:left w:val="none" w:sz="0" w:space="0" w:color="auto"/>
        <w:bottom w:val="none" w:sz="0" w:space="0" w:color="auto"/>
        <w:right w:val="none" w:sz="0" w:space="0" w:color="auto"/>
      </w:divBdr>
    </w:div>
    <w:div w:id="866795614">
      <w:bodyDiv w:val="1"/>
      <w:marLeft w:val="0"/>
      <w:marRight w:val="0"/>
      <w:marTop w:val="0"/>
      <w:marBottom w:val="0"/>
      <w:divBdr>
        <w:top w:val="none" w:sz="0" w:space="0" w:color="auto"/>
        <w:left w:val="none" w:sz="0" w:space="0" w:color="auto"/>
        <w:bottom w:val="none" w:sz="0" w:space="0" w:color="auto"/>
        <w:right w:val="none" w:sz="0" w:space="0" w:color="auto"/>
      </w:divBdr>
    </w:div>
    <w:div w:id="159786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0KC5r2MCxXRm1jZot1VRznBlA==">AMUW2mXeS8hP7+09qCxs4HpYxtZfIP5vRn2Ne+ovuwdnDKJvaIG4LyiyaBkwZadiQ7pdd8pLNRre27MSh2EfGwwpsoI4qetRoQitUht/efqbZnk9+HhNmqvBPo7y3g8rFhKd8+cwXiEUnCYHRw7qUy4I+2P69pFydO9rj3Omj6wx3wZmjs10IB1cd3zWVGY1MAeJrffJD2bQP2b4LfsyIDdXNbFsH8JcvTyL7m0SE21BHWEuqCfF0Uv5TAuZnH1mUZLVDpB8umbfDQq81uswCBZ6PPfjTqqzI2oOB1Ub3zUMBcD4NpXOa0bYv+cmWyN8QGO2WravnzZnJ1MPgIaLqI1h8KBDbc3CVUQ0edzJsBRExdYGmVZbhK46SDOC2QHa8B60j/2kTH+6kXWr8pBHN7hCglk3LZbeXA==</go:docsCustomData>
</go:gDocsCustomXmlDataStorage>
</file>

<file path=customXml/itemProps1.xml><?xml version="1.0" encoding="utf-8"?>
<ds:datastoreItem xmlns:ds="http://schemas.openxmlformats.org/officeDocument/2006/customXml" ds:itemID="{50A8768E-03D9-429C-B2A1-2A9CA83702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ela Tatar-Sinca</cp:lastModifiedBy>
  <cp:revision>22</cp:revision>
  <cp:lastPrinted>2025-11-14T07:09:00Z</cp:lastPrinted>
  <dcterms:created xsi:type="dcterms:W3CDTF">2025-11-18T09:45:00Z</dcterms:created>
  <dcterms:modified xsi:type="dcterms:W3CDTF">2026-01-30T10:13:00Z</dcterms:modified>
</cp:coreProperties>
</file>